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7020583"/>
    <w:bookmarkEnd w:id="0"/>
    <w:p w14:paraId="0D290B54" w14:textId="1EA0FDC4" w:rsidR="003C3831" w:rsidRPr="00F8010B" w:rsidRDefault="002711A4" w:rsidP="00F8010B">
      <w:pPr>
        <w:spacing w:line="360" w:lineRule="auto"/>
        <w:ind w:firstLine="5670"/>
        <w:rPr>
          <w:rFonts w:asciiTheme="minorHAnsi" w:hAnsiTheme="minorHAnsi" w:cstheme="minorHAnsi"/>
          <w:b/>
          <w:bCs/>
          <w:sz w:val="28"/>
          <w:szCs w:val="24"/>
        </w:rPr>
      </w:pPr>
      <w:r w:rsidRPr="00F8010B">
        <w:rPr>
          <w:rFonts w:asciiTheme="minorHAnsi" w:hAnsiTheme="minorHAnsi" w:cstheme="minorHAnsi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E1B281" wp14:editId="40FB4595">
                <wp:simplePos x="0" y="0"/>
                <wp:positionH relativeFrom="column">
                  <wp:posOffset>-3418</wp:posOffset>
                </wp:positionH>
                <wp:positionV relativeFrom="paragraph">
                  <wp:posOffset>-7309</wp:posOffset>
                </wp:positionV>
                <wp:extent cx="2832694" cy="1307397"/>
                <wp:effectExtent l="0" t="0" r="25400" b="2667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694" cy="13073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C54DD" id="Prostokąt 18" o:spid="_x0000_s1026" style="position:absolute;margin-left:-.25pt;margin-top:-.6pt;width:223.05pt;height:102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" filled="f" strokecolor="black [3213]" strokeweight="1pt"/>
            </w:pict>
          </mc:Fallback>
        </mc:AlternateContent>
      </w:r>
      <w:r w:rsidR="003C3831" w:rsidRPr="00F8010B">
        <w:rPr>
          <w:rFonts w:asciiTheme="minorHAnsi" w:hAnsiTheme="minorHAnsi" w:cstheme="minorHAnsi"/>
          <w:b/>
          <w:bCs/>
        </w:rPr>
        <w:t>Miejsce:</w:t>
      </w:r>
      <w:r w:rsidR="003C3831" w:rsidRPr="00F8010B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Cs w:val="24"/>
            <w:shd w:val="clear" w:color="auto" w:fill="D9E2F3" w:themeFill="accent1" w:themeFillTint="33"/>
          </w:rPr>
          <w:id w:val="-1206483766"/>
          <w:placeholder>
            <w:docPart w:val="B6C99CC33322488D8F17DA103D9DADFE"/>
          </w:placeholder>
          <w:showingPlcHdr/>
        </w:sdtPr>
        <w:sdtEndPr>
          <w:rPr>
            <w:sz w:val="28"/>
            <w:shd w:val="clear" w:color="auto" w:fill="auto"/>
          </w:rPr>
        </w:sdtEndPr>
        <w:sdtContent>
          <w:r w:rsidR="005049E3" w:rsidRPr="00390413">
            <w:rPr>
              <w:rStyle w:val="Tekstzastpczy"/>
              <w:rFonts w:asciiTheme="minorHAnsi" w:hAnsiTheme="minorHAnsi" w:cstheme="minorHAnsi"/>
              <w:color w:val="auto"/>
              <w:szCs w:val="24"/>
              <w:shd w:val="clear" w:color="auto" w:fill="F0F4FA"/>
            </w:rPr>
            <w:t>Naciśnij tutaj, aby wprowadzić tekst.</w:t>
          </w:r>
        </w:sdtContent>
      </w:sdt>
    </w:p>
    <w:p w14:paraId="737E6922" w14:textId="20132FA7" w:rsidR="002711A4" w:rsidRPr="00F8010B" w:rsidRDefault="003C3831" w:rsidP="003C3831">
      <w:pPr>
        <w:spacing w:line="360" w:lineRule="auto"/>
        <w:ind w:firstLine="5670"/>
        <w:rPr>
          <w:rFonts w:asciiTheme="minorHAnsi" w:hAnsiTheme="minorHAnsi" w:cstheme="minorHAnsi"/>
          <w:b/>
          <w:bCs/>
          <w:sz w:val="28"/>
          <w:szCs w:val="24"/>
        </w:rPr>
      </w:pPr>
      <w:r w:rsidRPr="00F8010B">
        <w:rPr>
          <w:rFonts w:asciiTheme="minorHAnsi" w:hAnsiTheme="minorHAnsi" w:cstheme="minorHAnsi"/>
          <w:b/>
          <w:bCs/>
        </w:rPr>
        <w:t>Data</w:t>
      </w:r>
      <w:r w:rsidR="002711A4" w:rsidRPr="00F8010B">
        <w:rPr>
          <w:rFonts w:asciiTheme="minorHAnsi" w:hAnsiTheme="minorHAnsi" w:cstheme="minorHAnsi"/>
          <w:b/>
          <w:bCs/>
        </w:rPr>
        <w:t>:</w:t>
      </w:r>
      <w:r w:rsidR="002711A4" w:rsidRPr="00F8010B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8"/>
            <w:szCs w:val="24"/>
          </w:rPr>
          <w:id w:val="-1571648440"/>
          <w:placeholder>
            <w:docPart w:val="2A62385AAFB74B65A030C9CB507E241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711A4" w:rsidRPr="00390413">
            <w:rPr>
              <w:rStyle w:val="Tekstzastpczy"/>
              <w:rFonts w:asciiTheme="minorHAnsi" w:hAnsiTheme="minorHAnsi" w:cstheme="minorHAnsi"/>
              <w:color w:val="auto"/>
              <w:shd w:val="clear" w:color="auto" w:fill="F0F4FA"/>
            </w:rPr>
            <w:t>Naciśnij, aby wprowadzić datę.</w:t>
          </w:r>
        </w:sdtContent>
      </w:sdt>
    </w:p>
    <w:p w14:paraId="7620186D" w14:textId="43029A2F" w:rsidR="002711A4" w:rsidRPr="00F8010B" w:rsidRDefault="002711A4" w:rsidP="00BB48A9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4"/>
        </w:rPr>
      </w:pPr>
    </w:p>
    <w:p w14:paraId="796BFDEF" w14:textId="053CA748" w:rsidR="002711A4" w:rsidRPr="00F8010B" w:rsidRDefault="002711A4" w:rsidP="00BB48A9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4"/>
        </w:rPr>
      </w:pPr>
    </w:p>
    <w:p w14:paraId="47AADCA3" w14:textId="02EA38AC" w:rsidR="002711A4" w:rsidRPr="00F8010B" w:rsidRDefault="00936ECD" w:rsidP="002711A4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8010B">
        <w:rPr>
          <w:rFonts w:asciiTheme="minorHAnsi" w:hAnsiTheme="minorHAnsi" w:cstheme="minorHAnsi"/>
          <w:b/>
          <w:bCs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5BAEAE20" wp14:editId="32F1E386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2827655" cy="61087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2A193" w14:textId="24FBFC55" w:rsidR="002711A4" w:rsidRPr="002711A4" w:rsidRDefault="002711A4" w:rsidP="002711A4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2711A4"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eastAsia="pl-PL"/>
                              </w:rPr>
                              <w:t>Pieczęć gminy/powiat</w:t>
                            </w:r>
                            <w:r w:rsidR="00D902D9"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eastAsia="pl-PL"/>
                              </w:rPr>
                              <w:t>u</w:t>
                            </w:r>
                          </w:p>
                          <w:p w14:paraId="44A8BAE1" w14:textId="77777777" w:rsidR="002711A4" w:rsidRDefault="002711A4" w:rsidP="002711A4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2711A4"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eastAsia="pl-PL"/>
                              </w:rPr>
                              <w:t xml:space="preserve">(wypełnić tylko w przypadku składania oferty </w:t>
                            </w:r>
                          </w:p>
                          <w:p w14:paraId="35AD6416" w14:textId="4AB2B3CE" w:rsidR="002711A4" w:rsidRPr="002711A4" w:rsidRDefault="002711A4" w:rsidP="002711A4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2711A4"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eastAsia="pl-PL"/>
                              </w:rPr>
                              <w:t>w wersji papierowej)</w:t>
                            </w:r>
                          </w:p>
                          <w:p w14:paraId="1CF851EE" w14:textId="6F2286B4" w:rsidR="002711A4" w:rsidRDefault="002711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EAE2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4.2pt;width:222.65pt;height:48.1pt;z-index:25166233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" stroked="f">
                <v:textbox>
                  <w:txbxContent>
                    <w:p w14:paraId="5172A193" w14:textId="24FBFC55" w:rsidR="002711A4" w:rsidRPr="002711A4" w:rsidRDefault="002711A4" w:rsidP="002711A4">
                      <w:pPr>
                        <w:jc w:val="center"/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eastAsia="pl-PL"/>
                        </w:rPr>
                      </w:pPr>
                      <w:r w:rsidRPr="002711A4"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eastAsia="pl-PL"/>
                        </w:rPr>
                        <w:t>Pieczęć gminy/powiat</w:t>
                      </w:r>
                      <w:r w:rsidR="00D902D9"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eastAsia="pl-PL"/>
                        </w:rPr>
                        <w:t>u</w:t>
                      </w:r>
                    </w:p>
                    <w:p w14:paraId="44A8BAE1" w14:textId="77777777" w:rsidR="002711A4" w:rsidRDefault="002711A4" w:rsidP="002711A4">
                      <w:pPr>
                        <w:jc w:val="center"/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eastAsia="pl-PL"/>
                        </w:rPr>
                      </w:pPr>
                      <w:r w:rsidRPr="002711A4"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eastAsia="pl-PL"/>
                        </w:rPr>
                        <w:t xml:space="preserve">(wypełnić tylko w przypadku składania oferty </w:t>
                      </w:r>
                    </w:p>
                    <w:p w14:paraId="35AD6416" w14:textId="4AB2B3CE" w:rsidR="002711A4" w:rsidRPr="002711A4" w:rsidRDefault="002711A4" w:rsidP="002711A4">
                      <w:pPr>
                        <w:jc w:val="center"/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eastAsia="pl-PL"/>
                        </w:rPr>
                      </w:pPr>
                      <w:r w:rsidRPr="002711A4"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eastAsia="pl-PL"/>
                        </w:rPr>
                        <w:t>w wersji papierowej)</w:t>
                      </w:r>
                    </w:p>
                    <w:p w14:paraId="1CF851EE" w14:textId="6F2286B4" w:rsidR="002711A4" w:rsidRDefault="002711A4"/>
                  </w:txbxContent>
                </v:textbox>
                <w10:wrap type="square" anchorx="margin"/>
              </v:shape>
            </w:pict>
          </mc:Fallback>
        </mc:AlternateContent>
      </w:r>
    </w:p>
    <w:p w14:paraId="0D0FB943" w14:textId="13D9E9E6" w:rsidR="002711A4" w:rsidRPr="00F8010B" w:rsidRDefault="002711A4" w:rsidP="002711A4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AC0A9E" w14:textId="77777777" w:rsidR="002711A4" w:rsidRPr="00F8010B" w:rsidRDefault="002711A4" w:rsidP="002711A4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F0DD6A6" w14:textId="77777777" w:rsidR="002711A4" w:rsidRPr="00F8010B" w:rsidRDefault="002711A4" w:rsidP="002711A4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A3CB7CC" w14:textId="51827D73" w:rsidR="002711A4" w:rsidRPr="00F8010B" w:rsidRDefault="002711A4" w:rsidP="00BB48A9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4"/>
        </w:rPr>
      </w:pPr>
    </w:p>
    <w:p w14:paraId="16138237" w14:textId="77777777" w:rsidR="00D902D9" w:rsidRPr="00F8010B" w:rsidRDefault="00D902D9" w:rsidP="00BB48A9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4"/>
        </w:rPr>
      </w:pPr>
    </w:p>
    <w:p w14:paraId="477C6F2B" w14:textId="0B3E3346" w:rsidR="00833FA8" w:rsidRPr="00F8010B" w:rsidRDefault="004C5E1D" w:rsidP="00BB48A9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 w:rsidRPr="00F8010B">
        <w:rPr>
          <w:rFonts w:asciiTheme="minorHAnsi" w:hAnsiTheme="minorHAnsi" w:cstheme="minorHAnsi"/>
          <w:b/>
          <w:bCs/>
          <w:sz w:val="28"/>
          <w:szCs w:val="24"/>
        </w:rPr>
        <w:t>Wniosek „Pod biało-czerwoną”</w:t>
      </w:r>
    </w:p>
    <w:p w14:paraId="512C022C" w14:textId="05773EDE" w:rsidR="00833FA8" w:rsidRPr="00F8010B" w:rsidRDefault="00833FA8" w:rsidP="00833FA8">
      <w:pPr>
        <w:rPr>
          <w:rFonts w:asciiTheme="minorHAnsi" w:hAnsiTheme="minorHAnsi" w:cstheme="minorHAnsi"/>
        </w:rPr>
      </w:pPr>
    </w:p>
    <w:p w14:paraId="4AB377AE" w14:textId="62032E6B" w:rsidR="00D902D9" w:rsidRPr="00F8010B" w:rsidRDefault="00D902D9" w:rsidP="00833FA8">
      <w:pPr>
        <w:rPr>
          <w:rFonts w:asciiTheme="minorHAnsi" w:hAnsiTheme="minorHAnsi" w:cstheme="minorHAnsi"/>
        </w:rPr>
      </w:pPr>
    </w:p>
    <w:p w14:paraId="2F18A167" w14:textId="77777777" w:rsidR="00D902D9" w:rsidRPr="00F8010B" w:rsidRDefault="00D902D9" w:rsidP="00833FA8">
      <w:pPr>
        <w:rPr>
          <w:rFonts w:asciiTheme="minorHAnsi" w:hAnsiTheme="minorHAnsi" w:cstheme="minorHAnsi"/>
        </w:rPr>
      </w:pPr>
    </w:p>
    <w:p w14:paraId="4B73DBFB" w14:textId="0DF5FF24" w:rsidR="003C3831" w:rsidRPr="00F8010B" w:rsidRDefault="003C3831" w:rsidP="00F8010B">
      <w:pPr>
        <w:spacing w:line="360" w:lineRule="auto"/>
        <w:jc w:val="right"/>
        <w:rPr>
          <w:rFonts w:asciiTheme="minorHAnsi" w:hAnsiTheme="minorHAnsi" w:cstheme="minorHAnsi"/>
          <w:b/>
          <w:bCs/>
          <w:sz w:val="28"/>
          <w:szCs w:val="24"/>
        </w:rPr>
      </w:pPr>
      <w:r w:rsidRPr="00F8010B">
        <w:rPr>
          <w:rFonts w:asciiTheme="minorHAnsi" w:hAnsiTheme="minorHAnsi" w:cstheme="minorHAnsi"/>
          <w:b/>
          <w:bCs/>
        </w:rPr>
        <w:t>WNIOSKOWANA KWOTA</w:t>
      </w:r>
      <w:r w:rsidR="00BB0371">
        <w:rPr>
          <w:rFonts w:asciiTheme="minorHAnsi" w:hAnsiTheme="minorHAnsi" w:cstheme="minorHAnsi"/>
          <w:b/>
          <w:bCs/>
        </w:rPr>
        <w:t xml:space="preserve"> DOTACJI</w:t>
      </w:r>
      <w:r w:rsidRPr="00F8010B">
        <w:rPr>
          <w:rFonts w:asciiTheme="minorHAnsi" w:hAnsiTheme="minorHAnsi" w:cstheme="minorHAnsi"/>
          <w:b/>
          <w:bCs/>
        </w:rPr>
        <w:t>:</w:t>
      </w:r>
      <w:r w:rsidRPr="00F8010B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8"/>
            <w:szCs w:val="24"/>
          </w:rPr>
          <w:id w:val="-996499894"/>
          <w:placeholder>
            <w:docPart w:val="BBE2D4B6C5764B3C81708196E94277BB"/>
          </w:placeholder>
          <w:showingPlcHdr/>
        </w:sdtPr>
        <w:sdtEndPr/>
        <w:sdtContent>
          <w:r w:rsidR="00F8010B" w:rsidRPr="00390413">
            <w:rPr>
              <w:rStyle w:val="Tekstzastpczy"/>
              <w:rFonts w:asciiTheme="minorHAnsi" w:hAnsiTheme="minorHAnsi" w:cstheme="minorHAnsi"/>
              <w:color w:val="auto"/>
              <w:shd w:val="clear" w:color="auto" w:fill="F0F4FA"/>
            </w:rPr>
            <w:t>Naciśnij, aby wprowadzić kwotę.</w:t>
          </w:r>
        </w:sdtContent>
      </w:sdt>
    </w:p>
    <w:p w14:paraId="191D9BF1" w14:textId="4C3B9F9A" w:rsidR="00B22C43" w:rsidRPr="00F8010B" w:rsidRDefault="00B22C43" w:rsidP="00B22C43">
      <w:pPr>
        <w:tabs>
          <w:tab w:val="left" w:pos="990"/>
        </w:tabs>
        <w:rPr>
          <w:rFonts w:asciiTheme="minorHAnsi" w:hAnsiTheme="minorHAnsi" w:cstheme="minorHAnsi"/>
        </w:rPr>
      </w:pPr>
    </w:p>
    <w:p w14:paraId="79EBC3D5" w14:textId="4179D8C7" w:rsidR="003C3831" w:rsidRPr="00F8010B" w:rsidRDefault="003C3831" w:rsidP="00B22C43">
      <w:pPr>
        <w:tabs>
          <w:tab w:val="left" w:pos="990"/>
        </w:tabs>
        <w:rPr>
          <w:rFonts w:asciiTheme="minorHAnsi" w:hAnsiTheme="minorHAnsi" w:cstheme="minorHAnsi"/>
        </w:rPr>
      </w:pPr>
    </w:p>
    <w:p w14:paraId="7A7E11EC" w14:textId="77777777" w:rsidR="00D902D9" w:rsidRPr="00F8010B" w:rsidRDefault="00D902D9" w:rsidP="00B22C43">
      <w:pPr>
        <w:tabs>
          <w:tab w:val="left" w:pos="990"/>
        </w:tabs>
        <w:rPr>
          <w:rFonts w:asciiTheme="minorHAnsi" w:hAnsiTheme="minorHAnsi" w:cstheme="minorHAnsi"/>
        </w:rPr>
      </w:pPr>
    </w:p>
    <w:p w14:paraId="13F32BF1" w14:textId="3E22F9DD" w:rsidR="00A85C35" w:rsidRPr="00F8010B" w:rsidRDefault="00A85C35" w:rsidP="00F0266B">
      <w:pPr>
        <w:tabs>
          <w:tab w:val="left" w:pos="990"/>
        </w:tabs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 w:rsidRPr="00F8010B">
        <w:rPr>
          <w:rFonts w:asciiTheme="minorHAnsi" w:hAnsiTheme="minorHAnsi" w:cstheme="minorHAnsi"/>
          <w:b/>
          <w:bCs/>
          <w:sz w:val="28"/>
          <w:szCs w:val="24"/>
        </w:rPr>
        <w:t>Informacje o wnioskodawcy</w:t>
      </w:r>
    </w:p>
    <w:p w14:paraId="224F892F" w14:textId="66F5DE7D" w:rsidR="00A85C35" w:rsidRPr="00F8010B" w:rsidRDefault="00E038EB" w:rsidP="00B22C43">
      <w:pPr>
        <w:tabs>
          <w:tab w:val="left" w:pos="990"/>
        </w:tabs>
        <w:rPr>
          <w:rFonts w:asciiTheme="minorHAnsi" w:hAnsiTheme="minorHAnsi" w:cstheme="minorHAnsi"/>
        </w:rPr>
      </w:pPr>
      <w:r w:rsidRPr="00F8010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A6D567" wp14:editId="7AF3B0AB">
                <wp:simplePos x="0" y="0"/>
                <wp:positionH relativeFrom="margin">
                  <wp:posOffset>2157708</wp:posOffset>
                </wp:positionH>
                <wp:positionV relativeFrom="paragraph">
                  <wp:posOffset>3810</wp:posOffset>
                </wp:positionV>
                <wp:extent cx="2186887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88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1232E0" id="Łącznik prosty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69.9pt,.3pt" to="342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p w14:paraId="24149F48" w14:textId="0CD44FB4" w:rsidR="002711A4" w:rsidRPr="00F8010B" w:rsidRDefault="002711A4" w:rsidP="002711A4">
      <w:pPr>
        <w:tabs>
          <w:tab w:val="left" w:pos="990"/>
        </w:tabs>
        <w:rPr>
          <w:rFonts w:asciiTheme="minorHAnsi" w:hAnsiTheme="minorHAnsi" w:cstheme="minorHAnsi"/>
        </w:rPr>
      </w:pPr>
      <w:r w:rsidRPr="00F8010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03FD2D" wp14:editId="6EC13FD6">
                <wp:simplePos x="0" y="0"/>
                <wp:positionH relativeFrom="margin">
                  <wp:align>left</wp:align>
                </wp:positionH>
                <wp:positionV relativeFrom="paragraph">
                  <wp:posOffset>217421</wp:posOffset>
                </wp:positionV>
                <wp:extent cx="1599156" cy="0"/>
                <wp:effectExtent l="0" t="0" r="0" b="0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915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7D019A" id="Łącznik prosty 20" o:spid="_x0000_s1026" style="position:absolute;z-index:2516971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7.1pt" to="125.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Pr="00F8010B">
        <w:rPr>
          <w:rFonts w:asciiTheme="minorHAnsi" w:hAnsiTheme="minorHAnsi" w:cstheme="minorHAnsi"/>
          <w:b/>
          <w:bCs/>
          <w:sz w:val="28"/>
          <w:szCs w:val="24"/>
        </w:rPr>
        <w:t>Podmiot wnioskujący</w:t>
      </w:r>
    </w:p>
    <w:p w14:paraId="462F60ED" w14:textId="77777777" w:rsidR="002711A4" w:rsidRPr="00F8010B" w:rsidRDefault="002711A4" w:rsidP="002711A4">
      <w:pPr>
        <w:tabs>
          <w:tab w:val="left" w:pos="990"/>
        </w:tabs>
        <w:rPr>
          <w:rFonts w:asciiTheme="minorHAnsi" w:hAnsiTheme="minorHAnsi" w:cstheme="minorHAnsi"/>
        </w:rPr>
      </w:pPr>
    </w:p>
    <w:p w14:paraId="22A640C9" w14:textId="77777777" w:rsidR="002711A4" w:rsidRPr="00F8010B" w:rsidRDefault="002711A4" w:rsidP="002711A4">
      <w:pPr>
        <w:tabs>
          <w:tab w:val="left" w:pos="990"/>
        </w:tabs>
        <w:rPr>
          <w:rFonts w:asciiTheme="minorHAnsi" w:hAnsiTheme="minorHAnsi" w:cstheme="minorHAnsi"/>
        </w:rPr>
        <w:sectPr w:rsidR="002711A4" w:rsidRPr="00F8010B" w:rsidSect="00DC295E">
          <w:footerReference w:type="default" r:id="rId7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7BA763F" w14:textId="53761943" w:rsidR="00D902D9" w:rsidRPr="00F8010B" w:rsidRDefault="00D902D9" w:rsidP="002711A4">
      <w:pPr>
        <w:tabs>
          <w:tab w:val="left" w:pos="990"/>
        </w:tabs>
        <w:spacing w:line="360" w:lineRule="auto"/>
        <w:rPr>
          <w:rFonts w:asciiTheme="minorHAnsi" w:hAnsiTheme="minorHAnsi" w:cstheme="minorHAnsi"/>
          <w:sz w:val="20"/>
          <w:szCs w:val="18"/>
        </w:rPr>
      </w:pPr>
      <w:r w:rsidRPr="00F8010B">
        <w:rPr>
          <w:rFonts w:asciiTheme="minorHAnsi" w:hAnsiTheme="minorHAnsi" w:cstheme="minorHAnsi"/>
          <w:sz w:val="20"/>
          <w:szCs w:val="18"/>
        </w:rPr>
        <w:t xml:space="preserve">Nazwa  </w:t>
      </w:r>
      <w:sdt>
        <w:sdtPr>
          <w:rPr>
            <w:rFonts w:asciiTheme="minorHAnsi" w:hAnsiTheme="minorHAnsi" w:cstheme="minorHAnsi"/>
            <w:sz w:val="20"/>
            <w:szCs w:val="18"/>
          </w:rPr>
          <w:id w:val="529381875"/>
          <w:placeholder>
            <w:docPart w:val="18209DBF1080449BAA71047C05124844"/>
          </w:placeholder>
          <w:showingPlcHdr/>
        </w:sdtPr>
        <w:sdtEndPr/>
        <w:sdtContent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sdtContent>
      </w:sdt>
    </w:p>
    <w:p w14:paraId="5F102CF2" w14:textId="7833E19E" w:rsidR="002711A4" w:rsidRPr="00F8010B" w:rsidRDefault="002711A4" w:rsidP="002711A4">
      <w:pPr>
        <w:tabs>
          <w:tab w:val="left" w:pos="990"/>
        </w:tabs>
        <w:spacing w:line="360" w:lineRule="auto"/>
        <w:rPr>
          <w:rFonts w:asciiTheme="minorHAnsi" w:hAnsiTheme="minorHAnsi" w:cstheme="minorHAnsi"/>
          <w:sz w:val="20"/>
          <w:szCs w:val="18"/>
        </w:rPr>
      </w:pPr>
      <w:r w:rsidRPr="00F8010B">
        <w:rPr>
          <w:rFonts w:asciiTheme="minorHAnsi" w:hAnsiTheme="minorHAnsi" w:cstheme="minorHAnsi"/>
          <w:sz w:val="20"/>
          <w:szCs w:val="18"/>
        </w:rPr>
        <w:t xml:space="preserve">Gmina </w:t>
      </w:r>
      <w:sdt>
        <w:sdtPr>
          <w:rPr>
            <w:rFonts w:asciiTheme="minorHAnsi" w:hAnsiTheme="minorHAnsi" w:cstheme="minorHAnsi"/>
            <w:sz w:val="20"/>
            <w:szCs w:val="18"/>
          </w:rPr>
          <w:id w:val="-214891822"/>
          <w:placeholder>
            <w:docPart w:val="472D001BF3704E81BED84B8A931E15EC"/>
          </w:placeholder>
          <w:showingPlcHdr/>
        </w:sdtPr>
        <w:sdtEndPr/>
        <w:sdtContent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sdtContent>
      </w:sdt>
    </w:p>
    <w:p w14:paraId="0A991629" w14:textId="4E1EDBA1" w:rsidR="002711A4" w:rsidRPr="00F8010B" w:rsidRDefault="002711A4" w:rsidP="002711A4">
      <w:pPr>
        <w:tabs>
          <w:tab w:val="left" w:pos="990"/>
        </w:tabs>
        <w:spacing w:line="360" w:lineRule="auto"/>
        <w:rPr>
          <w:rFonts w:asciiTheme="minorHAnsi" w:hAnsiTheme="minorHAnsi" w:cstheme="minorHAnsi"/>
          <w:sz w:val="20"/>
          <w:szCs w:val="18"/>
        </w:rPr>
      </w:pPr>
      <w:r w:rsidRPr="00F8010B">
        <w:rPr>
          <w:rFonts w:asciiTheme="minorHAnsi" w:hAnsiTheme="minorHAnsi" w:cstheme="minorHAnsi"/>
          <w:sz w:val="20"/>
          <w:szCs w:val="18"/>
        </w:rPr>
        <w:t xml:space="preserve">Powiat </w:t>
      </w:r>
      <w:sdt>
        <w:sdtPr>
          <w:rPr>
            <w:rFonts w:asciiTheme="minorHAnsi" w:hAnsiTheme="minorHAnsi" w:cstheme="minorHAnsi"/>
            <w:sz w:val="20"/>
            <w:szCs w:val="18"/>
          </w:rPr>
          <w:id w:val="1771739422"/>
          <w:placeholder>
            <w:docPart w:val="F8ACE501106D4589818936EAA68EA2A8"/>
          </w:placeholder>
          <w:showingPlcHdr/>
        </w:sdtPr>
        <w:sdtEndPr/>
        <w:sdtContent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sdtContent>
      </w:sdt>
    </w:p>
    <w:p w14:paraId="2DF3D8FF" w14:textId="42A604BF" w:rsidR="002711A4" w:rsidRPr="00F8010B" w:rsidRDefault="002711A4" w:rsidP="002711A4">
      <w:pPr>
        <w:tabs>
          <w:tab w:val="left" w:pos="990"/>
        </w:tabs>
        <w:spacing w:line="360" w:lineRule="auto"/>
        <w:rPr>
          <w:rFonts w:asciiTheme="minorHAnsi" w:hAnsiTheme="minorHAnsi" w:cstheme="minorHAnsi"/>
          <w:sz w:val="20"/>
          <w:szCs w:val="18"/>
        </w:rPr>
      </w:pPr>
      <w:r w:rsidRPr="00F8010B">
        <w:rPr>
          <w:rFonts w:asciiTheme="minorHAnsi" w:hAnsiTheme="minorHAnsi" w:cstheme="minorHAnsi"/>
          <w:sz w:val="20"/>
          <w:szCs w:val="18"/>
        </w:rPr>
        <w:t xml:space="preserve">Województwo </w:t>
      </w:r>
      <w:sdt>
        <w:sdtPr>
          <w:rPr>
            <w:rFonts w:asciiTheme="minorHAnsi" w:hAnsiTheme="minorHAnsi" w:cstheme="minorHAnsi"/>
            <w:sz w:val="20"/>
            <w:szCs w:val="18"/>
          </w:rPr>
          <w:id w:val="2061596012"/>
          <w:placeholder>
            <w:docPart w:val="5A065200F9654472AE31A0FBD7A75082"/>
          </w:placeholder>
          <w:showingPlcHdr/>
        </w:sdtPr>
        <w:sdtEndPr/>
        <w:sdtContent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sdtContent>
      </w:sdt>
    </w:p>
    <w:p w14:paraId="6AC7600A" w14:textId="77777777" w:rsidR="002711A4" w:rsidRPr="00F8010B" w:rsidRDefault="002711A4" w:rsidP="00B22C43">
      <w:pPr>
        <w:tabs>
          <w:tab w:val="left" w:pos="990"/>
        </w:tabs>
        <w:rPr>
          <w:rFonts w:asciiTheme="minorHAnsi" w:hAnsiTheme="minorHAnsi" w:cstheme="minorHAnsi"/>
          <w:b/>
          <w:bCs/>
          <w:sz w:val="28"/>
          <w:szCs w:val="24"/>
        </w:rPr>
        <w:sectPr w:rsidR="002711A4" w:rsidRPr="00F8010B" w:rsidSect="002711A4">
          <w:footerReference w:type="default" r:id="rId8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950365B" w14:textId="77777777" w:rsidR="002711A4" w:rsidRPr="00F8010B" w:rsidRDefault="002711A4" w:rsidP="00B22C43">
      <w:pPr>
        <w:tabs>
          <w:tab w:val="left" w:pos="990"/>
        </w:tabs>
        <w:rPr>
          <w:rFonts w:asciiTheme="minorHAnsi" w:hAnsiTheme="minorHAnsi" w:cstheme="minorHAnsi"/>
          <w:b/>
          <w:bCs/>
          <w:sz w:val="28"/>
          <w:szCs w:val="24"/>
        </w:rPr>
      </w:pPr>
    </w:p>
    <w:p w14:paraId="22303C41" w14:textId="48C37D48" w:rsidR="004C7D30" w:rsidRPr="00F8010B" w:rsidRDefault="00455DF9" w:rsidP="00B22C43">
      <w:pPr>
        <w:tabs>
          <w:tab w:val="left" w:pos="990"/>
        </w:tabs>
        <w:rPr>
          <w:rFonts w:asciiTheme="minorHAnsi" w:hAnsiTheme="minorHAnsi" w:cstheme="minorHAnsi"/>
        </w:rPr>
      </w:pPr>
      <w:r w:rsidRPr="00F8010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F4D6A7" wp14:editId="66B80D20">
                <wp:simplePos x="0" y="0"/>
                <wp:positionH relativeFrom="margin">
                  <wp:align>left</wp:align>
                </wp:positionH>
                <wp:positionV relativeFrom="paragraph">
                  <wp:posOffset>217421</wp:posOffset>
                </wp:positionV>
                <wp:extent cx="1657611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61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B7B8E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7.1pt" to="130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3C3831" w:rsidRPr="00F8010B">
        <w:rPr>
          <w:rFonts w:asciiTheme="minorHAnsi" w:hAnsiTheme="minorHAnsi" w:cstheme="minorHAnsi"/>
          <w:b/>
          <w:bCs/>
          <w:sz w:val="28"/>
          <w:szCs w:val="24"/>
        </w:rPr>
        <w:t>Adres wnioskodawcy</w:t>
      </w:r>
      <w:r w:rsidR="004C7D30" w:rsidRPr="00F8010B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</w:p>
    <w:p w14:paraId="49DCB32B" w14:textId="77777777" w:rsidR="00E038EB" w:rsidRPr="00F8010B" w:rsidRDefault="00E038EB" w:rsidP="00B22C43">
      <w:pPr>
        <w:tabs>
          <w:tab w:val="left" w:pos="990"/>
        </w:tabs>
        <w:rPr>
          <w:rFonts w:asciiTheme="minorHAnsi" w:hAnsiTheme="minorHAnsi" w:cstheme="minorHAnsi"/>
        </w:rPr>
      </w:pPr>
    </w:p>
    <w:p w14:paraId="5464750E" w14:textId="1AD0731C" w:rsidR="00455DF9" w:rsidRPr="00F8010B" w:rsidRDefault="00455DF9" w:rsidP="00B22C43">
      <w:pPr>
        <w:tabs>
          <w:tab w:val="left" w:pos="990"/>
        </w:tabs>
        <w:rPr>
          <w:rFonts w:asciiTheme="minorHAnsi" w:hAnsiTheme="minorHAnsi" w:cstheme="minorHAnsi"/>
        </w:rPr>
        <w:sectPr w:rsidR="00455DF9" w:rsidRPr="00F8010B" w:rsidSect="00DC29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60372141" w14:textId="5AFC541D" w:rsidR="003C3831" w:rsidRPr="00F8010B" w:rsidRDefault="003C3831" w:rsidP="005864F0">
      <w:pPr>
        <w:tabs>
          <w:tab w:val="left" w:pos="990"/>
        </w:tabs>
        <w:spacing w:line="360" w:lineRule="auto"/>
        <w:rPr>
          <w:rFonts w:asciiTheme="minorHAnsi" w:hAnsiTheme="minorHAnsi" w:cstheme="minorHAnsi"/>
          <w:sz w:val="20"/>
          <w:szCs w:val="18"/>
        </w:rPr>
      </w:pPr>
      <w:r w:rsidRPr="00F8010B">
        <w:rPr>
          <w:rFonts w:asciiTheme="minorHAnsi" w:hAnsiTheme="minorHAnsi" w:cstheme="minorHAnsi"/>
          <w:sz w:val="20"/>
          <w:szCs w:val="18"/>
        </w:rPr>
        <w:t xml:space="preserve">Adres: </w:t>
      </w:r>
      <w:sdt>
        <w:sdtPr>
          <w:rPr>
            <w:rFonts w:asciiTheme="minorHAnsi" w:hAnsiTheme="minorHAnsi" w:cstheme="minorHAnsi"/>
            <w:sz w:val="20"/>
            <w:szCs w:val="18"/>
          </w:rPr>
          <w:id w:val="1055896521"/>
          <w:placeholder>
            <w:docPart w:val="742B9814F2EA49209AD0FDBC4DAD76F2"/>
          </w:placeholder>
          <w:showingPlcHdr/>
        </w:sdtPr>
        <w:sdtEndPr/>
        <w:sdtContent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sdtContent>
      </w:sdt>
    </w:p>
    <w:p w14:paraId="70CE46D2" w14:textId="427A6B36" w:rsidR="004C7D30" w:rsidRPr="00F8010B" w:rsidRDefault="00F2456B" w:rsidP="005864F0">
      <w:pPr>
        <w:tabs>
          <w:tab w:val="left" w:pos="990"/>
        </w:tabs>
        <w:spacing w:line="360" w:lineRule="auto"/>
        <w:rPr>
          <w:rFonts w:asciiTheme="minorHAnsi" w:hAnsiTheme="minorHAnsi" w:cstheme="minorHAnsi"/>
          <w:sz w:val="20"/>
          <w:szCs w:val="18"/>
        </w:rPr>
      </w:pPr>
      <w:r w:rsidRPr="00F8010B">
        <w:rPr>
          <w:rFonts w:asciiTheme="minorHAnsi" w:hAnsiTheme="minorHAnsi" w:cstheme="minorHAnsi"/>
          <w:sz w:val="20"/>
          <w:szCs w:val="18"/>
        </w:rPr>
        <w:t xml:space="preserve">Telefon </w:t>
      </w:r>
      <w:sdt>
        <w:sdtPr>
          <w:rPr>
            <w:rFonts w:asciiTheme="minorHAnsi" w:hAnsiTheme="minorHAnsi" w:cstheme="minorHAnsi"/>
            <w:sz w:val="20"/>
            <w:szCs w:val="18"/>
          </w:rPr>
          <w:id w:val="-944002085"/>
          <w:placeholder>
            <w:docPart w:val="8A7729FF2D554099BE22ABA949BD1BE3"/>
          </w:placeholder>
          <w:showingPlcHdr/>
        </w:sdtPr>
        <w:sdtEndPr/>
        <w:sdtContent>
          <w:r w:rsidR="00455DF9"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</w:t>
          </w: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aciśnij, aby wprowadzić tekst.</w:t>
          </w:r>
        </w:sdtContent>
      </w:sdt>
    </w:p>
    <w:p w14:paraId="6ACA0AEB" w14:textId="1A62A697" w:rsidR="004C7D30" w:rsidRPr="00F8010B" w:rsidRDefault="00F2456B" w:rsidP="005864F0">
      <w:pPr>
        <w:tabs>
          <w:tab w:val="left" w:pos="990"/>
        </w:tabs>
        <w:spacing w:line="360" w:lineRule="auto"/>
        <w:rPr>
          <w:rFonts w:asciiTheme="minorHAnsi" w:hAnsiTheme="minorHAnsi" w:cstheme="minorHAnsi"/>
          <w:sz w:val="20"/>
          <w:szCs w:val="18"/>
        </w:rPr>
      </w:pPr>
      <w:r w:rsidRPr="00F8010B">
        <w:rPr>
          <w:rFonts w:asciiTheme="minorHAnsi" w:hAnsiTheme="minorHAnsi" w:cstheme="minorHAnsi"/>
          <w:sz w:val="20"/>
          <w:szCs w:val="18"/>
        </w:rPr>
        <w:t>Tel</w:t>
      </w:r>
      <w:r w:rsidR="00455DF9" w:rsidRPr="00F8010B">
        <w:rPr>
          <w:rFonts w:asciiTheme="minorHAnsi" w:hAnsiTheme="minorHAnsi" w:cstheme="minorHAnsi"/>
          <w:sz w:val="20"/>
          <w:szCs w:val="18"/>
        </w:rPr>
        <w:t>.</w:t>
      </w:r>
      <w:r w:rsidRPr="00F8010B">
        <w:rPr>
          <w:rFonts w:asciiTheme="minorHAnsi" w:hAnsiTheme="minorHAnsi" w:cstheme="minorHAnsi"/>
          <w:sz w:val="20"/>
          <w:szCs w:val="18"/>
        </w:rPr>
        <w:t xml:space="preserve"> komórkowy </w:t>
      </w:r>
      <w:sdt>
        <w:sdtPr>
          <w:rPr>
            <w:rFonts w:asciiTheme="minorHAnsi" w:hAnsiTheme="minorHAnsi" w:cstheme="minorHAnsi"/>
            <w:sz w:val="20"/>
            <w:szCs w:val="18"/>
          </w:rPr>
          <w:id w:val="-1132407654"/>
          <w:placeholder>
            <w:docPart w:val="8FFFB3E01EC64C9BB64452436455AB38"/>
          </w:placeholder>
          <w:showingPlcHdr/>
        </w:sdtPr>
        <w:sdtEndPr/>
        <w:sdtContent>
          <w:r w:rsidR="00455DF9"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</w:t>
          </w: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aciśnij, aby wprowadzić tekst.</w:t>
          </w:r>
        </w:sdtContent>
      </w:sdt>
    </w:p>
    <w:p w14:paraId="1B7B9216" w14:textId="6570835D" w:rsidR="004C7D30" w:rsidRPr="00F8010B" w:rsidRDefault="00F2456B" w:rsidP="005864F0">
      <w:pPr>
        <w:tabs>
          <w:tab w:val="left" w:pos="990"/>
        </w:tabs>
        <w:spacing w:line="360" w:lineRule="auto"/>
        <w:rPr>
          <w:rFonts w:asciiTheme="minorHAnsi" w:hAnsiTheme="minorHAnsi" w:cstheme="minorHAnsi"/>
          <w:sz w:val="20"/>
          <w:szCs w:val="18"/>
        </w:rPr>
      </w:pPr>
      <w:r w:rsidRPr="00F8010B">
        <w:rPr>
          <w:rFonts w:asciiTheme="minorHAnsi" w:hAnsiTheme="minorHAnsi" w:cstheme="minorHAnsi"/>
          <w:sz w:val="20"/>
          <w:szCs w:val="18"/>
        </w:rPr>
        <w:t xml:space="preserve">Adres e-mail: </w:t>
      </w:r>
      <w:sdt>
        <w:sdtPr>
          <w:rPr>
            <w:rFonts w:asciiTheme="minorHAnsi" w:hAnsiTheme="minorHAnsi" w:cstheme="minorHAnsi"/>
            <w:sz w:val="20"/>
            <w:szCs w:val="18"/>
          </w:rPr>
          <w:id w:val="1505100963"/>
          <w:placeholder>
            <w:docPart w:val="2C331481C52C43579B3FC09DB3852D48"/>
          </w:placeholder>
          <w:showingPlcHdr/>
        </w:sdtPr>
        <w:sdtEndPr/>
        <w:sdtContent>
          <w:r w:rsidR="00455DF9"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</w:t>
          </w: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aciśnij, aby wprowadzić tekst.</w:t>
          </w:r>
        </w:sdtContent>
      </w:sdt>
    </w:p>
    <w:p w14:paraId="2CEB7473" w14:textId="77777777" w:rsidR="004C7D30" w:rsidRPr="00F8010B" w:rsidRDefault="004C7D30" w:rsidP="00B22C43">
      <w:pPr>
        <w:tabs>
          <w:tab w:val="left" w:pos="990"/>
        </w:tabs>
        <w:rPr>
          <w:rFonts w:asciiTheme="minorHAnsi" w:hAnsiTheme="minorHAnsi" w:cstheme="minorHAnsi"/>
        </w:rPr>
        <w:sectPr w:rsidR="004C7D30" w:rsidRPr="00F8010B" w:rsidSect="003C3831">
          <w:type w:val="continuous"/>
          <w:pgSz w:w="11906" w:h="16838"/>
          <w:pgMar w:top="851" w:right="851" w:bottom="851" w:left="851" w:header="709" w:footer="709" w:gutter="0"/>
          <w:cols w:space="113"/>
          <w:docGrid w:linePitch="360"/>
        </w:sectPr>
      </w:pPr>
    </w:p>
    <w:p w14:paraId="404BF4C9" w14:textId="3CFA8F4C" w:rsidR="00A85C35" w:rsidRPr="00F8010B" w:rsidRDefault="00A85C35" w:rsidP="00B22C43">
      <w:pPr>
        <w:tabs>
          <w:tab w:val="left" w:pos="990"/>
        </w:tabs>
        <w:rPr>
          <w:rFonts w:asciiTheme="minorHAnsi" w:hAnsiTheme="minorHAnsi" w:cstheme="minorHAnsi"/>
        </w:rPr>
      </w:pPr>
    </w:p>
    <w:p w14:paraId="26549437" w14:textId="77777777" w:rsidR="003C3831" w:rsidRPr="00F8010B" w:rsidRDefault="003C3831" w:rsidP="00B22C43">
      <w:pPr>
        <w:tabs>
          <w:tab w:val="left" w:pos="990"/>
        </w:tabs>
        <w:rPr>
          <w:rFonts w:asciiTheme="minorHAnsi" w:hAnsiTheme="minorHAnsi" w:cstheme="minorHAnsi"/>
          <w:noProof/>
        </w:rPr>
      </w:pPr>
      <w:r w:rsidRPr="00F8010B">
        <w:rPr>
          <w:rFonts w:asciiTheme="minorHAnsi" w:hAnsiTheme="minorHAnsi" w:cstheme="minorHAnsi"/>
          <w:b/>
          <w:bCs/>
          <w:sz w:val="28"/>
          <w:szCs w:val="24"/>
        </w:rPr>
        <w:t>Osoba odpowiedzialna za przygotowanie wniosku i kontakt z Urzędem Wojewódzkim</w:t>
      </w:r>
      <w:r w:rsidRPr="00F8010B">
        <w:rPr>
          <w:rFonts w:asciiTheme="minorHAnsi" w:hAnsiTheme="minorHAnsi" w:cstheme="minorHAnsi"/>
          <w:noProof/>
        </w:rPr>
        <w:t xml:space="preserve"> </w:t>
      </w:r>
    </w:p>
    <w:p w14:paraId="4BA9DB84" w14:textId="451A8B08" w:rsidR="00E038EB" w:rsidRPr="00F8010B" w:rsidRDefault="00E038EB" w:rsidP="00B22C43">
      <w:pPr>
        <w:tabs>
          <w:tab w:val="left" w:pos="990"/>
        </w:tabs>
        <w:rPr>
          <w:rFonts w:asciiTheme="minorHAnsi" w:hAnsiTheme="minorHAnsi" w:cstheme="minorHAnsi"/>
        </w:rPr>
      </w:pPr>
      <w:r w:rsidRPr="00F8010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37AEE0" wp14:editId="09B1111F">
                <wp:simplePos x="0" y="0"/>
                <wp:positionH relativeFrom="margin">
                  <wp:align>left</wp:align>
                </wp:positionH>
                <wp:positionV relativeFrom="paragraph">
                  <wp:posOffset>3825</wp:posOffset>
                </wp:positionV>
                <wp:extent cx="6321469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146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980BFA" id="Łącznik prosty 7" o:spid="_x0000_s1026" style="position:absolute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3pt" to="497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p w14:paraId="521329D2" w14:textId="5645B7D2" w:rsidR="00E038EB" w:rsidRPr="00F8010B" w:rsidRDefault="00E038EB" w:rsidP="00B22C43">
      <w:pPr>
        <w:tabs>
          <w:tab w:val="left" w:pos="990"/>
        </w:tabs>
        <w:rPr>
          <w:rFonts w:asciiTheme="minorHAnsi" w:hAnsiTheme="minorHAnsi" w:cstheme="minorHAnsi"/>
        </w:rPr>
        <w:sectPr w:rsidR="00E038EB" w:rsidRPr="00F8010B" w:rsidSect="00DC29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15FD7733" w14:textId="5C84346C" w:rsidR="00A85C35" w:rsidRPr="00F8010B" w:rsidRDefault="00F2456B" w:rsidP="005864F0">
      <w:pPr>
        <w:tabs>
          <w:tab w:val="left" w:pos="990"/>
        </w:tabs>
        <w:spacing w:line="360" w:lineRule="auto"/>
        <w:rPr>
          <w:rFonts w:asciiTheme="minorHAnsi" w:hAnsiTheme="minorHAnsi" w:cstheme="minorHAnsi"/>
          <w:sz w:val="20"/>
          <w:szCs w:val="18"/>
        </w:rPr>
      </w:pPr>
      <w:r w:rsidRPr="00F8010B">
        <w:rPr>
          <w:rFonts w:asciiTheme="minorHAnsi" w:hAnsiTheme="minorHAnsi" w:cstheme="minorHAnsi"/>
          <w:sz w:val="20"/>
          <w:szCs w:val="18"/>
        </w:rPr>
        <w:t xml:space="preserve">Ulica </w:t>
      </w:r>
      <w:sdt>
        <w:sdtPr>
          <w:rPr>
            <w:rFonts w:asciiTheme="minorHAnsi" w:hAnsiTheme="minorHAnsi" w:cstheme="minorHAnsi"/>
            <w:sz w:val="20"/>
            <w:szCs w:val="18"/>
          </w:rPr>
          <w:id w:val="888158021"/>
          <w:placeholder>
            <w:docPart w:val="38CAEC4CB3504E3C93B6BD4905AFE771"/>
          </w:placeholder>
          <w:showingPlcHdr/>
        </w:sdtPr>
        <w:sdtEndPr/>
        <w:sdtContent>
          <w:r w:rsidR="00072CA1"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</w:t>
          </w: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aciśnij, aby wprowadzić tekst.</w:t>
          </w:r>
        </w:sdtContent>
      </w:sdt>
    </w:p>
    <w:p w14:paraId="25CB6E9D" w14:textId="575B1AC2" w:rsidR="00A85C35" w:rsidRPr="00F8010B" w:rsidRDefault="00F2456B" w:rsidP="005864F0">
      <w:pPr>
        <w:tabs>
          <w:tab w:val="left" w:pos="990"/>
        </w:tabs>
        <w:spacing w:line="360" w:lineRule="auto"/>
        <w:rPr>
          <w:rFonts w:asciiTheme="minorHAnsi" w:hAnsiTheme="minorHAnsi" w:cstheme="minorHAnsi"/>
          <w:sz w:val="20"/>
          <w:szCs w:val="18"/>
        </w:rPr>
      </w:pPr>
      <w:r w:rsidRPr="00F8010B">
        <w:rPr>
          <w:rFonts w:asciiTheme="minorHAnsi" w:hAnsiTheme="minorHAnsi" w:cstheme="minorHAnsi"/>
          <w:sz w:val="20"/>
          <w:szCs w:val="18"/>
        </w:rPr>
        <w:t xml:space="preserve">Numer domu </w:t>
      </w:r>
      <w:sdt>
        <w:sdtPr>
          <w:rPr>
            <w:rFonts w:asciiTheme="minorHAnsi" w:hAnsiTheme="minorHAnsi" w:cstheme="minorHAnsi"/>
            <w:sz w:val="20"/>
            <w:szCs w:val="18"/>
          </w:rPr>
          <w:id w:val="-298836890"/>
          <w:placeholder>
            <w:docPart w:val="E682BA81858A458FAAB48AD2E2A0BC4A"/>
          </w:placeholder>
          <w:showingPlcHdr/>
        </w:sdtPr>
        <w:sdtEndPr/>
        <w:sdtContent>
          <w:r w:rsidR="00072CA1"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</w:t>
          </w: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aciśnij, aby wprowadzić tekst.</w:t>
          </w:r>
        </w:sdtContent>
      </w:sdt>
    </w:p>
    <w:p w14:paraId="31CEAD56" w14:textId="69BD961A" w:rsidR="00F2456B" w:rsidRPr="00F8010B" w:rsidRDefault="00F2456B" w:rsidP="005864F0">
      <w:pPr>
        <w:tabs>
          <w:tab w:val="left" w:pos="990"/>
        </w:tabs>
        <w:spacing w:line="360" w:lineRule="auto"/>
        <w:rPr>
          <w:rFonts w:asciiTheme="minorHAnsi" w:hAnsiTheme="minorHAnsi" w:cstheme="minorHAnsi"/>
          <w:sz w:val="20"/>
          <w:szCs w:val="18"/>
        </w:rPr>
      </w:pPr>
      <w:r w:rsidRPr="00F8010B">
        <w:rPr>
          <w:rFonts w:asciiTheme="minorHAnsi" w:hAnsiTheme="minorHAnsi" w:cstheme="minorHAnsi"/>
          <w:sz w:val="20"/>
          <w:szCs w:val="18"/>
        </w:rPr>
        <w:t xml:space="preserve">Miejscowość </w:t>
      </w:r>
      <w:sdt>
        <w:sdtPr>
          <w:rPr>
            <w:rFonts w:asciiTheme="minorHAnsi" w:hAnsiTheme="minorHAnsi" w:cstheme="minorHAnsi"/>
            <w:sz w:val="20"/>
            <w:szCs w:val="18"/>
          </w:rPr>
          <w:id w:val="-1376375883"/>
          <w:placeholder>
            <w:docPart w:val="897AB2E08D6C4B16A91F0FE58336D254"/>
          </w:placeholder>
          <w:showingPlcHdr/>
        </w:sdtPr>
        <w:sdtEndPr/>
        <w:sdtContent>
          <w:r w:rsidR="00072CA1"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</w:t>
          </w: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aciśnij, aby wprowadzić tekst.</w:t>
          </w:r>
        </w:sdtContent>
      </w:sdt>
      <w:r w:rsidRPr="00F8010B">
        <w:rPr>
          <w:rFonts w:asciiTheme="minorHAnsi" w:hAnsiTheme="minorHAnsi" w:cstheme="minorHAnsi"/>
          <w:sz w:val="20"/>
          <w:szCs w:val="18"/>
        </w:rPr>
        <w:t xml:space="preserve"> </w:t>
      </w:r>
    </w:p>
    <w:p w14:paraId="48D1AC5F" w14:textId="20845533" w:rsidR="00A85C35" w:rsidRPr="00F8010B" w:rsidRDefault="00F2456B" w:rsidP="005864F0">
      <w:pPr>
        <w:tabs>
          <w:tab w:val="left" w:pos="990"/>
        </w:tabs>
        <w:spacing w:line="360" w:lineRule="auto"/>
        <w:rPr>
          <w:rFonts w:asciiTheme="minorHAnsi" w:hAnsiTheme="minorHAnsi" w:cstheme="minorHAnsi"/>
          <w:sz w:val="20"/>
          <w:szCs w:val="18"/>
        </w:rPr>
      </w:pPr>
      <w:r w:rsidRPr="00F8010B">
        <w:rPr>
          <w:rFonts w:asciiTheme="minorHAnsi" w:hAnsiTheme="minorHAnsi" w:cstheme="minorHAnsi"/>
          <w:sz w:val="20"/>
          <w:szCs w:val="18"/>
        </w:rPr>
        <w:t xml:space="preserve">Numer telefonu </w:t>
      </w:r>
      <w:sdt>
        <w:sdtPr>
          <w:rPr>
            <w:rFonts w:asciiTheme="minorHAnsi" w:hAnsiTheme="minorHAnsi" w:cstheme="minorHAnsi"/>
            <w:sz w:val="20"/>
            <w:szCs w:val="18"/>
          </w:rPr>
          <w:id w:val="146638865"/>
          <w:placeholder>
            <w:docPart w:val="EC0D09C91C8E4E5FAB72FCFF8C53A9FD"/>
          </w:placeholder>
          <w:showingPlcHdr/>
        </w:sdtPr>
        <w:sdtEndPr/>
        <w:sdtContent>
          <w:r w:rsidR="00072CA1"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</w:t>
          </w: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aciśnij, aby wprowadzić tekst.</w:t>
          </w:r>
        </w:sdtContent>
      </w:sdt>
    </w:p>
    <w:p w14:paraId="4FDA54B9" w14:textId="7BE18478" w:rsidR="00A85C35" w:rsidRPr="00F8010B" w:rsidRDefault="00F2456B" w:rsidP="005864F0">
      <w:pPr>
        <w:tabs>
          <w:tab w:val="left" w:pos="990"/>
        </w:tabs>
        <w:spacing w:line="360" w:lineRule="auto"/>
        <w:rPr>
          <w:rFonts w:asciiTheme="minorHAnsi" w:hAnsiTheme="minorHAnsi" w:cstheme="minorHAnsi"/>
          <w:sz w:val="20"/>
          <w:szCs w:val="18"/>
        </w:rPr>
      </w:pPr>
      <w:r w:rsidRPr="00F8010B">
        <w:rPr>
          <w:rFonts w:asciiTheme="minorHAnsi" w:hAnsiTheme="minorHAnsi" w:cstheme="minorHAnsi"/>
          <w:sz w:val="20"/>
          <w:szCs w:val="18"/>
        </w:rPr>
        <w:t xml:space="preserve">Numer lokalu </w:t>
      </w:r>
      <w:sdt>
        <w:sdtPr>
          <w:rPr>
            <w:rFonts w:asciiTheme="minorHAnsi" w:hAnsiTheme="minorHAnsi" w:cstheme="minorHAnsi"/>
            <w:sz w:val="20"/>
            <w:szCs w:val="18"/>
          </w:rPr>
          <w:id w:val="-1379166592"/>
          <w:placeholder>
            <w:docPart w:val="C841E25A83574D598311C486509C1931"/>
          </w:placeholder>
          <w:showingPlcHdr/>
        </w:sdtPr>
        <w:sdtEndPr/>
        <w:sdtContent>
          <w:r w:rsidR="00072CA1"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</w:t>
          </w: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aciśnij, aby wprowadzić tekst.</w:t>
          </w:r>
        </w:sdtContent>
      </w:sdt>
    </w:p>
    <w:p w14:paraId="0C11046A" w14:textId="1B5F36BE" w:rsidR="00A85C35" w:rsidRPr="00F8010B" w:rsidRDefault="00F2456B" w:rsidP="005864F0">
      <w:pPr>
        <w:tabs>
          <w:tab w:val="left" w:pos="990"/>
        </w:tabs>
        <w:spacing w:line="360" w:lineRule="auto"/>
        <w:rPr>
          <w:rFonts w:asciiTheme="minorHAnsi" w:hAnsiTheme="minorHAnsi" w:cstheme="minorHAnsi"/>
          <w:sz w:val="20"/>
          <w:szCs w:val="18"/>
        </w:rPr>
      </w:pPr>
      <w:r w:rsidRPr="00F8010B">
        <w:rPr>
          <w:rFonts w:asciiTheme="minorHAnsi" w:hAnsiTheme="minorHAnsi" w:cstheme="minorHAnsi"/>
          <w:sz w:val="20"/>
          <w:szCs w:val="18"/>
        </w:rPr>
        <w:t xml:space="preserve">Poczta </w:t>
      </w:r>
      <w:sdt>
        <w:sdtPr>
          <w:rPr>
            <w:rFonts w:asciiTheme="minorHAnsi" w:hAnsiTheme="minorHAnsi" w:cstheme="minorHAnsi"/>
            <w:sz w:val="20"/>
            <w:szCs w:val="18"/>
          </w:rPr>
          <w:id w:val="1864865422"/>
          <w:placeholder>
            <w:docPart w:val="3C3A3EC85F98442486E4539BCF8D3572"/>
          </w:placeholder>
          <w:showingPlcHdr/>
        </w:sdtPr>
        <w:sdtEndPr/>
        <w:sdtContent>
          <w:r w:rsidR="00072CA1"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</w:t>
          </w: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aciśnij, aby wprowadzić tekst.</w:t>
          </w:r>
        </w:sdtContent>
      </w:sdt>
    </w:p>
    <w:p w14:paraId="3A8C7CFE" w14:textId="62369E63" w:rsidR="00A85C35" w:rsidRPr="00F8010B" w:rsidRDefault="00F2456B" w:rsidP="005864F0">
      <w:pPr>
        <w:tabs>
          <w:tab w:val="left" w:pos="990"/>
        </w:tabs>
        <w:spacing w:line="360" w:lineRule="auto"/>
        <w:rPr>
          <w:rFonts w:asciiTheme="minorHAnsi" w:hAnsiTheme="minorHAnsi" w:cstheme="minorHAnsi"/>
          <w:sz w:val="20"/>
          <w:szCs w:val="18"/>
        </w:rPr>
      </w:pPr>
      <w:r w:rsidRPr="00F8010B">
        <w:rPr>
          <w:rFonts w:asciiTheme="minorHAnsi" w:hAnsiTheme="minorHAnsi" w:cstheme="minorHAnsi"/>
          <w:sz w:val="20"/>
          <w:szCs w:val="18"/>
        </w:rPr>
        <w:t xml:space="preserve">Województwo </w:t>
      </w:r>
      <w:sdt>
        <w:sdtPr>
          <w:rPr>
            <w:rFonts w:asciiTheme="minorHAnsi" w:hAnsiTheme="minorHAnsi" w:cstheme="minorHAnsi"/>
            <w:sz w:val="20"/>
            <w:szCs w:val="18"/>
          </w:rPr>
          <w:id w:val="1846126844"/>
          <w:placeholder>
            <w:docPart w:val="FF3C0A42B885425C98BC9F2ECF9EFFF4"/>
          </w:placeholder>
          <w:showingPlcHdr/>
        </w:sdtPr>
        <w:sdtEndPr/>
        <w:sdtContent>
          <w:r w:rsidR="00072CA1"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</w:t>
          </w: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aciśnij, aby wprowadzić tekst.</w:t>
          </w:r>
        </w:sdtContent>
      </w:sdt>
    </w:p>
    <w:p w14:paraId="44382E10" w14:textId="583BA310" w:rsidR="00F2456B" w:rsidRPr="00F8010B" w:rsidRDefault="00F2456B" w:rsidP="005864F0">
      <w:pPr>
        <w:tabs>
          <w:tab w:val="left" w:pos="990"/>
        </w:tabs>
        <w:spacing w:line="360" w:lineRule="auto"/>
        <w:rPr>
          <w:rFonts w:asciiTheme="minorHAnsi" w:hAnsiTheme="minorHAnsi" w:cstheme="minorHAnsi"/>
          <w:sz w:val="20"/>
          <w:szCs w:val="18"/>
        </w:rPr>
        <w:sectPr w:rsidR="00F2456B" w:rsidRPr="00F8010B" w:rsidSect="00072CA1">
          <w:type w:val="continuous"/>
          <w:pgSz w:w="11906" w:h="16838"/>
          <w:pgMar w:top="851" w:right="851" w:bottom="851" w:left="851" w:header="709" w:footer="709" w:gutter="0"/>
          <w:cols w:num="2" w:space="113"/>
          <w:docGrid w:linePitch="360"/>
        </w:sectPr>
      </w:pPr>
      <w:r w:rsidRPr="00F8010B">
        <w:rPr>
          <w:rFonts w:asciiTheme="minorHAnsi" w:hAnsiTheme="minorHAnsi" w:cstheme="minorHAnsi"/>
          <w:sz w:val="20"/>
          <w:szCs w:val="18"/>
        </w:rPr>
        <w:t xml:space="preserve">Adres e-mail </w:t>
      </w:r>
      <w:sdt>
        <w:sdtPr>
          <w:rPr>
            <w:rFonts w:asciiTheme="minorHAnsi" w:hAnsiTheme="minorHAnsi" w:cstheme="minorHAnsi"/>
            <w:sz w:val="20"/>
            <w:szCs w:val="18"/>
          </w:rPr>
          <w:id w:val="1919594715"/>
          <w:placeholder>
            <w:docPart w:val="9E780E9C816349B28BAEA3DB81CDD728"/>
          </w:placeholder>
          <w:showingPlcHdr/>
        </w:sdtPr>
        <w:sdtEndPr/>
        <w:sdtContent>
          <w:r w:rsidR="00072CA1"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</w:t>
          </w: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aciśnij, aby wprowadzić tekst.</w:t>
          </w:r>
        </w:sdtContent>
      </w:sdt>
      <w:r w:rsidRPr="00F8010B">
        <w:rPr>
          <w:rFonts w:asciiTheme="minorHAnsi" w:hAnsiTheme="minorHAnsi" w:cstheme="minorHAnsi"/>
          <w:sz w:val="20"/>
          <w:szCs w:val="18"/>
        </w:rPr>
        <w:t xml:space="preserve">                        </w:t>
      </w:r>
    </w:p>
    <w:p w14:paraId="61705428" w14:textId="6D08DDBC" w:rsidR="00A85C35" w:rsidRPr="00F8010B" w:rsidRDefault="00A85C35" w:rsidP="00B22C43">
      <w:pPr>
        <w:tabs>
          <w:tab w:val="left" w:pos="990"/>
        </w:tabs>
        <w:rPr>
          <w:rFonts w:asciiTheme="minorHAnsi" w:hAnsiTheme="minorHAnsi" w:cstheme="minorHAnsi"/>
        </w:rPr>
      </w:pPr>
    </w:p>
    <w:p w14:paraId="49DC5D46" w14:textId="77777777" w:rsidR="00936ECD" w:rsidRDefault="00936ECD" w:rsidP="00072CA1">
      <w:pPr>
        <w:tabs>
          <w:tab w:val="left" w:pos="990"/>
        </w:tabs>
        <w:jc w:val="center"/>
        <w:rPr>
          <w:rFonts w:asciiTheme="minorHAnsi" w:hAnsiTheme="minorHAnsi" w:cstheme="minorHAnsi"/>
          <w:sz w:val="20"/>
          <w:szCs w:val="18"/>
        </w:rPr>
      </w:pPr>
    </w:p>
    <w:p w14:paraId="0D3B827B" w14:textId="7C465BEE" w:rsidR="00A85C35" w:rsidRPr="00F8010B" w:rsidRDefault="00C26BE5" w:rsidP="00072CA1">
      <w:pPr>
        <w:tabs>
          <w:tab w:val="left" w:pos="990"/>
        </w:tabs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 w:rsidRPr="00F8010B">
        <w:rPr>
          <w:rFonts w:asciiTheme="minorHAnsi" w:hAnsiTheme="minorHAnsi" w:cstheme="minorHAnsi"/>
          <w:b/>
          <w:bCs/>
          <w:sz w:val="28"/>
          <w:szCs w:val="24"/>
        </w:rPr>
        <w:lastRenderedPageBreak/>
        <w:t>Zadanie i jego charakterystyka</w:t>
      </w:r>
    </w:p>
    <w:p w14:paraId="4C6E1F88" w14:textId="53FF8DA8" w:rsidR="00072CA1" w:rsidRPr="00F8010B" w:rsidRDefault="00072CA1" w:rsidP="00B22C43">
      <w:pPr>
        <w:tabs>
          <w:tab w:val="left" w:pos="990"/>
        </w:tabs>
        <w:rPr>
          <w:rFonts w:asciiTheme="minorHAnsi" w:hAnsiTheme="minorHAnsi" w:cstheme="minorHAnsi"/>
        </w:rPr>
      </w:pPr>
      <w:r w:rsidRPr="00F8010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069523" wp14:editId="771EA5E1">
                <wp:simplePos x="0" y="0"/>
                <wp:positionH relativeFrom="margin">
                  <wp:align>center</wp:align>
                </wp:positionH>
                <wp:positionV relativeFrom="paragraph">
                  <wp:posOffset>5626</wp:posOffset>
                </wp:positionV>
                <wp:extent cx="2407388" cy="0"/>
                <wp:effectExtent l="0" t="0" r="0" b="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73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A3BFEC" id="Łącznik prosty 9" o:spid="_x0000_s1026" style="position:absolute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45pt" to="189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p w14:paraId="458C0546" w14:textId="6366E9B3" w:rsidR="00C26BE5" w:rsidRPr="00F8010B" w:rsidRDefault="00072CA1" w:rsidP="00B22C43">
      <w:pPr>
        <w:tabs>
          <w:tab w:val="left" w:pos="990"/>
        </w:tabs>
        <w:rPr>
          <w:rFonts w:asciiTheme="minorHAnsi" w:hAnsiTheme="minorHAnsi" w:cstheme="minorHAnsi"/>
          <w:b/>
          <w:bCs/>
          <w:sz w:val="28"/>
          <w:szCs w:val="24"/>
        </w:rPr>
      </w:pPr>
      <w:r w:rsidRPr="00F8010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9A0D72" wp14:editId="0F8DA35D">
                <wp:simplePos x="0" y="0"/>
                <wp:positionH relativeFrom="margin">
                  <wp:align>left</wp:align>
                </wp:positionH>
                <wp:positionV relativeFrom="paragraph">
                  <wp:posOffset>217873</wp:posOffset>
                </wp:positionV>
                <wp:extent cx="5659552" cy="0"/>
                <wp:effectExtent l="0" t="0" r="0" b="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955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7555D4" id="Łącznik prosty 10" o:spid="_x0000_s1026" style="position:absolute;z-index:2516776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7.15pt" to="445.6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C26BE5" w:rsidRPr="00F8010B">
        <w:rPr>
          <w:rFonts w:asciiTheme="minorHAnsi" w:hAnsiTheme="minorHAnsi" w:cstheme="minorHAnsi"/>
          <w:b/>
          <w:bCs/>
          <w:sz w:val="28"/>
          <w:szCs w:val="24"/>
        </w:rPr>
        <w:t>Syntetyczny opis zadania</w:t>
      </w:r>
      <w:r w:rsidR="00BB48A9" w:rsidRPr="00F8010B">
        <w:rPr>
          <w:rFonts w:asciiTheme="minorHAnsi" w:hAnsiTheme="minorHAnsi" w:cstheme="minorHAnsi"/>
          <w:b/>
          <w:bCs/>
          <w:sz w:val="28"/>
          <w:szCs w:val="24"/>
        </w:rPr>
        <w:t>, w tym elementy składowe zadania i</w:t>
      </w:r>
      <w:r w:rsidR="00C26BE5" w:rsidRPr="00F8010B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r w:rsidR="00BB48A9" w:rsidRPr="00F8010B">
        <w:rPr>
          <w:rFonts w:asciiTheme="minorHAnsi" w:hAnsiTheme="minorHAnsi" w:cstheme="minorHAnsi"/>
          <w:b/>
          <w:bCs/>
          <w:sz w:val="28"/>
          <w:szCs w:val="24"/>
        </w:rPr>
        <w:t xml:space="preserve">jego rezultaty </w:t>
      </w:r>
    </w:p>
    <w:p w14:paraId="7E205250" w14:textId="77777777" w:rsidR="002208DD" w:rsidRPr="00F8010B" w:rsidRDefault="002208DD" w:rsidP="00B22C43">
      <w:pPr>
        <w:tabs>
          <w:tab w:val="left" w:pos="990"/>
        </w:tabs>
        <w:rPr>
          <w:rFonts w:asciiTheme="minorHAnsi" w:hAnsiTheme="minorHAnsi" w:cstheme="minorHAnsi"/>
          <w:b/>
          <w:bCs/>
          <w:sz w:val="28"/>
          <w:szCs w:val="24"/>
        </w:rPr>
      </w:pPr>
    </w:p>
    <w:sdt>
      <w:sdtPr>
        <w:rPr>
          <w:rFonts w:asciiTheme="minorHAnsi" w:hAnsiTheme="minorHAnsi" w:cstheme="minorHAnsi"/>
        </w:rPr>
        <w:id w:val="176010900"/>
        <w:placeholder>
          <w:docPart w:val="5576D8FBCF3A418BB43470BA0855F2BD"/>
        </w:placeholder>
        <w:showingPlcHdr/>
      </w:sdtPr>
      <w:sdtEndPr/>
      <w:sdtContent>
        <w:p w14:paraId="4CF69487" w14:textId="4D5E7C5C" w:rsidR="00C26BE5" w:rsidRPr="00F8010B" w:rsidRDefault="00072CA1" w:rsidP="00072CA1">
          <w:pPr>
            <w:tabs>
              <w:tab w:val="left" w:pos="990"/>
            </w:tabs>
            <w:spacing w:before="60" w:after="60"/>
            <w:rPr>
              <w:rFonts w:asciiTheme="minorHAnsi" w:hAnsiTheme="minorHAnsi" w:cstheme="minorHAnsi"/>
            </w:rPr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hd w:val="clear" w:color="auto" w:fill="F0F4FA"/>
            </w:rPr>
            <w:t>N</w:t>
          </w:r>
          <w:r w:rsidR="00C26BE5" w:rsidRPr="00390413">
            <w:rPr>
              <w:rStyle w:val="Tekstzastpczy"/>
              <w:rFonts w:asciiTheme="minorHAnsi" w:hAnsiTheme="minorHAnsi" w:cstheme="minorHAnsi"/>
              <w:color w:val="auto"/>
              <w:shd w:val="clear" w:color="auto" w:fill="F0F4FA"/>
            </w:rPr>
            <w:t>aciśnij, aby wprowadzić tekst.</w:t>
          </w:r>
        </w:p>
      </w:sdtContent>
    </w:sdt>
    <w:p w14:paraId="55F3DCF3" w14:textId="77777777" w:rsidR="00F8010B" w:rsidRDefault="00F8010B" w:rsidP="002208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B0FDE70" w14:textId="6DEA70BC" w:rsidR="00BB48A9" w:rsidRPr="00F8010B" w:rsidRDefault="002208DD" w:rsidP="002208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8010B">
        <w:rPr>
          <w:rFonts w:asciiTheme="minorHAnsi" w:hAnsiTheme="minorHAnsi" w:cstheme="minorHAnsi"/>
          <w:b/>
          <w:bCs/>
          <w:sz w:val="28"/>
          <w:szCs w:val="28"/>
        </w:rPr>
        <w:t>Informacja w jaki sposób uwzględnione zostanie umieszczenie informacji o źródle finansowania inwestycji</w:t>
      </w:r>
    </w:p>
    <w:p w14:paraId="1251FEDC" w14:textId="0D27EA4D" w:rsidR="002208DD" w:rsidRPr="00F8010B" w:rsidRDefault="002208DD" w:rsidP="002208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8010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940808" wp14:editId="4F543C27">
                <wp:simplePos x="0" y="0"/>
                <wp:positionH relativeFrom="margin">
                  <wp:posOffset>3810</wp:posOffset>
                </wp:positionH>
                <wp:positionV relativeFrom="paragraph">
                  <wp:posOffset>-2540</wp:posOffset>
                </wp:positionV>
                <wp:extent cx="6479540" cy="0"/>
                <wp:effectExtent l="0" t="0" r="0" b="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382148" id="Łącznik prosty 1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3pt,-.2pt" to="510.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p w14:paraId="01D0588E" w14:textId="7E965DFD" w:rsidR="00BB48A9" w:rsidRPr="00F8010B" w:rsidRDefault="007D44E3" w:rsidP="00FB7CB1">
      <w:pPr>
        <w:tabs>
          <w:tab w:val="left" w:pos="990"/>
          <w:tab w:val="left" w:pos="6030"/>
        </w:tabs>
        <w:spacing w:before="60" w:after="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80975900"/>
          <w:placeholder>
            <w:docPart w:val="E60E5AB7609241E8919200C058C4B453"/>
          </w:placeholder>
          <w:showingPlcHdr/>
        </w:sdtPr>
        <w:sdtEndPr/>
        <w:sdtContent>
          <w:r w:rsidR="00FB7CB1" w:rsidRPr="00390413">
            <w:rPr>
              <w:rStyle w:val="Tekstzastpczy"/>
              <w:rFonts w:asciiTheme="minorHAnsi" w:hAnsiTheme="minorHAnsi" w:cstheme="minorHAnsi"/>
              <w:color w:val="auto"/>
              <w:shd w:val="clear" w:color="auto" w:fill="F0F4FA"/>
            </w:rPr>
            <w:t>N</w:t>
          </w:r>
          <w:r w:rsidR="00BB48A9" w:rsidRPr="00390413">
            <w:rPr>
              <w:rStyle w:val="Tekstzastpczy"/>
              <w:rFonts w:asciiTheme="minorHAnsi" w:hAnsiTheme="minorHAnsi" w:cstheme="minorHAnsi"/>
              <w:color w:val="auto"/>
              <w:shd w:val="clear" w:color="auto" w:fill="F0F4FA"/>
            </w:rPr>
            <w:t>aciśnij, aby wprowadzić tekst.</w:t>
          </w:r>
        </w:sdtContent>
      </w:sdt>
      <w:r w:rsidR="00BB48A9" w:rsidRPr="00F8010B">
        <w:rPr>
          <w:rFonts w:asciiTheme="minorHAnsi" w:hAnsiTheme="minorHAnsi" w:cstheme="minorHAnsi"/>
        </w:rPr>
        <w:tab/>
      </w:r>
    </w:p>
    <w:p w14:paraId="62FE5513" w14:textId="76D8FF00" w:rsidR="00BB48A9" w:rsidRPr="00F8010B" w:rsidRDefault="00BB48A9" w:rsidP="00BB48A9">
      <w:pPr>
        <w:tabs>
          <w:tab w:val="left" w:pos="990"/>
          <w:tab w:val="left" w:pos="6030"/>
        </w:tabs>
        <w:rPr>
          <w:rFonts w:asciiTheme="minorHAnsi" w:hAnsiTheme="minorHAnsi" w:cstheme="minorHAnsi"/>
        </w:rPr>
      </w:pPr>
    </w:p>
    <w:p w14:paraId="422F2681" w14:textId="198D3EA3" w:rsidR="005F4A2D" w:rsidRPr="00F8010B" w:rsidRDefault="005F4A2D" w:rsidP="005F4A2D">
      <w:pPr>
        <w:tabs>
          <w:tab w:val="left" w:pos="990"/>
        </w:tabs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 w:rsidRPr="00F8010B">
        <w:rPr>
          <w:rFonts w:asciiTheme="minorHAnsi" w:hAnsiTheme="minorHAnsi" w:cstheme="minorHAnsi"/>
          <w:b/>
          <w:bCs/>
          <w:sz w:val="28"/>
          <w:szCs w:val="24"/>
        </w:rPr>
        <w:t>Harmonogram realizacji zadania</w:t>
      </w:r>
    </w:p>
    <w:p w14:paraId="1418C7E6" w14:textId="6A4A3F8E" w:rsidR="005F4A2D" w:rsidRPr="00F8010B" w:rsidRDefault="002208DD" w:rsidP="00BB48A9">
      <w:pPr>
        <w:tabs>
          <w:tab w:val="left" w:pos="990"/>
          <w:tab w:val="left" w:pos="6030"/>
        </w:tabs>
        <w:rPr>
          <w:rFonts w:asciiTheme="minorHAnsi" w:hAnsiTheme="minorHAnsi" w:cstheme="minorHAnsi"/>
        </w:rPr>
      </w:pPr>
      <w:r w:rsidRPr="00F8010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6846A9" wp14:editId="4956FF57">
                <wp:simplePos x="0" y="0"/>
                <wp:positionH relativeFrom="margin">
                  <wp:align>center</wp:align>
                </wp:positionH>
                <wp:positionV relativeFrom="paragraph">
                  <wp:posOffset>4486</wp:posOffset>
                </wp:positionV>
                <wp:extent cx="2407388" cy="0"/>
                <wp:effectExtent l="0" t="0" r="0" b="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73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FB6C8E" id="Łącznik prosty 16" o:spid="_x0000_s1026" style="position:absolute;z-index:251689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35pt" to="189.5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-Siatka"/>
        <w:tblW w:w="101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278"/>
        <w:gridCol w:w="1276"/>
        <w:gridCol w:w="423"/>
        <w:gridCol w:w="142"/>
        <w:gridCol w:w="3682"/>
        <w:gridCol w:w="1417"/>
        <w:gridCol w:w="1417"/>
      </w:tblGrid>
      <w:tr w:rsidR="00F8010B" w:rsidRPr="00F8010B" w14:paraId="0E16C741" w14:textId="0477F71D" w:rsidTr="00F8010B">
        <w:trPr>
          <w:trHeight w:val="419"/>
          <w:jc w:val="center"/>
        </w:trPr>
        <w:tc>
          <w:tcPr>
            <w:tcW w:w="3674" w:type="dxa"/>
            <w:gridSpan w:val="5"/>
          </w:tcPr>
          <w:p w14:paraId="75D54482" w14:textId="56AE7C68" w:rsidR="00D902D9" w:rsidRPr="00F8010B" w:rsidRDefault="00D902D9" w:rsidP="00152786">
            <w:pPr>
              <w:tabs>
                <w:tab w:val="left" w:pos="990"/>
                <w:tab w:val="left" w:pos="603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F8010B">
              <w:rPr>
                <w:rFonts w:asciiTheme="minorHAnsi" w:hAnsiTheme="minorHAnsi" w:cstheme="minorHAnsi"/>
                <w:b/>
                <w:bCs/>
              </w:rPr>
              <w:t>Dzień rozpoczęcia zadania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</w:rPr>
            <w:id w:val="-940294005"/>
            <w:placeholder>
              <w:docPart w:val="BB2E80F34EC24A87AF87065B32D87D8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6516" w:type="dxa"/>
                <w:gridSpan w:val="3"/>
              </w:tcPr>
              <w:p w14:paraId="094FB8EE" w14:textId="227C6BEE" w:rsidR="00D902D9" w:rsidRPr="00F8010B" w:rsidRDefault="00495A9E" w:rsidP="00152786">
                <w:pPr>
                  <w:tabs>
                    <w:tab w:val="left" w:pos="990"/>
                    <w:tab w:val="left" w:pos="6030"/>
                  </w:tabs>
                  <w:spacing w:before="60" w:after="60"/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</w:t>
                </w:r>
                <w:r w:rsidR="00D902D9"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iśnij, aby wprowadzić datę.</w:t>
                </w:r>
              </w:p>
            </w:tc>
          </w:sdtContent>
        </w:sdt>
      </w:tr>
      <w:tr w:rsidR="00F8010B" w:rsidRPr="00F8010B" w14:paraId="48295051" w14:textId="52762813" w:rsidTr="00EB3803">
        <w:trPr>
          <w:trHeight w:val="270"/>
          <w:jc w:val="center"/>
        </w:trPr>
        <w:tc>
          <w:tcPr>
            <w:tcW w:w="555" w:type="dxa"/>
            <w:vMerge w:val="restart"/>
          </w:tcPr>
          <w:p w14:paraId="1AE6D0C6" w14:textId="7A066E26" w:rsidR="00F8010B" w:rsidRPr="00EB3803" w:rsidRDefault="00F8010B" w:rsidP="00152786">
            <w:pPr>
              <w:tabs>
                <w:tab w:val="left" w:pos="990"/>
                <w:tab w:val="left" w:pos="603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B3803">
              <w:rPr>
                <w:rFonts w:asciiTheme="minorHAnsi" w:hAnsiTheme="minorHAnsi" w:cstheme="minorHAnsi"/>
                <w:b/>
                <w:bCs/>
                <w:sz w:val="22"/>
              </w:rPr>
              <w:t>LP.</w:t>
            </w:r>
          </w:p>
        </w:tc>
        <w:tc>
          <w:tcPr>
            <w:tcW w:w="1278" w:type="dxa"/>
            <w:vMerge w:val="restart"/>
          </w:tcPr>
          <w:p w14:paraId="23E3EC56" w14:textId="63223986" w:rsidR="00F8010B" w:rsidRPr="00EB3803" w:rsidRDefault="00F8010B" w:rsidP="00152786">
            <w:pPr>
              <w:tabs>
                <w:tab w:val="left" w:pos="990"/>
                <w:tab w:val="left" w:pos="603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B3803">
              <w:rPr>
                <w:rFonts w:asciiTheme="minorHAnsi" w:hAnsiTheme="minorHAnsi" w:cstheme="minorHAnsi"/>
                <w:b/>
                <w:bCs/>
                <w:sz w:val="22"/>
              </w:rPr>
              <w:t>TEMRIN OD</w:t>
            </w:r>
          </w:p>
        </w:tc>
        <w:tc>
          <w:tcPr>
            <w:tcW w:w="1276" w:type="dxa"/>
            <w:vMerge w:val="restart"/>
          </w:tcPr>
          <w:p w14:paraId="79EE5FC1" w14:textId="0F13A8BD" w:rsidR="00F8010B" w:rsidRPr="00EB3803" w:rsidRDefault="00F8010B" w:rsidP="00152786">
            <w:pPr>
              <w:tabs>
                <w:tab w:val="left" w:pos="990"/>
                <w:tab w:val="left" w:pos="603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B3803">
              <w:rPr>
                <w:rFonts w:asciiTheme="minorHAnsi" w:hAnsiTheme="minorHAnsi" w:cstheme="minorHAnsi"/>
                <w:b/>
                <w:bCs/>
                <w:sz w:val="22"/>
              </w:rPr>
              <w:t>TERMIN DO</w:t>
            </w:r>
          </w:p>
        </w:tc>
        <w:tc>
          <w:tcPr>
            <w:tcW w:w="4247" w:type="dxa"/>
            <w:gridSpan w:val="3"/>
            <w:vMerge w:val="restart"/>
          </w:tcPr>
          <w:p w14:paraId="34D4B3C6" w14:textId="77777777" w:rsidR="00EB3803" w:rsidRDefault="00EB3803" w:rsidP="00152786">
            <w:pPr>
              <w:tabs>
                <w:tab w:val="left" w:pos="990"/>
                <w:tab w:val="left" w:pos="603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8DC5803" w14:textId="3057D6B5" w:rsidR="00F8010B" w:rsidRPr="00EB3803" w:rsidRDefault="00F8010B" w:rsidP="00152786">
            <w:pPr>
              <w:tabs>
                <w:tab w:val="left" w:pos="990"/>
                <w:tab w:val="left" w:pos="603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B3803">
              <w:rPr>
                <w:rFonts w:asciiTheme="minorHAnsi" w:hAnsiTheme="minorHAnsi" w:cstheme="minorHAnsi"/>
                <w:b/>
                <w:bCs/>
                <w:sz w:val="22"/>
              </w:rPr>
              <w:t>DZIAŁANIE</w:t>
            </w:r>
          </w:p>
        </w:tc>
        <w:tc>
          <w:tcPr>
            <w:tcW w:w="2834" w:type="dxa"/>
            <w:gridSpan w:val="2"/>
          </w:tcPr>
          <w:p w14:paraId="19EC41CA" w14:textId="481A5194" w:rsidR="00F8010B" w:rsidRPr="00EB3803" w:rsidRDefault="00F8010B" w:rsidP="00152786">
            <w:pPr>
              <w:tabs>
                <w:tab w:val="left" w:pos="990"/>
                <w:tab w:val="left" w:pos="603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B3803">
              <w:rPr>
                <w:rFonts w:asciiTheme="minorHAnsi" w:hAnsiTheme="minorHAnsi" w:cstheme="minorHAnsi"/>
                <w:b/>
                <w:bCs/>
                <w:sz w:val="22"/>
              </w:rPr>
              <w:t>KOSZT</w:t>
            </w:r>
          </w:p>
        </w:tc>
      </w:tr>
      <w:tr w:rsidR="00F8010B" w:rsidRPr="00F8010B" w14:paraId="773F7894" w14:textId="77777777" w:rsidTr="00EB3803">
        <w:trPr>
          <w:trHeight w:val="269"/>
          <w:jc w:val="center"/>
        </w:trPr>
        <w:tc>
          <w:tcPr>
            <w:tcW w:w="555" w:type="dxa"/>
            <w:vMerge/>
          </w:tcPr>
          <w:p w14:paraId="1D00EE97" w14:textId="77777777" w:rsidR="00F8010B" w:rsidRPr="00EB3803" w:rsidRDefault="00F8010B" w:rsidP="00152786">
            <w:pPr>
              <w:tabs>
                <w:tab w:val="left" w:pos="990"/>
                <w:tab w:val="left" w:pos="603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278" w:type="dxa"/>
            <w:vMerge/>
          </w:tcPr>
          <w:p w14:paraId="47CDD01A" w14:textId="77777777" w:rsidR="00F8010B" w:rsidRPr="00EB3803" w:rsidRDefault="00F8010B" w:rsidP="00152786">
            <w:pPr>
              <w:tabs>
                <w:tab w:val="left" w:pos="990"/>
                <w:tab w:val="left" w:pos="603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276" w:type="dxa"/>
            <w:vMerge/>
          </w:tcPr>
          <w:p w14:paraId="3DB54698" w14:textId="77777777" w:rsidR="00F8010B" w:rsidRPr="00EB3803" w:rsidRDefault="00F8010B" w:rsidP="00152786">
            <w:pPr>
              <w:tabs>
                <w:tab w:val="left" w:pos="990"/>
                <w:tab w:val="left" w:pos="603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247" w:type="dxa"/>
            <w:gridSpan w:val="3"/>
            <w:vMerge/>
          </w:tcPr>
          <w:p w14:paraId="6E620431" w14:textId="77777777" w:rsidR="00F8010B" w:rsidRPr="00EB3803" w:rsidRDefault="00F8010B" w:rsidP="00152786">
            <w:pPr>
              <w:tabs>
                <w:tab w:val="left" w:pos="990"/>
                <w:tab w:val="left" w:pos="603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7" w:type="dxa"/>
          </w:tcPr>
          <w:p w14:paraId="4F9FB8DD" w14:textId="6341B7A2" w:rsidR="00F8010B" w:rsidRPr="00EB3803" w:rsidRDefault="00F8010B" w:rsidP="00152786">
            <w:pPr>
              <w:tabs>
                <w:tab w:val="left" w:pos="990"/>
                <w:tab w:val="left" w:pos="603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B3803">
              <w:rPr>
                <w:rFonts w:asciiTheme="minorHAnsi" w:hAnsiTheme="minorHAnsi" w:cstheme="minorHAnsi"/>
                <w:b/>
                <w:bCs/>
                <w:sz w:val="22"/>
              </w:rPr>
              <w:t>DOTACJA</w:t>
            </w:r>
          </w:p>
        </w:tc>
        <w:tc>
          <w:tcPr>
            <w:tcW w:w="1417" w:type="dxa"/>
          </w:tcPr>
          <w:p w14:paraId="4147B6E0" w14:textId="032AB5DD" w:rsidR="00F8010B" w:rsidRPr="00EB3803" w:rsidRDefault="00F8010B" w:rsidP="00152786">
            <w:pPr>
              <w:tabs>
                <w:tab w:val="left" w:pos="990"/>
                <w:tab w:val="left" w:pos="603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B3803">
              <w:rPr>
                <w:rFonts w:asciiTheme="minorHAnsi" w:hAnsiTheme="minorHAnsi" w:cstheme="minorHAnsi"/>
                <w:b/>
                <w:bCs/>
                <w:sz w:val="22"/>
              </w:rPr>
              <w:t>ŚRODKI WŁASNE</w:t>
            </w:r>
          </w:p>
        </w:tc>
      </w:tr>
      <w:tr w:rsidR="00F8010B" w:rsidRPr="00F8010B" w14:paraId="2CF1B103" w14:textId="17A4908B" w:rsidTr="00EB3803">
        <w:trPr>
          <w:trHeight w:val="946"/>
          <w:jc w:val="center"/>
        </w:trPr>
        <w:tc>
          <w:tcPr>
            <w:tcW w:w="555" w:type="dxa"/>
          </w:tcPr>
          <w:p w14:paraId="2651368D" w14:textId="77777777" w:rsidR="00F8010B" w:rsidRPr="00F8010B" w:rsidRDefault="00F8010B" w:rsidP="00152786">
            <w:pPr>
              <w:tabs>
                <w:tab w:val="left" w:pos="990"/>
                <w:tab w:val="left" w:pos="603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  <w:p w14:paraId="73FB1C79" w14:textId="0E4FCBFC" w:rsidR="00F8010B" w:rsidRPr="00F8010B" w:rsidRDefault="00F8010B" w:rsidP="00152786">
            <w:pPr>
              <w:tabs>
                <w:tab w:val="left" w:pos="990"/>
                <w:tab w:val="left" w:pos="603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8010B">
              <w:rPr>
                <w:rFonts w:asciiTheme="minorHAnsi" w:hAnsiTheme="minorHAnsi" w:cstheme="minorHAnsi"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</w:rPr>
            <w:id w:val="-255360503"/>
            <w:placeholder>
              <w:docPart w:val="1FE99F64D96E430B8810A07710B5A4F8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</w:tcPr>
              <w:p w14:paraId="03804120" w14:textId="012C72AC" w:rsidR="00F8010B" w:rsidRPr="00F8010B" w:rsidRDefault="00F8010B" w:rsidP="00152786">
                <w:pPr>
                  <w:tabs>
                    <w:tab w:val="left" w:pos="990"/>
                    <w:tab w:val="left" w:pos="6030"/>
                  </w:tabs>
                  <w:spacing w:before="60" w:after="60"/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datę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8"/>
            </w:rPr>
            <w:id w:val="-237169069"/>
            <w:placeholder>
              <w:docPart w:val="B998C0E3DC0D49E78C717104B237A5D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6A4F2324" w14:textId="18566001" w:rsidR="00F8010B" w:rsidRPr="00F8010B" w:rsidRDefault="00F8010B" w:rsidP="00152786">
                <w:pPr>
                  <w:tabs>
                    <w:tab w:val="left" w:pos="990"/>
                    <w:tab w:val="left" w:pos="6030"/>
                  </w:tabs>
                  <w:spacing w:before="60" w:after="60"/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datę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8"/>
            </w:rPr>
            <w:id w:val="879671332"/>
            <w:placeholder>
              <w:docPart w:val="00E8B61FE22A4B9DA48BF7EA455DAF33"/>
            </w:placeholder>
            <w:showingPlcHdr/>
          </w:sdtPr>
          <w:sdtEndPr/>
          <w:sdtContent>
            <w:tc>
              <w:tcPr>
                <w:tcW w:w="4247" w:type="dxa"/>
                <w:gridSpan w:val="3"/>
              </w:tcPr>
              <w:p w14:paraId="790416F5" w14:textId="357EEB70" w:rsidR="00F8010B" w:rsidRPr="00F8010B" w:rsidRDefault="00F8010B" w:rsidP="00152786">
                <w:pPr>
                  <w:tabs>
                    <w:tab w:val="left" w:pos="990"/>
                    <w:tab w:val="left" w:pos="6030"/>
                  </w:tabs>
                  <w:spacing w:before="60" w:after="60"/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8"/>
            </w:rPr>
            <w:id w:val="1714000776"/>
            <w:placeholder>
              <w:docPart w:val="38A20A9FD8AB49C5A8569160E5A36A7C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5D34F2C8" w14:textId="73990E7F" w:rsidR="00F8010B" w:rsidRPr="00F8010B" w:rsidRDefault="00F8010B" w:rsidP="00152786">
                <w:pPr>
                  <w:tabs>
                    <w:tab w:val="left" w:pos="990"/>
                    <w:tab w:val="left" w:pos="6030"/>
                  </w:tabs>
                  <w:spacing w:before="60" w:after="60"/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8"/>
            </w:rPr>
            <w:id w:val="621339759"/>
            <w:placeholder>
              <w:docPart w:val="18F71402BD0B4F16A5E07DCE0C1FE813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F49D3C7" w14:textId="5915AA11" w:rsidR="00F8010B" w:rsidRPr="00F8010B" w:rsidRDefault="00F8010B" w:rsidP="00152786">
                <w:pPr>
                  <w:tabs>
                    <w:tab w:val="left" w:pos="990"/>
                    <w:tab w:val="left" w:pos="6030"/>
                  </w:tabs>
                  <w:spacing w:before="60" w:after="60"/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tekst.</w:t>
                </w:r>
              </w:p>
            </w:tc>
          </w:sdtContent>
        </w:sdt>
      </w:tr>
      <w:tr w:rsidR="00F8010B" w:rsidRPr="00F8010B" w14:paraId="497BD7AE" w14:textId="6E4E445E" w:rsidTr="00EB3803">
        <w:trPr>
          <w:trHeight w:val="946"/>
          <w:jc w:val="center"/>
        </w:trPr>
        <w:tc>
          <w:tcPr>
            <w:tcW w:w="555" w:type="dxa"/>
          </w:tcPr>
          <w:p w14:paraId="50E14AD2" w14:textId="77777777" w:rsidR="00F8010B" w:rsidRPr="00F8010B" w:rsidRDefault="00F8010B" w:rsidP="00152786">
            <w:pPr>
              <w:tabs>
                <w:tab w:val="left" w:pos="990"/>
                <w:tab w:val="left" w:pos="603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  <w:p w14:paraId="4F208B3E" w14:textId="14A674F3" w:rsidR="00F8010B" w:rsidRPr="00F8010B" w:rsidRDefault="00F8010B" w:rsidP="00152786">
            <w:pPr>
              <w:tabs>
                <w:tab w:val="left" w:pos="990"/>
                <w:tab w:val="left" w:pos="603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8010B">
              <w:rPr>
                <w:rFonts w:asciiTheme="minorHAnsi" w:hAnsiTheme="minorHAnsi" w:cstheme="minorHAnsi"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</w:rPr>
            <w:id w:val="1303273501"/>
            <w:placeholder>
              <w:docPart w:val="CAF42D7A28CA4FA6A9B178A63033D59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</w:tcPr>
              <w:p w14:paraId="2E8AAA7B" w14:textId="3B55B1EA" w:rsidR="00F8010B" w:rsidRPr="00F8010B" w:rsidRDefault="00F8010B" w:rsidP="00152786">
                <w:pPr>
                  <w:tabs>
                    <w:tab w:val="left" w:pos="990"/>
                    <w:tab w:val="left" w:pos="6030"/>
                  </w:tabs>
                  <w:spacing w:before="60" w:after="60"/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datę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8"/>
            </w:rPr>
            <w:id w:val="2075079200"/>
            <w:placeholder>
              <w:docPart w:val="133FDAD48F474E468CD3644D1BC59C06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18BB0C2C" w14:textId="57188647" w:rsidR="00F8010B" w:rsidRPr="00F8010B" w:rsidRDefault="00F8010B" w:rsidP="00152786">
                <w:pPr>
                  <w:tabs>
                    <w:tab w:val="left" w:pos="990"/>
                    <w:tab w:val="left" w:pos="6030"/>
                  </w:tabs>
                  <w:spacing w:before="60" w:after="60"/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datę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8"/>
            </w:rPr>
            <w:id w:val="153425196"/>
            <w:placeholder>
              <w:docPart w:val="7FC4FF3569224B3389B1725636BBE37D"/>
            </w:placeholder>
            <w:showingPlcHdr/>
          </w:sdtPr>
          <w:sdtEndPr/>
          <w:sdtContent>
            <w:tc>
              <w:tcPr>
                <w:tcW w:w="4247" w:type="dxa"/>
                <w:gridSpan w:val="3"/>
              </w:tcPr>
              <w:p w14:paraId="5ACEC581" w14:textId="2897CF5F" w:rsidR="00F8010B" w:rsidRPr="00F8010B" w:rsidRDefault="00F8010B" w:rsidP="00152786">
                <w:pPr>
                  <w:tabs>
                    <w:tab w:val="left" w:pos="990"/>
                    <w:tab w:val="left" w:pos="6030"/>
                  </w:tabs>
                  <w:spacing w:before="60" w:after="60"/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8"/>
            </w:rPr>
            <w:id w:val="1502553803"/>
            <w:placeholder>
              <w:docPart w:val="E0C38755E061403CAD5F3B9E5C4303E3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740DEA5" w14:textId="0A07E509" w:rsidR="00F8010B" w:rsidRPr="00F8010B" w:rsidRDefault="00F8010B" w:rsidP="00152786">
                <w:pPr>
                  <w:tabs>
                    <w:tab w:val="left" w:pos="990"/>
                    <w:tab w:val="left" w:pos="6030"/>
                  </w:tabs>
                  <w:spacing w:before="60" w:after="60"/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8"/>
            </w:rPr>
            <w:id w:val="147715855"/>
            <w:placeholder>
              <w:docPart w:val="9C1A2AAEB3454F0C8D23FC7F110A964A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BA1CA80" w14:textId="28FFA531" w:rsidR="00F8010B" w:rsidRPr="00F8010B" w:rsidRDefault="00F8010B" w:rsidP="00152786">
                <w:pPr>
                  <w:tabs>
                    <w:tab w:val="left" w:pos="990"/>
                    <w:tab w:val="left" w:pos="6030"/>
                  </w:tabs>
                  <w:spacing w:before="60" w:after="60"/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</w:t>
                </w:r>
                <w:r w:rsidR="00495A9E"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,</w:t>
                </w: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 xml:space="preserve"> aby wprowadzić tekst.</w:t>
                </w:r>
              </w:p>
            </w:tc>
          </w:sdtContent>
        </w:sdt>
      </w:tr>
      <w:tr w:rsidR="00F8010B" w:rsidRPr="00F8010B" w14:paraId="45E040B5" w14:textId="18E27030" w:rsidTr="00EB3803">
        <w:trPr>
          <w:trHeight w:val="946"/>
          <w:jc w:val="center"/>
        </w:trPr>
        <w:tc>
          <w:tcPr>
            <w:tcW w:w="555" w:type="dxa"/>
          </w:tcPr>
          <w:p w14:paraId="1783B72F" w14:textId="77777777" w:rsidR="00F8010B" w:rsidRPr="00F8010B" w:rsidRDefault="00F8010B" w:rsidP="00152786">
            <w:pPr>
              <w:tabs>
                <w:tab w:val="left" w:pos="990"/>
                <w:tab w:val="left" w:pos="603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  <w:p w14:paraId="2F0E04AE" w14:textId="0E4D744B" w:rsidR="00F8010B" w:rsidRPr="00F8010B" w:rsidRDefault="00F8010B" w:rsidP="00152786">
            <w:pPr>
              <w:tabs>
                <w:tab w:val="left" w:pos="990"/>
                <w:tab w:val="left" w:pos="603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8010B">
              <w:rPr>
                <w:rFonts w:asciiTheme="minorHAnsi" w:hAnsiTheme="minorHAnsi" w:cstheme="minorHAnsi"/>
              </w:rPr>
              <w:t>3.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</w:rPr>
            <w:id w:val="571942643"/>
            <w:placeholder>
              <w:docPart w:val="9848B25C05D34767930A5F99C4F0BD7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</w:tcPr>
              <w:p w14:paraId="47D65237" w14:textId="79FA6727" w:rsidR="00F8010B" w:rsidRPr="00F8010B" w:rsidRDefault="00F8010B" w:rsidP="00152786">
                <w:pPr>
                  <w:tabs>
                    <w:tab w:val="left" w:pos="990"/>
                    <w:tab w:val="left" w:pos="6030"/>
                  </w:tabs>
                  <w:spacing w:before="60" w:after="60"/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datę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8"/>
            </w:rPr>
            <w:id w:val="1409576920"/>
            <w:placeholder>
              <w:docPart w:val="6CFEE4B273F54A879AE307D944DD72D1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041CDB01" w14:textId="67ACA909" w:rsidR="00F8010B" w:rsidRPr="00F8010B" w:rsidRDefault="00F8010B" w:rsidP="00152786">
                <w:pPr>
                  <w:tabs>
                    <w:tab w:val="left" w:pos="990"/>
                    <w:tab w:val="left" w:pos="6030"/>
                  </w:tabs>
                  <w:spacing w:before="60" w:after="60"/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datę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8"/>
            </w:rPr>
            <w:id w:val="2014566724"/>
            <w:placeholder>
              <w:docPart w:val="7940D97DA9544DF7A5FAC3DC7A87BA83"/>
            </w:placeholder>
            <w:showingPlcHdr/>
          </w:sdtPr>
          <w:sdtEndPr/>
          <w:sdtContent>
            <w:tc>
              <w:tcPr>
                <w:tcW w:w="4247" w:type="dxa"/>
                <w:gridSpan w:val="3"/>
              </w:tcPr>
              <w:p w14:paraId="620A72BA" w14:textId="67328D64" w:rsidR="00F8010B" w:rsidRPr="00F8010B" w:rsidRDefault="00F8010B" w:rsidP="00152786">
                <w:pPr>
                  <w:tabs>
                    <w:tab w:val="left" w:pos="990"/>
                    <w:tab w:val="left" w:pos="6030"/>
                  </w:tabs>
                  <w:spacing w:before="60" w:after="60"/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8"/>
            </w:rPr>
            <w:id w:val="-1593246165"/>
            <w:placeholder>
              <w:docPart w:val="8C349CE7C6E947D5911E6E6D500AE14E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277EF80" w14:textId="79775438" w:rsidR="00F8010B" w:rsidRPr="00F8010B" w:rsidRDefault="00F8010B" w:rsidP="00152786">
                <w:pPr>
                  <w:tabs>
                    <w:tab w:val="left" w:pos="990"/>
                    <w:tab w:val="left" w:pos="6030"/>
                  </w:tabs>
                  <w:spacing w:before="60" w:after="60"/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8"/>
            </w:rPr>
            <w:id w:val="1287239571"/>
            <w:placeholder>
              <w:docPart w:val="926D524C4496460AADC7E60B927E37BC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1F69331" w14:textId="6EAE83E0" w:rsidR="00F8010B" w:rsidRPr="00F8010B" w:rsidRDefault="00F8010B" w:rsidP="00152786">
                <w:pPr>
                  <w:tabs>
                    <w:tab w:val="left" w:pos="990"/>
                    <w:tab w:val="left" w:pos="6030"/>
                  </w:tabs>
                  <w:spacing w:before="60" w:after="60"/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tekst.</w:t>
                </w:r>
              </w:p>
            </w:tc>
          </w:sdtContent>
        </w:sdt>
      </w:tr>
      <w:tr w:rsidR="00F8010B" w:rsidRPr="00F8010B" w14:paraId="766C09C7" w14:textId="2B7989A8" w:rsidTr="00EB3803">
        <w:trPr>
          <w:trHeight w:val="946"/>
          <w:jc w:val="center"/>
        </w:trPr>
        <w:tc>
          <w:tcPr>
            <w:tcW w:w="555" w:type="dxa"/>
          </w:tcPr>
          <w:p w14:paraId="1C5B2FA8" w14:textId="245CE50E" w:rsidR="00F8010B" w:rsidRPr="00F8010B" w:rsidRDefault="00F8010B" w:rsidP="00152786">
            <w:pPr>
              <w:tabs>
                <w:tab w:val="left" w:pos="990"/>
                <w:tab w:val="left" w:pos="603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  <w:p w14:paraId="471F3240" w14:textId="0C7C5548" w:rsidR="00F8010B" w:rsidRPr="00F8010B" w:rsidRDefault="00F8010B" w:rsidP="00152786">
            <w:pPr>
              <w:tabs>
                <w:tab w:val="left" w:pos="990"/>
                <w:tab w:val="left" w:pos="603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8010B">
              <w:rPr>
                <w:rFonts w:asciiTheme="minorHAnsi" w:hAnsiTheme="minorHAnsi" w:cstheme="minorHAnsi"/>
              </w:rPr>
              <w:t>4.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</w:rPr>
            <w:id w:val="1449583647"/>
            <w:placeholder>
              <w:docPart w:val="BD7B58BD83F148898CD9907E8BC1E9D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</w:tcPr>
              <w:p w14:paraId="12D79A91" w14:textId="717C9780" w:rsidR="00F8010B" w:rsidRPr="00F8010B" w:rsidRDefault="00F8010B" w:rsidP="00152786">
                <w:pPr>
                  <w:tabs>
                    <w:tab w:val="left" w:pos="990"/>
                    <w:tab w:val="left" w:pos="6030"/>
                  </w:tabs>
                  <w:spacing w:before="60" w:after="60"/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datę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8"/>
            </w:rPr>
            <w:id w:val="-2030180639"/>
            <w:placeholder>
              <w:docPart w:val="01C1483621CB46B1A0DDB55E4C8CDD6C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745173EE" w14:textId="06A1BC7A" w:rsidR="00F8010B" w:rsidRPr="00F8010B" w:rsidRDefault="00F8010B" w:rsidP="00152786">
                <w:pPr>
                  <w:tabs>
                    <w:tab w:val="left" w:pos="990"/>
                    <w:tab w:val="left" w:pos="6030"/>
                  </w:tabs>
                  <w:spacing w:before="60" w:after="60"/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datę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8"/>
            </w:rPr>
            <w:id w:val="-1480534302"/>
            <w:placeholder>
              <w:docPart w:val="71F5210BB6C34F08947400EB8B5E66AF"/>
            </w:placeholder>
            <w:showingPlcHdr/>
          </w:sdtPr>
          <w:sdtEndPr/>
          <w:sdtContent>
            <w:tc>
              <w:tcPr>
                <w:tcW w:w="4247" w:type="dxa"/>
                <w:gridSpan w:val="3"/>
              </w:tcPr>
              <w:p w14:paraId="73D967B2" w14:textId="4896302E" w:rsidR="00F8010B" w:rsidRPr="00F8010B" w:rsidRDefault="00F8010B" w:rsidP="00152786">
                <w:pPr>
                  <w:tabs>
                    <w:tab w:val="left" w:pos="990"/>
                    <w:tab w:val="left" w:pos="6030"/>
                  </w:tabs>
                  <w:spacing w:before="60" w:after="60"/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8"/>
            </w:rPr>
            <w:id w:val="1903936638"/>
            <w:placeholder>
              <w:docPart w:val="48221D775299462F94EA4A3573270A8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F8F0F6D" w14:textId="268B32BB" w:rsidR="00F8010B" w:rsidRPr="00F8010B" w:rsidRDefault="00F8010B" w:rsidP="00152786">
                <w:pPr>
                  <w:tabs>
                    <w:tab w:val="left" w:pos="990"/>
                    <w:tab w:val="left" w:pos="6030"/>
                  </w:tabs>
                  <w:spacing w:before="60" w:after="60"/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8"/>
            </w:rPr>
            <w:id w:val="1030996430"/>
            <w:placeholder>
              <w:docPart w:val="F09CABC337B442CF90E9BEF815877C9E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0A2B71D" w14:textId="576C93E7" w:rsidR="00F8010B" w:rsidRPr="00F8010B" w:rsidRDefault="00F8010B" w:rsidP="00152786">
                <w:pPr>
                  <w:tabs>
                    <w:tab w:val="left" w:pos="990"/>
                    <w:tab w:val="left" w:pos="6030"/>
                  </w:tabs>
                  <w:spacing w:before="60" w:after="60"/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tekst.</w:t>
                </w:r>
              </w:p>
            </w:tc>
          </w:sdtContent>
        </w:sdt>
      </w:tr>
      <w:tr w:rsidR="00F8010B" w:rsidRPr="00F8010B" w14:paraId="56AD1AB0" w14:textId="2D57BF82" w:rsidTr="00EB3803">
        <w:trPr>
          <w:trHeight w:val="946"/>
          <w:jc w:val="center"/>
        </w:trPr>
        <w:tc>
          <w:tcPr>
            <w:tcW w:w="555" w:type="dxa"/>
          </w:tcPr>
          <w:p w14:paraId="3FEBB730" w14:textId="4EC5D990" w:rsidR="00F8010B" w:rsidRPr="00F8010B" w:rsidRDefault="00F8010B" w:rsidP="00152786">
            <w:pPr>
              <w:tabs>
                <w:tab w:val="left" w:pos="990"/>
                <w:tab w:val="left" w:pos="603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  <w:p w14:paraId="29C009B6" w14:textId="4CB911F1" w:rsidR="00F8010B" w:rsidRPr="00F8010B" w:rsidRDefault="00F8010B" w:rsidP="00152786">
            <w:pPr>
              <w:tabs>
                <w:tab w:val="left" w:pos="990"/>
                <w:tab w:val="left" w:pos="603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8010B">
              <w:rPr>
                <w:rFonts w:asciiTheme="minorHAnsi" w:hAnsiTheme="minorHAnsi" w:cstheme="minorHAnsi"/>
              </w:rPr>
              <w:t>5.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</w:rPr>
            <w:id w:val="39171784"/>
            <w:placeholder>
              <w:docPart w:val="30D8D02E80AB4E68B3606FAA4551A9EC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</w:tcPr>
              <w:p w14:paraId="47414CAE" w14:textId="77EF0903" w:rsidR="00F8010B" w:rsidRPr="00F8010B" w:rsidRDefault="00F8010B" w:rsidP="00152786">
                <w:pPr>
                  <w:tabs>
                    <w:tab w:val="left" w:pos="990"/>
                    <w:tab w:val="left" w:pos="6030"/>
                  </w:tabs>
                  <w:spacing w:before="60" w:after="60"/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datę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8"/>
            </w:rPr>
            <w:id w:val="1585106359"/>
            <w:placeholder>
              <w:docPart w:val="EE84D06867074E14BBAB798790AF7B4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2F278694" w14:textId="6D0CB6E9" w:rsidR="00F8010B" w:rsidRPr="00F8010B" w:rsidRDefault="00F8010B" w:rsidP="00152786">
                <w:pPr>
                  <w:tabs>
                    <w:tab w:val="left" w:pos="990"/>
                    <w:tab w:val="left" w:pos="6030"/>
                  </w:tabs>
                  <w:spacing w:before="60" w:after="60"/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datę.</w:t>
                </w:r>
              </w:p>
            </w:tc>
          </w:sdtContent>
        </w:sdt>
        <w:bookmarkStart w:id="1" w:name="_Hlk97020869" w:displacedByCustomXml="next"/>
        <w:sdt>
          <w:sdtPr>
            <w:rPr>
              <w:rFonts w:asciiTheme="minorHAnsi" w:hAnsiTheme="minorHAnsi" w:cstheme="minorHAnsi"/>
              <w:sz w:val="20"/>
              <w:szCs w:val="18"/>
            </w:rPr>
            <w:id w:val="904254655"/>
            <w:placeholder>
              <w:docPart w:val="4DC90DE33F144E01A66587C32E953F76"/>
            </w:placeholder>
            <w:showingPlcHdr/>
          </w:sdtPr>
          <w:sdtEndPr/>
          <w:sdtContent>
            <w:tc>
              <w:tcPr>
                <w:tcW w:w="4247" w:type="dxa"/>
                <w:gridSpan w:val="3"/>
              </w:tcPr>
              <w:p w14:paraId="1A62ADAA" w14:textId="6217CB2D" w:rsidR="00F8010B" w:rsidRPr="00F8010B" w:rsidRDefault="00F8010B" w:rsidP="00152786">
                <w:pPr>
                  <w:tabs>
                    <w:tab w:val="left" w:pos="990"/>
                    <w:tab w:val="left" w:pos="6030"/>
                  </w:tabs>
                  <w:spacing w:before="60" w:after="60"/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tekst.</w:t>
                </w:r>
              </w:p>
            </w:tc>
          </w:sdtContent>
        </w:sdt>
        <w:bookmarkEnd w:id="1" w:displacedByCustomXml="prev"/>
        <w:sdt>
          <w:sdtPr>
            <w:rPr>
              <w:rFonts w:asciiTheme="minorHAnsi" w:hAnsiTheme="minorHAnsi" w:cstheme="minorHAnsi"/>
              <w:sz w:val="20"/>
              <w:szCs w:val="18"/>
            </w:rPr>
            <w:id w:val="1633058837"/>
            <w:placeholder>
              <w:docPart w:val="684816DE71A0492EA0FD7070A73B840E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6AAB903D" w14:textId="476CA64A" w:rsidR="00F8010B" w:rsidRPr="00F8010B" w:rsidRDefault="00F8010B" w:rsidP="00152786">
                <w:pPr>
                  <w:tabs>
                    <w:tab w:val="left" w:pos="990"/>
                    <w:tab w:val="left" w:pos="6030"/>
                  </w:tabs>
                  <w:spacing w:before="60" w:after="60"/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8"/>
            </w:rPr>
            <w:id w:val="1102765885"/>
            <w:placeholder>
              <w:docPart w:val="D347EE01688949E592EEDF654519EB6E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A5AAE54" w14:textId="0ADDFA51" w:rsidR="00F8010B" w:rsidRPr="00F8010B" w:rsidRDefault="00F8010B" w:rsidP="00152786">
                <w:pPr>
                  <w:tabs>
                    <w:tab w:val="left" w:pos="990"/>
                    <w:tab w:val="left" w:pos="6030"/>
                  </w:tabs>
                  <w:spacing w:before="60" w:after="60"/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tekst.</w:t>
                </w:r>
              </w:p>
            </w:tc>
          </w:sdtContent>
        </w:sdt>
      </w:tr>
      <w:tr w:rsidR="00F8010B" w:rsidRPr="00F8010B" w14:paraId="59F42402" w14:textId="23DE86A9" w:rsidTr="00EB3803">
        <w:trPr>
          <w:trHeight w:val="946"/>
          <w:jc w:val="center"/>
        </w:trPr>
        <w:tc>
          <w:tcPr>
            <w:tcW w:w="555" w:type="dxa"/>
          </w:tcPr>
          <w:p w14:paraId="2AFE1A28" w14:textId="48071884" w:rsidR="00F8010B" w:rsidRPr="00F8010B" w:rsidRDefault="00F8010B" w:rsidP="00152786">
            <w:pPr>
              <w:tabs>
                <w:tab w:val="left" w:pos="990"/>
                <w:tab w:val="left" w:pos="603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  <w:p w14:paraId="49E5BA2A" w14:textId="14EBFDC3" w:rsidR="00F8010B" w:rsidRPr="00F8010B" w:rsidRDefault="00F8010B" w:rsidP="00152786">
            <w:pPr>
              <w:tabs>
                <w:tab w:val="left" w:pos="990"/>
                <w:tab w:val="left" w:pos="6030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8010B">
              <w:rPr>
                <w:rFonts w:asciiTheme="minorHAnsi" w:hAnsiTheme="minorHAnsi" w:cstheme="minorHAnsi"/>
              </w:rPr>
              <w:t>6.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</w:rPr>
            <w:id w:val="439498408"/>
            <w:placeholder>
              <w:docPart w:val="4C41FCD46C8F4913AE656F4EAC666BA3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</w:tcPr>
              <w:p w14:paraId="0D23AA23" w14:textId="47FCE6ED" w:rsidR="00F8010B" w:rsidRPr="00F8010B" w:rsidRDefault="00F8010B" w:rsidP="00152786">
                <w:pPr>
                  <w:tabs>
                    <w:tab w:val="left" w:pos="990"/>
                    <w:tab w:val="left" w:pos="6030"/>
                  </w:tabs>
                  <w:spacing w:before="60" w:after="60"/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datę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8"/>
            </w:rPr>
            <w:id w:val="-2039576227"/>
            <w:placeholder>
              <w:docPart w:val="705AB4FD7D7F4D828DAED3E420E2047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2C42C221" w14:textId="68437096" w:rsidR="00F8010B" w:rsidRPr="00F8010B" w:rsidRDefault="00F8010B" w:rsidP="00152786">
                <w:pPr>
                  <w:tabs>
                    <w:tab w:val="left" w:pos="990"/>
                    <w:tab w:val="left" w:pos="6030"/>
                  </w:tabs>
                  <w:spacing w:before="60" w:after="60"/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datę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8"/>
            </w:rPr>
            <w:id w:val="191659471"/>
            <w:placeholder>
              <w:docPart w:val="EF66C850870F4F9DBBC9A8AD532B6089"/>
            </w:placeholder>
            <w:showingPlcHdr/>
          </w:sdtPr>
          <w:sdtEndPr/>
          <w:sdtContent>
            <w:tc>
              <w:tcPr>
                <w:tcW w:w="4247" w:type="dxa"/>
                <w:gridSpan w:val="3"/>
              </w:tcPr>
              <w:p w14:paraId="181E356C" w14:textId="00EBF0F9" w:rsidR="00F8010B" w:rsidRPr="00F8010B" w:rsidRDefault="00F8010B" w:rsidP="00152786">
                <w:pPr>
                  <w:tabs>
                    <w:tab w:val="left" w:pos="990"/>
                    <w:tab w:val="left" w:pos="6030"/>
                  </w:tabs>
                  <w:spacing w:before="60" w:after="60"/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8"/>
            </w:rPr>
            <w:id w:val="2037929025"/>
            <w:placeholder>
              <w:docPart w:val="C60E83879B9F4C68827E63D5D89DABC8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0F790676" w14:textId="7B8E4507" w:rsidR="00F8010B" w:rsidRPr="00F8010B" w:rsidRDefault="00F8010B" w:rsidP="00152786">
                <w:pPr>
                  <w:tabs>
                    <w:tab w:val="left" w:pos="990"/>
                    <w:tab w:val="left" w:pos="6030"/>
                  </w:tabs>
                  <w:spacing w:before="60" w:after="60"/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8"/>
            </w:rPr>
            <w:id w:val="-676273790"/>
            <w:placeholder>
              <w:docPart w:val="CBD088BF101546FDAF33E21B072E3F96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AE0D970" w14:textId="07431365" w:rsidR="00F8010B" w:rsidRPr="00F8010B" w:rsidRDefault="00F8010B" w:rsidP="00152786">
                <w:pPr>
                  <w:tabs>
                    <w:tab w:val="left" w:pos="990"/>
                    <w:tab w:val="left" w:pos="6030"/>
                  </w:tabs>
                  <w:spacing w:before="60" w:after="60"/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tekst.</w:t>
                </w:r>
              </w:p>
            </w:tc>
          </w:sdtContent>
        </w:sdt>
      </w:tr>
      <w:tr w:rsidR="00F8010B" w:rsidRPr="00F8010B" w14:paraId="13447929" w14:textId="0F026193" w:rsidTr="00F8010B">
        <w:trPr>
          <w:trHeight w:val="419"/>
          <w:jc w:val="center"/>
        </w:trPr>
        <w:tc>
          <w:tcPr>
            <w:tcW w:w="3532" w:type="dxa"/>
            <w:gridSpan w:val="4"/>
          </w:tcPr>
          <w:p w14:paraId="74F14B2B" w14:textId="5E4EC1AD" w:rsidR="00D902D9" w:rsidRPr="00F8010B" w:rsidRDefault="00D902D9" w:rsidP="00152786">
            <w:pPr>
              <w:tabs>
                <w:tab w:val="left" w:pos="990"/>
                <w:tab w:val="left" w:pos="603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F8010B">
              <w:rPr>
                <w:rFonts w:asciiTheme="minorHAnsi" w:hAnsiTheme="minorHAnsi" w:cstheme="minorHAnsi"/>
                <w:b/>
                <w:bCs/>
              </w:rPr>
              <w:t>Dzień zakończenia zadania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</w:rPr>
            <w:id w:val="-509139112"/>
            <w:placeholder>
              <w:docPart w:val="2BDE07A96A12484885F3CA7DB5532191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6658" w:type="dxa"/>
                <w:gridSpan w:val="4"/>
              </w:tcPr>
              <w:p w14:paraId="69660D9B" w14:textId="47A9C085" w:rsidR="00D902D9" w:rsidRPr="00F8010B" w:rsidRDefault="00495A9E" w:rsidP="00152786">
                <w:pPr>
                  <w:tabs>
                    <w:tab w:val="left" w:pos="990"/>
                    <w:tab w:val="left" w:pos="6030"/>
                  </w:tabs>
                  <w:spacing w:before="60" w:after="60"/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</w:t>
                </w:r>
                <w:r w:rsidR="00D902D9"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aciśnij, aby wprowadzić datę.</w:t>
                </w:r>
              </w:p>
            </w:tc>
          </w:sdtContent>
        </w:sdt>
      </w:tr>
    </w:tbl>
    <w:p w14:paraId="72EB92C0" w14:textId="5754F787" w:rsidR="005F4A2D" w:rsidRPr="00F8010B" w:rsidRDefault="005F4A2D" w:rsidP="00BB48A9">
      <w:pPr>
        <w:tabs>
          <w:tab w:val="left" w:pos="990"/>
          <w:tab w:val="left" w:pos="6030"/>
        </w:tabs>
        <w:rPr>
          <w:rFonts w:asciiTheme="minorHAnsi" w:hAnsiTheme="minorHAnsi" w:cstheme="minorHAnsi"/>
        </w:rPr>
      </w:pPr>
    </w:p>
    <w:p w14:paraId="71A8D2BA" w14:textId="74A91DDB" w:rsidR="00F8010B" w:rsidRPr="00F8010B" w:rsidRDefault="00F8010B" w:rsidP="00BB48A9">
      <w:pPr>
        <w:tabs>
          <w:tab w:val="left" w:pos="990"/>
          <w:tab w:val="left" w:pos="6030"/>
        </w:tabs>
        <w:rPr>
          <w:rFonts w:asciiTheme="minorHAnsi" w:hAnsiTheme="minorHAnsi" w:cstheme="minorHAnsi"/>
        </w:rPr>
      </w:pPr>
    </w:p>
    <w:p w14:paraId="16EB572B" w14:textId="5D7BC2CB" w:rsidR="00F8010B" w:rsidRPr="00F8010B" w:rsidRDefault="00F8010B" w:rsidP="00BB48A9">
      <w:pPr>
        <w:tabs>
          <w:tab w:val="left" w:pos="990"/>
          <w:tab w:val="left" w:pos="6030"/>
        </w:tabs>
        <w:rPr>
          <w:rFonts w:asciiTheme="minorHAnsi" w:hAnsiTheme="minorHAnsi" w:cstheme="minorHAnsi"/>
        </w:rPr>
      </w:pPr>
    </w:p>
    <w:p w14:paraId="6FECCC18" w14:textId="3241C73A" w:rsidR="00F8010B" w:rsidRDefault="00F8010B" w:rsidP="00BB48A9">
      <w:pPr>
        <w:tabs>
          <w:tab w:val="left" w:pos="990"/>
          <w:tab w:val="left" w:pos="6030"/>
        </w:tabs>
        <w:rPr>
          <w:rFonts w:asciiTheme="minorHAnsi" w:hAnsiTheme="minorHAnsi" w:cstheme="minorHAnsi"/>
        </w:rPr>
      </w:pPr>
    </w:p>
    <w:p w14:paraId="2084C906" w14:textId="66567405" w:rsidR="00936ECD" w:rsidRDefault="00936ECD" w:rsidP="00BB48A9">
      <w:pPr>
        <w:tabs>
          <w:tab w:val="left" w:pos="990"/>
          <w:tab w:val="left" w:pos="6030"/>
        </w:tabs>
        <w:rPr>
          <w:rFonts w:asciiTheme="minorHAnsi" w:hAnsiTheme="minorHAnsi" w:cstheme="minorHAnsi"/>
        </w:rPr>
      </w:pPr>
    </w:p>
    <w:p w14:paraId="1DADE405" w14:textId="3311657D" w:rsidR="00EB3803" w:rsidRDefault="00EB3803" w:rsidP="00BB48A9">
      <w:pPr>
        <w:tabs>
          <w:tab w:val="left" w:pos="990"/>
          <w:tab w:val="left" w:pos="6030"/>
        </w:tabs>
        <w:rPr>
          <w:rFonts w:asciiTheme="minorHAnsi" w:hAnsiTheme="minorHAnsi" w:cstheme="minorHAnsi"/>
        </w:rPr>
      </w:pPr>
    </w:p>
    <w:p w14:paraId="3D6F45CD" w14:textId="70D597B2" w:rsidR="00EB3803" w:rsidRDefault="00EB3803" w:rsidP="00BB48A9">
      <w:pPr>
        <w:tabs>
          <w:tab w:val="left" w:pos="990"/>
          <w:tab w:val="left" w:pos="6030"/>
        </w:tabs>
        <w:rPr>
          <w:rFonts w:asciiTheme="minorHAnsi" w:hAnsiTheme="minorHAnsi" w:cstheme="minorHAnsi"/>
        </w:rPr>
      </w:pPr>
    </w:p>
    <w:p w14:paraId="4D2979C8" w14:textId="4B31B9B5" w:rsidR="00EB3803" w:rsidRDefault="00EB3803" w:rsidP="00BB48A9">
      <w:pPr>
        <w:tabs>
          <w:tab w:val="left" w:pos="990"/>
          <w:tab w:val="left" w:pos="6030"/>
        </w:tabs>
        <w:rPr>
          <w:rFonts w:asciiTheme="minorHAnsi" w:hAnsiTheme="minorHAnsi" w:cstheme="minorHAnsi"/>
        </w:rPr>
      </w:pPr>
    </w:p>
    <w:p w14:paraId="4DAE3C9B" w14:textId="77777777" w:rsidR="00EB3803" w:rsidRPr="00F8010B" w:rsidRDefault="00EB3803" w:rsidP="00BB48A9">
      <w:pPr>
        <w:tabs>
          <w:tab w:val="left" w:pos="990"/>
          <w:tab w:val="left" w:pos="6030"/>
        </w:tabs>
        <w:rPr>
          <w:rFonts w:asciiTheme="minorHAnsi" w:hAnsiTheme="minorHAnsi" w:cstheme="minorHAnsi"/>
        </w:rPr>
      </w:pPr>
    </w:p>
    <w:p w14:paraId="5555588B" w14:textId="67880198" w:rsidR="00832028" w:rsidRPr="00F8010B" w:rsidRDefault="00495A9E" w:rsidP="00832028">
      <w:pPr>
        <w:tabs>
          <w:tab w:val="left" w:pos="990"/>
        </w:tabs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lastRenderedPageBreak/>
        <w:t>Kalkulacja kosztów</w:t>
      </w:r>
    </w:p>
    <w:p w14:paraId="741CE4CA" w14:textId="7987E8C7" w:rsidR="00832028" w:rsidRPr="00F8010B" w:rsidRDefault="002208DD" w:rsidP="00832028">
      <w:pPr>
        <w:tabs>
          <w:tab w:val="left" w:pos="990"/>
        </w:tabs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 w:rsidRPr="00F8010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1400C" wp14:editId="54677E72">
                <wp:simplePos x="0" y="0"/>
                <wp:positionH relativeFrom="margin">
                  <wp:posOffset>2481900</wp:posOffset>
                </wp:positionH>
                <wp:positionV relativeFrom="paragraph">
                  <wp:posOffset>1774</wp:posOffset>
                </wp:positionV>
                <wp:extent cx="1486183" cy="0"/>
                <wp:effectExtent l="0" t="0" r="0" b="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618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3B020A" id="Łącznik prosty 17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95.45pt,.15pt" to="312.4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8"/>
        <w:gridCol w:w="2857"/>
        <w:gridCol w:w="1911"/>
        <w:gridCol w:w="1576"/>
        <w:gridCol w:w="1477"/>
        <w:gridCol w:w="1805"/>
      </w:tblGrid>
      <w:tr w:rsidR="00F8010B" w:rsidRPr="00F8010B" w14:paraId="5A03CF71" w14:textId="77777777" w:rsidTr="00D902D9">
        <w:tc>
          <w:tcPr>
            <w:tcW w:w="558" w:type="dxa"/>
          </w:tcPr>
          <w:p w14:paraId="5D5D46C3" w14:textId="55ED15BE" w:rsidR="00D902D9" w:rsidRPr="00EB3803" w:rsidRDefault="00D902D9" w:rsidP="000E5DC4">
            <w:pPr>
              <w:tabs>
                <w:tab w:val="left" w:pos="99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B3803">
              <w:rPr>
                <w:rFonts w:asciiTheme="minorHAnsi" w:hAnsiTheme="minorHAnsi" w:cstheme="minorHAnsi"/>
                <w:b/>
                <w:bCs/>
                <w:sz w:val="22"/>
              </w:rPr>
              <w:t>LP.</w:t>
            </w:r>
          </w:p>
        </w:tc>
        <w:tc>
          <w:tcPr>
            <w:tcW w:w="2857" w:type="dxa"/>
          </w:tcPr>
          <w:p w14:paraId="5E708CAA" w14:textId="7FF02AD5" w:rsidR="00D902D9" w:rsidRPr="00EB3803" w:rsidRDefault="00D902D9" w:rsidP="000E5DC4">
            <w:pPr>
              <w:tabs>
                <w:tab w:val="left" w:pos="99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B3803">
              <w:rPr>
                <w:rFonts w:asciiTheme="minorHAnsi" w:hAnsiTheme="minorHAnsi" w:cstheme="minorHAnsi"/>
                <w:b/>
                <w:bCs/>
                <w:sz w:val="22"/>
              </w:rPr>
              <w:t>NAZWA KOSZTU</w:t>
            </w:r>
          </w:p>
        </w:tc>
        <w:tc>
          <w:tcPr>
            <w:tcW w:w="1911" w:type="dxa"/>
          </w:tcPr>
          <w:p w14:paraId="09B779B5" w14:textId="77777777" w:rsidR="00D902D9" w:rsidRPr="00EB3803" w:rsidRDefault="00D902D9" w:rsidP="000E5DC4">
            <w:pPr>
              <w:tabs>
                <w:tab w:val="left" w:pos="99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B3803">
              <w:rPr>
                <w:rFonts w:asciiTheme="minorHAnsi" w:hAnsiTheme="minorHAnsi" w:cstheme="minorHAnsi"/>
                <w:b/>
                <w:bCs/>
                <w:sz w:val="22"/>
              </w:rPr>
              <w:t>JEDNOSTKA</w:t>
            </w:r>
          </w:p>
          <w:p w14:paraId="1ED15031" w14:textId="5159E118" w:rsidR="00F8010B" w:rsidRPr="00EB3803" w:rsidRDefault="00F8010B" w:rsidP="000E5DC4">
            <w:pPr>
              <w:tabs>
                <w:tab w:val="left" w:pos="99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B3803">
              <w:rPr>
                <w:rFonts w:asciiTheme="minorHAnsi" w:hAnsiTheme="minorHAnsi" w:cstheme="minorHAnsi"/>
                <w:b/>
                <w:bCs/>
                <w:sz w:val="22"/>
              </w:rPr>
              <w:t>MIARY</w:t>
            </w:r>
          </w:p>
        </w:tc>
        <w:tc>
          <w:tcPr>
            <w:tcW w:w="1576" w:type="dxa"/>
          </w:tcPr>
          <w:p w14:paraId="33CB70D8" w14:textId="36102782" w:rsidR="00D902D9" w:rsidRPr="00EB3803" w:rsidRDefault="00D902D9" w:rsidP="000E5DC4">
            <w:pPr>
              <w:tabs>
                <w:tab w:val="left" w:pos="99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B3803">
              <w:rPr>
                <w:rFonts w:asciiTheme="minorHAnsi" w:hAnsiTheme="minorHAnsi" w:cstheme="minorHAnsi"/>
                <w:b/>
                <w:bCs/>
                <w:sz w:val="22"/>
              </w:rPr>
              <w:t>DOTACJA</w:t>
            </w:r>
          </w:p>
        </w:tc>
        <w:tc>
          <w:tcPr>
            <w:tcW w:w="1477" w:type="dxa"/>
          </w:tcPr>
          <w:p w14:paraId="61C60902" w14:textId="2C87DE55" w:rsidR="00D902D9" w:rsidRPr="00EB3803" w:rsidRDefault="00D902D9" w:rsidP="000E5DC4">
            <w:pPr>
              <w:tabs>
                <w:tab w:val="left" w:pos="99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B3803">
              <w:rPr>
                <w:rFonts w:asciiTheme="minorHAnsi" w:hAnsiTheme="minorHAnsi" w:cstheme="minorHAnsi"/>
                <w:b/>
                <w:bCs/>
                <w:sz w:val="22"/>
              </w:rPr>
              <w:t>ŚRODKI WŁASNE</w:t>
            </w:r>
          </w:p>
        </w:tc>
        <w:tc>
          <w:tcPr>
            <w:tcW w:w="1805" w:type="dxa"/>
          </w:tcPr>
          <w:p w14:paraId="5EFE39FF" w14:textId="1B0D215F" w:rsidR="00D902D9" w:rsidRPr="00EB3803" w:rsidRDefault="00D902D9" w:rsidP="000E5DC4">
            <w:pPr>
              <w:tabs>
                <w:tab w:val="left" w:pos="99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B3803">
              <w:rPr>
                <w:rFonts w:asciiTheme="minorHAnsi" w:hAnsiTheme="minorHAnsi" w:cstheme="minorHAnsi"/>
                <w:b/>
                <w:bCs/>
                <w:sz w:val="22"/>
              </w:rPr>
              <w:t>KOSZT OGÓŁEM PLN</w:t>
            </w:r>
          </w:p>
        </w:tc>
      </w:tr>
      <w:tr w:rsidR="00495A9E" w:rsidRPr="00F8010B" w14:paraId="47EC2182" w14:textId="77777777" w:rsidTr="00D902D9">
        <w:tc>
          <w:tcPr>
            <w:tcW w:w="558" w:type="dxa"/>
          </w:tcPr>
          <w:p w14:paraId="5F39F9CA" w14:textId="6088D92D" w:rsidR="00495A9E" w:rsidRPr="00F8010B" w:rsidRDefault="00495A9E" w:rsidP="00495A9E">
            <w:pPr>
              <w:tabs>
                <w:tab w:val="left" w:pos="99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010B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</w:rPr>
            <w:id w:val="1879041198"/>
            <w:placeholder>
              <w:docPart w:val="5986885EDA55485882341E8816C5CF4A"/>
            </w:placeholder>
            <w:showingPlcHdr/>
          </w:sdtPr>
          <w:sdtEndPr/>
          <w:sdtContent>
            <w:tc>
              <w:tcPr>
                <w:tcW w:w="2857" w:type="dxa"/>
              </w:tcPr>
              <w:p w14:paraId="4E30AF1F" w14:textId="2F62E582" w:rsidR="00495A9E" w:rsidRPr="00F8010B" w:rsidRDefault="00495A9E" w:rsidP="00495A9E">
                <w:pPr>
                  <w:tabs>
                    <w:tab w:val="left" w:pos="99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8"/>
            </w:rPr>
            <w:id w:val="-36057027"/>
            <w:placeholder>
              <w:docPart w:val="FB22BC1E04244B91A69F0D2D0EBEA8E8"/>
            </w:placeholder>
            <w:showingPlcHdr/>
          </w:sdtPr>
          <w:sdtEndPr/>
          <w:sdtContent>
            <w:tc>
              <w:tcPr>
                <w:tcW w:w="1911" w:type="dxa"/>
              </w:tcPr>
              <w:p w14:paraId="3CBB11F4" w14:textId="04C30A60" w:rsidR="00495A9E" w:rsidRPr="00F8010B" w:rsidRDefault="00495A9E" w:rsidP="00495A9E">
                <w:pPr>
                  <w:tabs>
                    <w:tab w:val="left" w:pos="99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8"/>
            </w:rPr>
            <w:id w:val="-2003809120"/>
            <w:placeholder>
              <w:docPart w:val="23C57A64C76B41DCB58974431E2ACF49"/>
            </w:placeholder>
            <w:showingPlcHdr/>
          </w:sdtPr>
          <w:sdtEndPr/>
          <w:sdtContent>
            <w:tc>
              <w:tcPr>
                <w:tcW w:w="1576" w:type="dxa"/>
              </w:tcPr>
              <w:p w14:paraId="1AB74D9A" w14:textId="795D4851" w:rsidR="00495A9E" w:rsidRPr="00F8010B" w:rsidRDefault="00495A9E" w:rsidP="00495A9E">
                <w:pPr>
                  <w:tabs>
                    <w:tab w:val="left" w:pos="99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8"/>
            </w:rPr>
            <w:id w:val="720569051"/>
            <w:placeholder>
              <w:docPart w:val="8866BF4D1FB147CE97081ED9B46FD43B"/>
            </w:placeholder>
            <w:showingPlcHdr/>
          </w:sdtPr>
          <w:sdtEndPr/>
          <w:sdtContent>
            <w:tc>
              <w:tcPr>
                <w:tcW w:w="1477" w:type="dxa"/>
              </w:tcPr>
              <w:p w14:paraId="16D41BA1" w14:textId="6B908ADC" w:rsidR="00495A9E" w:rsidRPr="00F8010B" w:rsidRDefault="00495A9E" w:rsidP="00495A9E">
                <w:pPr>
                  <w:tabs>
                    <w:tab w:val="left" w:pos="99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8"/>
            </w:rPr>
            <w:id w:val="343443683"/>
            <w:placeholder>
              <w:docPart w:val="78C12E4D6F04452DA9301BC65C5AAD55"/>
            </w:placeholder>
            <w:showingPlcHdr/>
          </w:sdtPr>
          <w:sdtEndPr/>
          <w:sdtContent>
            <w:tc>
              <w:tcPr>
                <w:tcW w:w="1805" w:type="dxa"/>
              </w:tcPr>
              <w:p w14:paraId="6FAC8160" w14:textId="603A2877" w:rsidR="00495A9E" w:rsidRPr="00F8010B" w:rsidRDefault="00495A9E" w:rsidP="00495A9E">
                <w:pPr>
                  <w:tabs>
                    <w:tab w:val="left" w:pos="99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tekst.</w:t>
                </w:r>
              </w:p>
            </w:tc>
          </w:sdtContent>
        </w:sdt>
      </w:tr>
      <w:tr w:rsidR="00495A9E" w:rsidRPr="00F8010B" w14:paraId="37602D10" w14:textId="77777777" w:rsidTr="00D902D9">
        <w:tc>
          <w:tcPr>
            <w:tcW w:w="558" w:type="dxa"/>
          </w:tcPr>
          <w:p w14:paraId="48CE45C7" w14:textId="195A6335" w:rsidR="00495A9E" w:rsidRPr="00F8010B" w:rsidRDefault="00495A9E" w:rsidP="00495A9E">
            <w:pPr>
              <w:tabs>
                <w:tab w:val="left" w:pos="99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010B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</w:rPr>
            <w:id w:val="1036768392"/>
            <w:placeholder>
              <w:docPart w:val="5BEEB1CC7BF34DD9B56E132B864573AE"/>
            </w:placeholder>
            <w:showingPlcHdr/>
          </w:sdtPr>
          <w:sdtEndPr/>
          <w:sdtContent>
            <w:tc>
              <w:tcPr>
                <w:tcW w:w="2857" w:type="dxa"/>
              </w:tcPr>
              <w:p w14:paraId="2C57BD0F" w14:textId="6B3EEA33" w:rsidR="00495A9E" w:rsidRPr="00F8010B" w:rsidRDefault="00495A9E" w:rsidP="00495A9E">
                <w:pPr>
                  <w:tabs>
                    <w:tab w:val="left" w:pos="99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8"/>
            </w:rPr>
            <w:id w:val="543647081"/>
            <w:placeholder>
              <w:docPart w:val="59BAFDCD50094AB0AA3F1FB11F953875"/>
            </w:placeholder>
            <w:showingPlcHdr/>
          </w:sdtPr>
          <w:sdtEndPr/>
          <w:sdtContent>
            <w:tc>
              <w:tcPr>
                <w:tcW w:w="1911" w:type="dxa"/>
              </w:tcPr>
              <w:p w14:paraId="3CFCB327" w14:textId="6AA9B934" w:rsidR="00495A9E" w:rsidRPr="00F8010B" w:rsidRDefault="00495A9E" w:rsidP="00495A9E">
                <w:pPr>
                  <w:tabs>
                    <w:tab w:val="left" w:pos="99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8"/>
            </w:rPr>
            <w:id w:val="306059377"/>
            <w:placeholder>
              <w:docPart w:val="B7ACE3045713460489E4D936C3297B65"/>
            </w:placeholder>
            <w:showingPlcHdr/>
          </w:sdtPr>
          <w:sdtEndPr/>
          <w:sdtContent>
            <w:tc>
              <w:tcPr>
                <w:tcW w:w="1576" w:type="dxa"/>
              </w:tcPr>
              <w:p w14:paraId="08F1AF52" w14:textId="000087FD" w:rsidR="00495A9E" w:rsidRPr="00F8010B" w:rsidRDefault="00495A9E" w:rsidP="00495A9E">
                <w:pPr>
                  <w:tabs>
                    <w:tab w:val="left" w:pos="99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8"/>
            </w:rPr>
            <w:id w:val="62450946"/>
            <w:placeholder>
              <w:docPart w:val="F14F850ACB244E1FB6D7562D30BFC832"/>
            </w:placeholder>
            <w:showingPlcHdr/>
          </w:sdtPr>
          <w:sdtEndPr/>
          <w:sdtContent>
            <w:tc>
              <w:tcPr>
                <w:tcW w:w="1477" w:type="dxa"/>
              </w:tcPr>
              <w:p w14:paraId="1A5F3841" w14:textId="6FB5DA6C" w:rsidR="00495A9E" w:rsidRPr="00F8010B" w:rsidRDefault="00495A9E" w:rsidP="00495A9E">
                <w:pPr>
                  <w:tabs>
                    <w:tab w:val="left" w:pos="99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8"/>
            </w:rPr>
            <w:id w:val="1230045451"/>
            <w:placeholder>
              <w:docPart w:val="5D9195BBE5CF471BA0D59FD372BEDF53"/>
            </w:placeholder>
            <w:showingPlcHdr/>
          </w:sdtPr>
          <w:sdtEndPr/>
          <w:sdtContent>
            <w:tc>
              <w:tcPr>
                <w:tcW w:w="1805" w:type="dxa"/>
              </w:tcPr>
              <w:p w14:paraId="4571BCAE" w14:textId="2286A58E" w:rsidR="00495A9E" w:rsidRPr="00F8010B" w:rsidRDefault="00495A9E" w:rsidP="00495A9E">
                <w:pPr>
                  <w:tabs>
                    <w:tab w:val="left" w:pos="99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tekst.</w:t>
                </w:r>
              </w:p>
            </w:tc>
          </w:sdtContent>
        </w:sdt>
      </w:tr>
      <w:tr w:rsidR="00495A9E" w:rsidRPr="00F8010B" w14:paraId="0D88EAE7" w14:textId="77777777" w:rsidTr="00D902D9">
        <w:tc>
          <w:tcPr>
            <w:tcW w:w="558" w:type="dxa"/>
          </w:tcPr>
          <w:p w14:paraId="7FAD8E15" w14:textId="063C7680" w:rsidR="00495A9E" w:rsidRPr="00F8010B" w:rsidRDefault="00495A9E" w:rsidP="00495A9E">
            <w:pPr>
              <w:tabs>
                <w:tab w:val="left" w:pos="99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010B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</w:rPr>
            <w:id w:val="1879512351"/>
            <w:placeholder>
              <w:docPart w:val="0E2189A809234923BBBC03C7F0716B3A"/>
            </w:placeholder>
            <w:showingPlcHdr/>
          </w:sdtPr>
          <w:sdtEndPr/>
          <w:sdtContent>
            <w:tc>
              <w:tcPr>
                <w:tcW w:w="2857" w:type="dxa"/>
              </w:tcPr>
              <w:p w14:paraId="4030C293" w14:textId="4647EE62" w:rsidR="00495A9E" w:rsidRPr="00F8010B" w:rsidRDefault="00495A9E" w:rsidP="00495A9E">
                <w:pPr>
                  <w:tabs>
                    <w:tab w:val="left" w:pos="99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8"/>
            </w:rPr>
            <w:id w:val="-1558009194"/>
            <w:placeholder>
              <w:docPart w:val="A4F6F6A64D3043EF9C7E7997068249B0"/>
            </w:placeholder>
            <w:showingPlcHdr/>
          </w:sdtPr>
          <w:sdtEndPr/>
          <w:sdtContent>
            <w:tc>
              <w:tcPr>
                <w:tcW w:w="1911" w:type="dxa"/>
              </w:tcPr>
              <w:p w14:paraId="29A5607D" w14:textId="4C40BAB5" w:rsidR="00495A9E" w:rsidRPr="00F8010B" w:rsidRDefault="00495A9E" w:rsidP="00495A9E">
                <w:pPr>
                  <w:tabs>
                    <w:tab w:val="left" w:pos="99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8"/>
            </w:rPr>
            <w:id w:val="1630676485"/>
            <w:placeholder>
              <w:docPart w:val="056EF3BD06254336A94EBDBBF42FA5F9"/>
            </w:placeholder>
            <w:showingPlcHdr/>
          </w:sdtPr>
          <w:sdtEndPr/>
          <w:sdtContent>
            <w:tc>
              <w:tcPr>
                <w:tcW w:w="1576" w:type="dxa"/>
              </w:tcPr>
              <w:p w14:paraId="2FDBF949" w14:textId="70D888E6" w:rsidR="00495A9E" w:rsidRPr="00F8010B" w:rsidRDefault="00495A9E" w:rsidP="00495A9E">
                <w:pPr>
                  <w:tabs>
                    <w:tab w:val="left" w:pos="99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8"/>
            </w:rPr>
            <w:id w:val="873276357"/>
            <w:placeholder>
              <w:docPart w:val="3AC1BA052E524EFD84BC50443BE4BB6A"/>
            </w:placeholder>
            <w:showingPlcHdr/>
          </w:sdtPr>
          <w:sdtEndPr/>
          <w:sdtContent>
            <w:tc>
              <w:tcPr>
                <w:tcW w:w="1477" w:type="dxa"/>
              </w:tcPr>
              <w:p w14:paraId="147676B9" w14:textId="464BE80F" w:rsidR="00495A9E" w:rsidRPr="00F8010B" w:rsidRDefault="00495A9E" w:rsidP="00495A9E">
                <w:pPr>
                  <w:tabs>
                    <w:tab w:val="left" w:pos="99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8"/>
            </w:rPr>
            <w:id w:val="692272778"/>
            <w:placeholder>
              <w:docPart w:val="841C118A762542F8964FD71D3C186798"/>
            </w:placeholder>
            <w:showingPlcHdr/>
          </w:sdtPr>
          <w:sdtEndPr/>
          <w:sdtContent>
            <w:tc>
              <w:tcPr>
                <w:tcW w:w="1805" w:type="dxa"/>
              </w:tcPr>
              <w:p w14:paraId="48736224" w14:textId="3E0E3369" w:rsidR="00495A9E" w:rsidRPr="00F8010B" w:rsidRDefault="00495A9E" w:rsidP="00495A9E">
                <w:pPr>
                  <w:tabs>
                    <w:tab w:val="left" w:pos="99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tekst.</w:t>
                </w:r>
              </w:p>
            </w:tc>
          </w:sdtContent>
        </w:sdt>
      </w:tr>
      <w:tr w:rsidR="00495A9E" w:rsidRPr="00F8010B" w14:paraId="5EF2141C" w14:textId="77777777" w:rsidTr="00D902D9">
        <w:tc>
          <w:tcPr>
            <w:tcW w:w="558" w:type="dxa"/>
          </w:tcPr>
          <w:p w14:paraId="58A86201" w14:textId="43EBE9AF" w:rsidR="00495A9E" w:rsidRPr="00F8010B" w:rsidRDefault="00495A9E" w:rsidP="00495A9E">
            <w:pPr>
              <w:tabs>
                <w:tab w:val="left" w:pos="99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010B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sdt>
          <w:sdtPr>
            <w:rPr>
              <w:rFonts w:asciiTheme="minorHAnsi" w:hAnsiTheme="minorHAnsi" w:cstheme="minorHAnsi"/>
              <w:sz w:val="20"/>
              <w:szCs w:val="18"/>
            </w:rPr>
            <w:id w:val="917523328"/>
            <w:placeholder>
              <w:docPart w:val="66EF9705C7D74C5AB8B7222B8B6F7FE0"/>
            </w:placeholder>
            <w:showingPlcHdr/>
          </w:sdtPr>
          <w:sdtEndPr/>
          <w:sdtContent>
            <w:tc>
              <w:tcPr>
                <w:tcW w:w="2857" w:type="dxa"/>
              </w:tcPr>
              <w:p w14:paraId="4EC4A225" w14:textId="677B193B" w:rsidR="00495A9E" w:rsidRPr="00F8010B" w:rsidRDefault="00495A9E" w:rsidP="00495A9E">
                <w:pPr>
                  <w:tabs>
                    <w:tab w:val="left" w:pos="99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8"/>
            </w:rPr>
            <w:id w:val="-960115166"/>
            <w:placeholder>
              <w:docPart w:val="CCB8F3CCEBCF4301B4F2C40234773FD7"/>
            </w:placeholder>
            <w:showingPlcHdr/>
          </w:sdtPr>
          <w:sdtEndPr/>
          <w:sdtContent>
            <w:tc>
              <w:tcPr>
                <w:tcW w:w="1911" w:type="dxa"/>
              </w:tcPr>
              <w:p w14:paraId="688D40DA" w14:textId="2F50789A" w:rsidR="00495A9E" w:rsidRPr="00F8010B" w:rsidRDefault="00495A9E" w:rsidP="00495A9E">
                <w:pPr>
                  <w:tabs>
                    <w:tab w:val="left" w:pos="99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8"/>
            </w:rPr>
            <w:id w:val="-1619438469"/>
            <w:placeholder>
              <w:docPart w:val="CF655D3A398C47728248CADB1BF39FB6"/>
            </w:placeholder>
            <w:showingPlcHdr/>
          </w:sdtPr>
          <w:sdtEndPr/>
          <w:sdtContent>
            <w:tc>
              <w:tcPr>
                <w:tcW w:w="1576" w:type="dxa"/>
              </w:tcPr>
              <w:p w14:paraId="3D20F444" w14:textId="280860EB" w:rsidR="00495A9E" w:rsidRPr="00F8010B" w:rsidRDefault="00495A9E" w:rsidP="00495A9E">
                <w:pPr>
                  <w:tabs>
                    <w:tab w:val="left" w:pos="99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8"/>
            </w:rPr>
            <w:id w:val="-1546525057"/>
            <w:placeholder>
              <w:docPart w:val="00647F1FD6284B5A983C656C66F85FE6"/>
            </w:placeholder>
            <w:showingPlcHdr/>
          </w:sdtPr>
          <w:sdtEndPr/>
          <w:sdtContent>
            <w:tc>
              <w:tcPr>
                <w:tcW w:w="1477" w:type="dxa"/>
              </w:tcPr>
              <w:p w14:paraId="0A26FFEE" w14:textId="072C25C2" w:rsidR="00495A9E" w:rsidRPr="00F8010B" w:rsidRDefault="00495A9E" w:rsidP="00495A9E">
                <w:pPr>
                  <w:tabs>
                    <w:tab w:val="left" w:pos="99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8"/>
            </w:rPr>
            <w:id w:val="-533422393"/>
            <w:placeholder>
              <w:docPart w:val="7CAA0BD4FB694595B5E6BECBBB434801"/>
            </w:placeholder>
            <w:showingPlcHdr/>
          </w:sdtPr>
          <w:sdtEndPr/>
          <w:sdtContent>
            <w:tc>
              <w:tcPr>
                <w:tcW w:w="1805" w:type="dxa"/>
              </w:tcPr>
              <w:p w14:paraId="0DFDDC1E" w14:textId="460CE937" w:rsidR="00495A9E" w:rsidRPr="00F8010B" w:rsidRDefault="00495A9E" w:rsidP="00495A9E">
                <w:pPr>
                  <w:tabs>
                    <w:tab w:val="left" w:pos="99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  <w:szCs w:val="18"/>
                    <w:shd w:val="clear" w:color="auto" w:fill="F0F4FA"/>
                  </w:rPr>
                  <w:t>Naciśnij, aby wprowadzić tekst.</w:t>
                </w:r>
              </w:p>
            </w:tc>
          </w:sdtContent>
        </w:sdt>
      </w:tr>
      <w:tr w:rsidR="00495A9E" w:rsidRPr="00F8010B" w14:paraId="5856C5B2" w14:textId="77777777" w:rsidTr="00337A7D">
        <w:tc>
          <w:tcPr>
            <w:tcW w:w="3415" w:type="dxa"/>
            <w:gridSpan w:val="2"/>
          </w:tcPr>
          <w:p w14:paraId="284C9B3B" w14:textId="5EFBBB47" w:rsidR="00495A9E" w:rsidRPr="00F8010B" w:rsidRDefault="00495A9E" w:rsidP="00495A9E">
            <w:pPr>
              <w:tabs>
                <w:tab w:val="left" w:pos="990"/>
              </w:tabs>
              <w:spacing w:before="60" w:after="60"/>
              <w:ind w:firstLine="992"/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</w:pPr>
            <w:r w:rsidRPr="00F8010B"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  <w:t>RAZEM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8"/>
              <w:szCs w:val="24"/>
            </w:rPr>
            <w:id w:val="-1071579932"/>
            <w:placeholder>
              <w:docPart w:val="9E881965E4A045559664719EEA4C2CEE"/>
            </w:placeholder>
            <w:showingPlcHdr/>
          </w:sdtPr>
          <w:sdtEndPr/>
          <w:sdtContent>
            <w:tc>
              <w:tcPr>
                <w:tcW w:w="6769" w:type="dxa"/>
                <w:gridSpan w:val="4"/>
              </w:tcPr>
              <w:p w14:paraId="7E247984" w14:textId="16D41350" w:rsidR="00495A9E" w:rsidRPr="00F8010B" w:rsidRDefault="00495A9E" w:rsidP="00495A9E">
                <w:pPr>
                  <w:tabs>
                    <w:tab w:val="left" w:pos="99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  <w:sz w:val="28"/>
                    <w:szCs w:val="24"/>
                  </w:rPr>
                </w:pPr>
                <w:r w:rsidRPr="00390413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F0F4FA"/>
                  </w:rPr>
                  <w:t>Naciśnij, aby wprowadzić tekst.</w:t>
                </w:r>
              </w:p>
            </w:tc>
          </w:sdtContent>
        </w:sdt>
      </w:tr>
    </w:tbl>
    <w:p w14:paraId="11501C4A" w14:textId="441D0090" w:rsidR="002208DD" w:rsidRPr="00F8010B" w:rsidRDefault="002208DD" w:rsidP="002208DD">
      <w:pPr>
        <w:tabs>
          <w:tab w:val="left" w:pos="2420"/>
        </w:tabs>
        <w:rPr>
          <w:rFonts w:asciiTheme="minorHAnsi" w:hAnsiTheme="minorHAnsi" w:cstheme="minorHAnsi"/>
        </w:rPr>
      </w:pPr>
    </w:p>
    <w:p w14:paraId="412E4627" w14:textId="06F7F1AB" w:rsidR="00D902D9" w:rsidRPr="00F8010B" w:rsidRDefault="00D902D9" w:rsidP="002208DD">
      <w:pPr>
        <w:tabs>
          <w:tab w:val="left" w:pos="2420"/>
        </w:tabs>
        <w:rPr>
          <w:rFonts w:asciiTheme="minorHAnsi" w:hAnsiTheme="minorHAnsi" w:cstheme="minorHAnsi"/>
          <w:szCs w:val="24"/>
        </w:rPr>
      </w:pPr>
    </w:p>
    <w:p w14:paraId="70FEF13A" w14:textId="7F79428A" w:rsidR="00D902D9" w:rsidRPr="00F8010B" w:rsidRDefault="00D902D9" w:rsidP="002208DD">
      <w:pPr>
        <w:tabs>
          <w:tab w:val="left" w:pos="2420"/>
        </w:tabs>
        <w:rPr>
          <w:rFonts w:asciiTheme="minorHAnsi" w:hAnsiTheme="minorHAnsi" w:cstheme="minorHAnsi"/>
          <w:szCs w:val="24"/>
        </w:rPr>
      </w:pPr>
    </w:p>
    <w:p w14:paraId="69FAADBA" w14:textId="50E7B3AD" w:rsidR="00D902D9" w:rsidRPr="00F8010B" w:rsidRDefault="00D902D9" w:rsidP="002208DD">
      <w:pPr>
        <w:tabs>
          <w:tab w:val="left" w:pos="2420"/>
        </w:tabs>
        <w:rPr>
          <w:rFonts w:asciiTheme="minorHAnsi" w:hAnsiTheme="minorHAnsi" w:cstheme="minorHAnsi"/>
          <w:szCs w:val="24"/>
        </w:rPr>
      </w:pPr>
    </w:p>
    <w:p w14:paraId="63E4DE65" w14:textId="5E34ADC5" w:rsidR="00D902D9" w:rsidRPr="00F8010B" w:rsidRDefault="00D902D9" w:rsidP="002208DD">
      <w:pPr>
        <w:tabs>
          <w:tab w:val="left" w:pos="2420"/>
        </w:tabs>
        <w:rPr>
          <w:rFonts w:asciiTheme="minorHAnsi" w:hAnsiTheme="minorHAnsi" w:cstheme="minorHAnsi"/>
          <w:szCs w:val="24"/>
        </w:rPr>
      </w:pPr>
    </w:p>
    <w:p w14:paraId="25FB39AE" w14:textId="77777777" w:rsidR="00D902D9" w:rsidRPr="00F8010B" w:rsidRDefault="00D902D9" w:rsidP="002208DD">
      <w:pPr>
        <w:tabs>
          <w:tab w:val="left" w:pos="2420"/>
        </w:tabs>
        <w:rPr>
          <w:rFonts w:asciiTheme="minorHAnsi" w:hAnsiTheme="minorHAnsi" w:cstheme="minorHAnsi"/>
          <w:szCs w:val="24"/>
        </w:rPr>
      </w:pPr>
    </w:p>
    <w:p w14:paraId="49C22D54" w14:textId="479F975D" w:rsidR="00D902D9" w:rsidRPr="00F8010B" w:rsidRDefault="00D902D9" w:rsidP="002208DD">
      <w:pPr>
        <w:tabs>
          <w:tab w:val="left" w:pos="2420"/>
        </w:tabs>
        <w:rPr>
          <w:rFonts w:asciiTheme="minorHAnsi" w:hAnsiTheme="minorHAnsi" w:cstheme="minorHAnsi"/>
          <w:szCs w:val="24"/>
        </w:rPr>
      </w:pPr>
      <w:r w:rsidRPr="00F8010B">
        <w:rPr>
          <w:rFonts w:asciiTheme="minorHAnsi" w:hAnsiTheme="minorHAnsi" w:cstheme="minorHAnsi"/>
          <w:szCs w:val="24"/>
        </w:rPr>
        <w:t xml:space="preserve">Podpis </w:t>
      </w:r>
      <w:r w:rsidR="00495A9E">
        <w:rPr>
          <w:rFonts w:asciiTheme="minorHAnsi" w:hAnsiTheme="minorHAnsi" w:cstheme="minorHAnsi"/>
          <w:szCs w:val="24"/>
        </w:rPr>
        <w:t>prezydenta/burmistrza/wójta</w:t>
      </w:r>
      <w:r w:rsidRPr="00F8010B">
        <w:rPr>
          <w:rFonts w:asciiTheme="minorHAnsi" w:hAnsiTheme="minorHAnsi" w:cstheme="minorHAnsi"/>
          <w:szCs w:val="24"/>
        </w:rPr>
        <w:t xml:space="preserve"> </w:t>
      </w:r>
      <w:r w:rsidRPr="00F8010B">
        <w:rPr>
          <w:rFonts w:asciiTheme="minorHAnsi" w:hAnsiTheme="minorHAnsi" w:cstheme="minorHAnsi"/>
          <w:szCs w:val="24"/>
        </w:rPr>
        <w:tab/>
      </w:r>
      <w:r w:rsidRPr="00F8010B">
        <w:rPr>
          <w:rFonts w:asciiTheme="minorHAnsi" w:hAnsiTheme="minorHAnsi" w:cstheme="minorHAnsi"/>
          <w:szCs w:val="24"/>
        </w:rPr>
        <w:tab/>
      </w:r>
      <w:r w:rsidRPr="00F8010B">
        <w:rPr>
          <w:rFonts w:asciiTheme="minorHAnsi" w:hAnsiTheme="minorHAnsi" w:cstheme="minorHAnsi"/>
          <w:szCs w:val="24"/>
        </w:rPr>
        <w:tab/>
        <w:t>_______________________________</w:t>
      </w:r>
    </w:p>
    <w:p w14:paraId="03F1F983" w14:textId="772571F2" w:rsidR="00D902D9" w:rsidRPr="00F8010B" w:rsidRDefault="00D902D9" w:rsidP="002208DD">
      <w:pPr>
        <w:tabs>
          <w:tab w:val="left" w:pos="2420"/>
        </w:tabs>
        <w:rPr>
          <w:rFonts w:asciiTheme="minorHAnsi" w:hAnsiTheme="minorHAnsi" w:cstheme="minorHAnsi"/>
          <w:szCs w:val="24"/>
        </w:rPr>
      </w:pPr>
    </w:p>
    <w:p w14:paraId="72915276" w14:textId="4C157B51" w:rsidR="00D902D9" w:rsidRPr="00F8010B" w:rsidRDefault="00D902D9" w:rsidP="002208DD">
      <w:pPr>
        <w:tabs>
          <w:tab w:val="left" w:pos="2420"/>
        </w:tabs>
        <w:rPr>
          <w:rFonts w:asciiTheme="minorHAnsi" w:hAnsiTheme="minorHAnsi" w:cstheme="minorHAnsi"/>
          <w:szCs w:val="24"/>
        </w:rPr>
      </w:pPr>
    </w:p>
    <w:p w14:paraId="6F28B567" w14:textId="07C42E9A" w:rsidR="00D902D9" w:rsidRPr="00F8010B" w:rsidRDefault="00D902D9" w:rsidP="002208DD">
      <w:pPr>
        <w:tabs>
          <w:tab w:val="left" w:pos="2420"/>
        </w:tabs>
        <w:rPr>
          <w:rFonts w:asciiTheme="minorHAnsi" w:hAnsiTheme="minorHAnsi" w:cstheme="minorHAnsi"/>
          <w:szCs w:val="24"/>
        </w:rPr>
      </w:pPr>
    </w:p>
    <w:p w14:paraId="6542E415" w14:textId="77777777" w:rsidR="00D902D9" w:rsidRPr="00F8010B" w:rsidRDefault="00D902D9" w:rsidP="002208DD">
      <w:pPr>
        <w:tabs>
          <w:tab w:val="left" w:pos="2420"/>
        </w:tabs>
        <w:rPr>
          <w:rFonts w:asciiTheme="minorHAnsi" w:hAnsiTheme="minorHAnsi" w:cstheme="minorHAnsi"/>
          <w:szCs w:val="24"/>
        </w:rPr>
      </w:pPr>
    </w:p>
    <w:p w14:paraId="48FE2BAC" w14:textId="57514EA5" w:rsidR="00D902D9" w:rsidRPr="00F8010B" w:rsidRDefault="00D902D9" w:rsidP="002208DD">
      <w:pPr>
        <w:tabs>
          <w:tab w:val="left" w:pos="2420"/>
        </w:tabs>
        <w:rPr>
          <w:rFonts w:asciiTheme="minorHAnsi" w:hAnsiTheme="minorHAnsi" w:cstheme="minorHAnsi"/>
          <w:szCs w:val="24"/>
        </w:rPr>
      </w:pPr>
      <w:r w:rsidRPr="00F8010B">
        <w:rPr>
          <w:rFonts w:asciiTheme="minorHAnsi" w:hAnsiTheme="minorHAnsi" w:cstheme="minorHAnsi"/>
          <w:szCs w:val="24"/>
        </w:rPr>
        <w:t>Podpis i pieczęć skarbnika lub osoby upoważnionej</w:t>
      </w:r>
      <w:r w:rsidRPr="00F8010B">
        <w:rPr>
          <w:rFonts w:asciiTheme="minorHAnsi" w:hAnsiTheme="minorHAnsi" w:cstheme="minorHAnsi"/>
          <w:szCs w:val="24"/>
        </w:rPr>
        <w:tab/>
      </w:r>
      <w:r w:rsidRPr="00F8010B">
        <w:rPr>
          <w:rFonts w:asciiTheme="minorHAnsi" w:hAnsiTheme="minorHAnsi" w:cstheme="minorHAnsi"/>
          <w:szCs w:val="24"/>
        </w:rPr>
        <w:tab/>
        <w:t>_______________________________</w:t>
      </w:r>
    </w:p>
    <w:sectPr w:rsidR="00D902D9" w:rsidRPr="00F8010B" w:rsidSect="00F8010B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7B37B" w14:textId="77777777" w:rsidR="007D44E3" w:rsidRDefault="007D44E3" w:rsidP="002208DD">
      <w:r>
        <w:separator/>
      </w:r>
    </w:p>
  </w:endnote>
  <w:endnote w:type="continuationSeparator" w:id="0">
    <w:p w14:paraId="0F78A1A2" w14:textId="77777777" w:rsidR="007D44E3" w:rsidRDefault="007D44E3" w:rsidP="0022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8990534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57A1FE" w14:textId="4D2A275E" w:rsidR="00F8010B" w:rsidRPr="00F8010B" w:rsidRDefault="00F8010B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</w:rPr>
        </w:pPr>
        <w:r w:rsidRPr="00F8010B">
          <w:rPr>
            <w:rFonts w:asciiTheme="minorHAnsi" w:hAnsiTheme="minorHAnsi" w:cstheme="minorHAnsi"/>
          </w:rPr>
          <w:fldChar w:fldCharType="begin"/>
        </w:r>
        <w:r w:rsidRPr="00F8010B">
          <w:rPr>
            <w:rFonts w:asciiTheme="minorHAnsi" w:hAnsiTheme="minorHAnsi" w:cstheme="minorHAnsi"/>
          </w:rPr>
          <w:instrText>PAGE   \* MERGEFORMAT</w:instrText>
        </w:r>
        <w:r w:rsidRPr="00F8010B">
          <w:rPr>
            <w:rFonts w:asciiTheme="minorHAnsi" w:hAnsiTheme="minorHAnsi" w:cstheme="minorHAnsi"/>
          </w:rPr>
          <w:fldChar w:fldCharType="separate"/>
        </w:r>
        <w:r w:rsidRPr="00F8010B">
          <w:rPr>
            <w:rFonts w:asciiTheme="minorHAnsi" w:hAnsiTheme="minorHAnsi" w:cstheme="minorHAnsi"/>
          </w:rPr>
          <w:t>2</w:t>
        </w:r>
        <w:r w:rsidRPr="00F8010B">
          <w:rPr>
            <w:rFonts w:asciiTheme="minorHAnsi" w:hAnsiTheme="minorHAnsi" w:cstheme="minorHAnsi"/>
          </w:rPr>
          <w:fldChar w:fldCharType="end"/>
        </w:r>
        <w:r w:rsidRPr="00F8010B">
          <w:rPr>
            <w:rFonts w:asciiTheme="minorHAnsi" w:hAnsiTheme="minorHAnsi" w:cstheme="minorHAnsi"/>
          </w:rPr>
          <w:t xml:space="preserve"> | </w:t>
        </w:r>
        <w:r w:rsidRPr="00F8010B">
          <w:rPr>
            <w:rFonts w:asciiTheme="minorHAnsi" w:hAnsiTheme="minorHAnsi" w:cstheme="minorHAnsi"/>
            <w:color w:val="7F7F7F" w:themeColor="background1" w:themeShade="7F"/>
            <w:spacing w:val="60"/>
          </w:rPr>
          <w:t>Stron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3780142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BE8ED8" w14:textId="7FF85406" w:rsidR="00F8010B" w:rsidRPr="00F8010B" w:rsidRDefault="00F8010B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</w:rPr>
        </w:pPr>
        <w:r w:rsidRPr="00F8010B">
          <w:rPr>
            <w:rFonts w:asciiTheme="minorHAnsi" w:hAnsiTheme="minorHAnsi" w:cstheme="minorHAnsi"/>
          </w:rPr>
          <w:fldChar w:fldCharType="begin"/>
        </w:r>
        <w:r w:rsidRPr="00F8010B">
          <w:rPr>
            <w:rFonts w:asciiTheme="minorHAnsi" w:hAnsiTheme="minorHAnsi" w:cstheme="minorHAnsi"/>
          </w:rPr>
          <w:instrText>PAGE   \* MERGEFORMAT</w:instrText>
        </w:r>
        <w:r w:rsidRPr="00F8010B">
          <w:rPr>
            <w:rFonts w:asciiTheme="minorHAnsi" w:hAnsiTheme="minorHAnsi" w:cstheme="minorHAnsi"/>
          </w:rPr>
          <w:fldChar w:fldCharType="separate"/>
        </w:r>
        <w:r w:rsidRPr="00F8010B">
          <w:rPr>
            <w:rFonts w:asciiTheme="minorHAnsi" w:hAnsiTheme="minorHAnsi" w:cstheme="minorHAnsi"/>
          </w:rPr>
          <w:t>2</w:t>
        </w:r>
        <w:r w:rsidRPr="00F8010B">
          <w:rPr>
            <w:rFonts w:asciiTheme="minorHAnsi" w:hAnsiTheme="minorHAnsi" w:cstheme="minorHAnsi"/>
          </w:rPr>
          <w:fldChar w:fldCharType="end"/>
        </w:r>
        <w:r w:rsidRPr="00F8010B">
          <w:rPr>
            <w:rFonts w:asciiTheme="minorHAnsi" w:hAnsiTheme="minorHAnsi" w:cstheme="minorHAnsi"/>
          </w:rPr>
          <w:t xml:space="preserve"> | </w:t>
        </w:r>
        <w:r w:rsidRPr="00F8010B">
          <w:rPr>
            <w:rFonts w:asciiTheme="minorHAnsi" w:hAnsiTheme="minorHAnsi" w:cstheme="minorHAnsi"/>
            <w:color w:val="7F7F7F" w:themeColor="background1" w:themeShade="7F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67822" w14:textId="77777777" w:rsidR="007D44E3" w:rsidRDefault="007D44E3" w:rsidP="002208DD">
      <w:r>
        <w:separator/>
      </w:r>
    </w:p>
  </w:footnote>
  <w:footnote w:type="continuationSeparator" w:id="0">
    <w:p w14:paraId="572073D3" w14:textId="77777777" w:rsidR="007D44E3" w:rsidRDefault="007D44E3" w:rsidP="002208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forms" w:enforcement="1" w:cryptProviderType="rsaAES" w:cryptAlgorithmClass="hash" w:cryptAlgorithmType="typeAny" w:cryptAlgorithmSid="14" w:cryptSpinCount="100000" w:hash="0fOqi5u8tn7opcM3JjrXk2/LeHK/cbZAZP2a24aK3gUcSq6Mi7b7IoCRa9AKOy6xSEE8IPKaV+qKpiT8jfiW4w==" w:salt="FgQyrnmaGSooYlu3aV20h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FA8"/>
    <w:rsid w:val="00072CA1"/>
    <w:rsid w:val="000D2699"/>
    <w:rsid w:val="000E5DC4"/>
    <w:rsid w:val="00152786"/>
    <w:rsid w:val="001D4586"/>
    <w:rsid w:val="002208DD"/>
    <w:rsid w:val="002711A4"/>
    <w:rsid w:val="00360063"/>
    <w:rsid w:val="00390413"/>
    <w:rsid w:val="003C3831"/>
    <w:rsid w:val="003C782B"/>
    <w:rsid w:val="00455DF9"/>
    <w:rsid w:val="00495A9E"/>
    <w:rsid w:val="004C5E1D"/>
    <w:rsid w:val="004C7D30"/>
    <w:rsid w:val="005049E3"/>
    <w:rsid w:val="005864F0"/>
    <w:rsid w:val="005F4A2D"/>
    <w:rsid w:val="006E5637"/>
    <w:rsid w:val="007D44E3"/>
    <w:rsid w:val="00832028"/>
    <w:rsid w:val="00833FA8"/>
    <w:rsid w:val="00936ECD"/>
    <w:rsid w:val="009E6C71"/>
    <w:rsid w:val="00A464A1"/>
    <w:rsid w:val="00A85C35"/>
    <w:rsid w:val="00AF4E5C"/>
    <w:rsid w:val="00B07D43"/>
    <w:rsid w:val="00B22C43"/>
    <w:rsid w:val="00BB0371"/>
    <w:rsid w:val="00BB48A9"/>
    <w:rsid w:val="00C26BE5"/>
    <w:rsid w:val="00D54DF1"/>
    <w:rsid w:val="00D902D9"/>
    <w:rsid w:val="00DC295E"/>
    <w:rsid w:val="00E038EB"/>
    <w:rsid w:val="00EB3803"/>
    <w:rsid w:val="00F0266B"/>
    <w:rsid w:val="00F2456B"/>
    <w:rsid w:val="00F8010B"/>
    <w:rsid w:val="00F9424F"/>
    <w:rsid w:val="00FB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5306A"/>
  <w15:chartTrackingRefBased/>
  <w15:docId w15:val="{B549C13E-9E63-46DD-807B-A9ACAD5D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3FA8"/>
    <w:rPr>
      <w:color w:val="808080"/>
    </w:rPr>
  </w:style>
  <w:style w:type="table" w:styleId="Tabela-Siatka">
    <w:name w:val="Table Grid"/>
    <w:basedOn w:val="Standardowy"/>
    <w:uiPriority w:val="39"/>
    <w:rsid w:val="00BB4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2C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C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C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A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08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08DD"/>
  </w:style>
  <w:style w:type="paragraph" w:styleId="Stopka">
    <w:name w:val="footer"/>
    <w:basedOn w:val="Normalny"/>
    <w:link w:val="StopkaZnak"/>
    <w:uiPriority w:val="99"/>
    <w:unhideWhenUsed/>
    <w:rsid w:val="002208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0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7729FF2D554099BE22ABA949BD1B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E65297-5A53-402C-A46D-D15A55078126}"/>
      </w:docPartPr>
      <w:docPartBody>
        <w:p w:rsidR="00707AD1" w:rsidRDefault="005F16DD" w:rsidP="005F16DD">
          <w:pPr>
            <w:pStyle w:val="8A7729FF2D554099BE22ABA949BD1BE312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8FFFB3E01EC64C9BB64452436455AB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B1955E-59AA-4262-A88C-DF541C6DE9F3}"/>
      </w:docPartPr>
      <w:docPartBody>
        <w:p w:rsidR="00707AD1" w:rsidRDefault="005F16DD" w:rsidP="005F16DD">
          <w:pPr>
            <w:pStyle w:val="8FFFB3E01EC64C9BB64452436455AB3812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2C331481C52C43579B3FC09DB3852D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696E12-C1C1-4E60-A8C3-09BF16A59835}"/>
      </w:docPartPr>
      <w:docPartBody>
        <w:p w:rsidR="00707AD1" w:rsidRDefault="005F16DD" w:rsidP="005F16DD">
          <w:pPr>
            <w:pStyle w:val="2C331481C52C43579B3FC09DB3852D4812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38CAEC4CB3504E3C93B6BD4905AFE7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BA6964-C40E-4B35-B279-379893FBB5A3}"/>
      </w:docPartPr>
      <w:docPartBody>
        <w:p w:rsidR="00707AD1" w:rsidRDefault="005F16DD" w:rsidP="005F16DD">
          <w:pPr>
            <w:pStyle w:val="38CAEC4CB3504E3C93B6BD4905AFE77112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E682BA81858A458FAAB48AD2E2A0BC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467D1C-6309-479C-A141-A175621B0249}"/>
      </w:docPartPr>
      <w:docPartBody>
        <w:p w:rsidR="00707AD1" w:rsidRDefault="005F16DD" w:rsidP="005F16DD">
          <w:pPr>
            <w:pStyle w:val="E682BA81858A458FAAB48AD2E2A0BC4A12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897AB2E08D6C4B16A91F0FE58336D2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6E2C7F-AD91-447F-82E6-C7DC05DF26A9}"/>
      </w:docPartPr>
      <w:docPartBody>
        <w:p w:rsidR="00707AD1" w:rsidRDefault="005F16DD" w:rsidP="005F16DD">
          <w:pPr>
            <w:pStyle w:val="897AB2E08D6C4B16A91F0FE58336D25412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EC0D09C91C8E4E5FAB72FCFF8C53A9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909265-5BD0-4700-BC49-54970A84062E}"/>
      </w:docPartPr>
      <w:docPartBody>
        <w:p w:rsidR="00707AD1" w:rsidRDefault="005F16DD" w:rsidP="005F16DD">
          <w:pPr>
            <w:pStyle w:val="EC0D09C91C8E4E5FAB72FCFF8C53A9FD12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C841E25A83574D598311C486509C19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193DCF-2CC4-4EC4-8F50-F557B4056453}"/>
      </w:docPartPr>
      <w:docPartBody>
        <w:p w:rsidR="00707AD1" w:rsidRDefault="005F16DD" w:rsidP="005F16DD">
          <w:pPr>
            <w:pStyle w:val="C841E25A83574D598311C486509C193112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3C3A3EC85F98442486E4539BCF8D35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3CB0E0-B576-4D85-B45D-17666A3171F1}"/>
      </w:docPartPr>
      <w:docPartBody>
        <w:p w:rsidR="00707AD1" w:rsidRDefault="005F16DD" w:rsidP="005F16DD">
          <w:pPr>
            <w:pStyle w:val="3C3A3EC85F98442486E4539BCF8D357212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FF3C0A42B885425C98BC9F2ECF9EFF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ECF159-6E39-4766-8F51-7C676535AA63}"/>
      </w:docPartPr>
      <w:docPartBody>
        <w:p w:rsidR="00707AD1" w:rsidRDefault="005F16DD" w:rsidP="005F16DD">
          <w:pPr>
            <w:pStyle w:val="FF3C0A42B885425C98BC9F2ECF9EFFF412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9E780E9C816349B28BAEA3DB81CDD7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62A5C7-4AD7-4248-AF88-EE81FD76EA57}"/>
      </w:docPartPr>
      <w:docPartBody>
        <w:p w:rsidR="00707AD1" w:rsidRDefault="005F16DD" w:rsidP="005F16DD">
          <w:pPr>
            <w:pStyle w:val="9E780E9C816349B28BAEA3DB81CDD72812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5576D8FBCF3A418BB43470BA0855F2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D1BAFF-E880-4AEB-B0B6-AA5643BA6F7B}"/>
      </w:docPartPr>
      <w:docPartBody>
        <w:p w:rsidR="00707AD1" w:rsidRDefault="005F16DD" w:rsidP="005F16DD">
          <w:pPr>
            <w:pStyle w:val="5576D8FBCF3A418BB43470BA0855F2BD12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E60E5AB7609241E8919200C058C4B4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E3866C-ED08-43EF-B51A-4DFE7432CEFB}"/>
      </w:docPartPr>
      <w:docPartBody>
        <w:p w:rsidR="00707AD1" w:rsidRDefault="005F16DD" w:rsidP="005F16DD">
          <w:pPr>
            <w:pStyle w:val="E60E5AB7609241E8919200C058C4B45312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472D001BF3704E81BED84B8A931E15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2AA03-75EE-4EBA-B113-1FA4B4363498}"/>
      </w:docPartPr>
      <w:docPartBody>
        <w:p w:rsidR="005F16DD" w:rsidRDefault="005F16DD" w:rsidP="005F16DD">
          <w:pPr>
            <w:pStyle w:val="472D001BF3704E81BED84B8A931E15EC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F8ACE501106D4589818936EAA68EA2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BD6955-3373-4D7C-8423-F7140A08DBF4}"/>
      </w:docPartPr>
      <w:docPartBody>
        <w:p w:rsidR="005F16DD" w:rsidRDefault="005F16DD" w:rsidP="005F16DD">
          <w:pPr>
            <w:pStyle w:val="F8ACE501106D4589818936EAA68EA2A8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5A065200F9654472AE31A0FBD7A750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C6EC09-0566-4FA1-8960-B8E2573DB807}"/>
      </w:docPartPr>
      <w:docPartBody>
        <w:p w:rsidR="005F16DD" w:rsidRDefault="005F16DD" w:rsidP="005F16DD">
          <w:pPr>
            <w:pStyle w:val="5A065200F9654472AE31A0FBD7A75082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742B9814F2EA49209AD0FDBC4DAD7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FF9BA-D5FA-4034-888C-94FEB6E8B85B}"/>
      </w:docPartPr>
      <w:docPartBody>
        <w:p w:rsidR="005F16DD" w:rsidRDefault="005F16DD" w:rsidP="005F16DD">
          <w:pPr>
            <w:pStyle w:val="742B9814F2EA49209AD0FDBC4DAD76F2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2A62385AAFB74B65A030C9CB507E24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BB385-82EA-40F7-A2B6-8B7C2411265F}"/>
      </w:docPartPr>
      <w:docPartBody>
        <w:p w:rsidR="005F16DD" w:rsidRDefault="005F16DD" w:rsidP="005F16DD">
          <w:pPr>
            <w:pStyle w:val="2A62385AAFB74B65A030C9CB507E2417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hd w:val="clear" w:color="auto" w:fill="F0F4FA"/>
            </w:rPr>
            <w:t>Naciśnij, aby wprowadzić datę.</w:t>
          </w:r>
        </w:p>
      </w:docPartBody>
    </w:docPart>
    <w:docPart>
      <w:docPartPr>
        <w:name w:val="18209DBF1080449BAA71047C051248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EDC83-B35F-4417-88EA-5FB836B3959D}"/>
      </w:docPartPr>
      <w:docPartBody>
        <w:p w:rsidR="005F16DD" w:rsidRDefault="005F16DD" w:rsidP="005F16DD">
          <w:pPr>
            <w:pStyle w:val="18209DBF1080449BAA71047C05124844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BB2E80F34EC24A87AF87065B32D87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1BEC7B-5DF3-4CC5-9637-21BFC4F1E32B}"/>
      </w:docPartPr>
      <w:docPartBody>
        <w:p w:rsidR="005F16DD" w:rsidRDefault="005F16DD" w:rsidP="005F16DD">
          <w:pPr>
            <w:pStyle w:val="BB2E80F34EC24A87AF87065B32D87D80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datę.</w:t>
          </w:r>
        </w:p>
      </w:docPartBody>
    </w:docPart>
    <w:docPart>
      <w:docPartPr>
        <w:name w:val="2BDE07A96A12484885F3CA7DB55321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358578-858A-4BBB-A9A8-CC654BC4CC9D}"/>
      </w:docPartPr>
      <w:docPartBody>
        <w:p w:rsidR="005F16DD" w:rsidRDefault="005F16DD" w:rsidP="005F16DD">
          <w:pPr>
            <w:pStyle w:val="2BDE07A96A12484885F3CA7DB5532191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datę.</w:t>
          </w:r>
        </w:p>
      </w:docPartBody>
    </w:docPart>
    <w:docPart>
      <w:docPartPr>
        <w:name w:val="BBE2D4B6C5764B3C81708196E94277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4DAEEE-533D-4E4A-A621-71815EA9473B}"/>
      </w:docPartPr>
      <w:docPartBody>
        <w:p w:rsidR="005F16DD" w:rsidRDefault="005F16DD" w:rsidP="005F16DD">
          <w:pPr>
            <w:pStyle w:val="BBE2D4B6C5764B3C81708196E94277BB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hd w:val="clear" w:color="auto" w:fill="F0F4FA"/>
            </w:rPr>
            <w:t>Naciśnij, aby wprowadzić kwotę.</w:t>
          </w:r>
        </w:p>
      </w:docPartBody>
    </w:docPart>
    <w:docPart>
      <w:docPartPr>
        <w:name w:val="1FE99F64D96E430B8810A07710B5A4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66C784-D27A-43F2-8BFF-DB31E8FB319B}"/>
      </w:docPartPr>
      <w:docPartBody>
        <w:p w:rsidR="005F16DD" w:rsidRDefault="005F16DD" w:rsidP="005F16DD">
          <w:pPr>
            <w:pStyle w:val="1FE99F64D96E430B8810A07710B5A4F8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datę.</w:t>
          </w:r>
        </w:p>
      </w:docPartBody>
    </w:docPart>
    <w:docPart>
      <w:docPartPr>
        <w:name w:val="B998C0E3DC0D49E78C717104B237A5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C9B6FE-2EAC-4A73-8DD3-4BFB9E0E2A83}"/>
      </w:docPartPr>
      <w:docPartBody>
        <w:p w:rsidR="005F16DD" w:rsidRDefault="005F16DD" w:rsidP="005F16DD">
          <w:pPr>
            <w:pStyle w:val="B998C0E3DC0D49E78C717104B237A5D9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datę.</w:t>
          </w:r>
        </w:p>
      </w:docPartBody>
    </w:docPart>
    <w:docPart>
      <w:docPartPr>
        <w:name w:val="00E8B61FE22A4B9DA48BF7EA455DAF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88BDF-3F28-400B-B7A7-73087356A8B3}"/>
      </w:docPartPr>
      <w:docPartBody>
        <w:p w:rsidR="005F16DD" w:rsidRDefault="005F16DD" w:rsidP="005F16DD">
          <w:pPr>
            <w:pStyle w:val="00E8B61FE22A4B9DA48BF7EA455DAF33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CAF42D7A28CA4FA6A9B178A63033D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EF499-A9B0-40CA-8690-780A2A74C274}"/>
      </w:docPartPr>
      <w:docPartBody>
        <w:p w:rsidR="005F16DD" w:rsidRDefault="005F16DD" w:rsidP="005F16DD">
          <w:pPr>
            <w:pStyle w:val="CAF42D7A28CA4FA6A9B178A63033D590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datę.</w:t>
          </w:r>
        </w:p>
      </w:docPartBody>
    </w:docPart>
    <w:docPart>
      <w:docPartPr>
        <w:name w:val="133FDAD48F474E468CD3644D1BC59C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187FE-BA6E-4EDF-8989-B4B756D85F25}"/>
      </w:docPartPr>
      <w:docPartBody>
        <w:p w:rsidR="005F16DD" w:rsidRDefault="005F16DD" w:rsidP="005F16DD">
          <w:pPr>
            <w:pStyle w:val="133FDAD48F474E468CD3644D1BC59C06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datę.</w:t>
          </w:r>
        </w:p>
      </w:docPartBody>
    </w:docPart>
    <w:docPart>
      <w:docPartPr>
        <w:name w:val="7FC4FF3569224B3389B1725636BBE3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37E7-34EC-4A14-A4C2-1F3D35B33412}"/>
      </w:docPartPr>
      <w:docPartBody>
        <w:p w:rsidR="005F16DD" w:rsidRDefault="005F16DD" w:rsidP="005F16DD">
          <w:pPr>
            <w:pStyle w:val="7FC4FF3569224B3389B1725636BBE37D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9848B25C05D34767930A5F99C4F0BD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8F1CA2-90A9-4BD5-9F1D-4785084B9C40}"/>
      </w:docPartPr>
      <w:docPartBody>
        <w:p w:rsidR="005F16DD" w:rsidRDefault="005F16DD" w:rsidP="005F16DD">
          <w:pPr>
            <w:pStyle w:val="9848B25C05D34767930A5F99C4F0BD7A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datę.</w:t>
          </w:r>
        </w:p>
      </w:docPartBody>
    </w:docPart>
    <w:docPart>
      <w:docPartPr>
        <w:name w:val="6CFEE4B273F54A879AE307D944DD72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1C4FED-12D6-44E2-8A2F-B10A2E262F2C}"/>
      </w:docPartPr>
      <w:docPartBody>
        <w:p w:rsidR="005F16DD" w:rsidRDefault="005F16DD" w:rsidP="005F16DD">
          <w:pPr>
            <w:pStyle w:val="6CFEE4B273F54A879AE307D944DD72D1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datę.</w:t>
          </w:r>
        </w:p>
      </w:docPartBody>
    </w:docPart>
    <w:docPart>
      <w:docPartPr>
        <w:name w:val="7940D97DA9544DF7A5FAC3DC7A87BA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CC543-52F0-47AE-9A44-71EFA507AB0C}"/>
      </w:docPartPr>
      <w:docPartBody>
        <w:p w:rsidR="005F16DD" w:rsidRDefault="005F16DD" w:rsidP="005F16DD">
          <w:pPr>
            <w:pStyle w:val="7940D97DA9544DF7A5FAC3DC7A87BA83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BD7B58BD83F148898CD9907E8BC1E9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570768-F835-478E-8CE8-7234C44278A0}"/>
      </w:docPartPr>
      <w:docPartBody>
        <w:p w:rsidR="005F16DD" w:rsidRDefault="005F16DD" w:rsidP="005F16DD">
          <w:pPr>
            <w:pStyle w:val="BD7B58BD83F148898CD9907E8BC1E9DF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datę.</w:t>
          </w:r>
        </w:p>
      </w:docPartBody>
    </w:docPart>
    <w:docPart>
      <w:docPartPr>
        <w:name w:val="01C1483621CB46B1A0DDB55E4C8CDD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9579C-11DF-42F4-8D48-C64C31F2419B}"/>
      </w:docPartPr>
      <w:docPartBody>
        <w:p w:rsidR="005F16DD" w:rsidRDefault="005F16DD" w:rsidP="005F16DD">
          <w:pPr>
            <w:pStyle w:val="01C1483621CB46B1A0DDB55E4C8CDD6C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datę.</w:t>
          </w:r>
        </w:p>
      </w:docPartBody>
    </w:docPart>
    <w:docPart>
      <w:docPartPr>
        <w:name w:val="71F5210BB6C34F08947400EB8B5E66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E96F1C-6E7F-41C5-9080-AA8A2E614EA9}"/>
      </w:docPartPr>
      <w:docPartBody>
        <w:p w:rsidR="005F16DD" w:rsidRDefault="005F16DD" w:rsidP="005F16DD">
          <w:pPr>
            <w:pStyle w:val="71F5210BB6C34F08947400EB8B5E66AF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30D8D02E80AB4E68B3606FAA4551A9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2E2A7-1740-4792-BFA0-3BD1BA2E1DB5}"/>
      </w:docPartPr>
      <w:docPartBody>
        <w:p w:rsidR="005F16DD" w:rsidRDefault="005F16DD" w:rsidP="005F16DD">
          <w:pPr>
            <w:pStyle w:val="30D8D02E80AB4E68B3606FAA4551A9EC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datę.</w:t>
          </w:r>
        </w:p>
      </w:docPartBody>
    </w:docPart>
    <w:docPart>
      <w:docPartPr>
        <w:name w:val="EE84D06867074E14BBAB798790AF7B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02CA46-1CE2-4B9A-AB3F-7DDE98997D21}"/>
      </w:docPartPr>
      <w:docPartBody>
        <w:p w:rsidR="005F16DD" w:rsidRDefault="005F16DD" w:rsidP="005F16DD">
          <w:pPr>
            <w:pStyle w:val="EE84D06867074E14BBAB798790AF7B40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datę.</w:t>
          </w:r>
        </w:p>
      </w:docPartBody>
    </w:docPart>
    <w:docPart>
      <w:docPartPr>
        <w:name w:val="4DC90DE33F144E01A66587C32E953F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8A1F3B-780A-4405-9830-9D68F47D5986}"/>
      </w:docPartPr>
      <w:docPartBody>
        <w:p w:rsidR="005F16DD" w:rsidRDefault="005F16DD" w:rsidP="005F16DD">
          <w:pPr>
            <w:pStyle w:val="4DC90DE33F144E01A66587C32E953F76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4C41FCD46C8F4913AE656F4EAC666B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FAE701-6EE5-4F1A-B766-E7B8B2EFAF7D}"/>
      </w:docPartPr>
      <w:docPartBody>
        <w:p w:rsidR="005F16DD" w:rsidRDefault="005F16DD" w:rsidP="005F16DD">
          <w:pPr>
            <w:pStyle w:val="4C41FCD46C8F4913AE656F4EAC666BA3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datę.</w:t>
          </w:r>
        </w:p>
      </w:docPartBody>
    </w:docPart>
    <w:docPart>
      <w:docPartPr>
        <w:name w:val="705AB4FD7D7F4D828DAED3E420E20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B47770-C144-4434-913C-8780772C33A7}"/>
      </w:docPartPr>
      <w:docPartBody>
        <w:p w:rsidR="005F16DD" w:rsidRDefault="005F16DD" w:rsidP="005F16DD">
          <w:pPr>
            <w:pStyle w:val="705AB4FD7D7F4D828DAED3E420E20475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datę.</w:t>
          </w:r>
        </w:p>
      </w:docPartBody>
    </w:docPart>
    <w:docPart>
      <w:docPartPr>
        <w:name w:val="EF66C850870F4F9DBBC9A8AD532B60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187B9-9418-4873-A04D-67E62ED8912E}"/>
      </w:docPartPr>
      <w:docPartBody>
        <w:p w:rsidR="005F16DD" w:rsidRDefault="005F16DD" w:rsidP="005F16DD">
          <w:pPr>
            <w:pStyle w:val="EF66C850870F4F9DBBC9A8AD532B6089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38A20A9FD8AB49C5A8569160E5A36A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74D82E-D3A1-4E16-A177-C4A63944FDD3}"/>
      </w:docPartPr>
      <w:docPartBody>
        <w:p w:rsidR="005F16DD" w:rsidRDefault="005F16DD" w:rsidP="005F16DD">
          <w:pPr>
            <w:pStyle w:val="38A20A9FD8AB49C5A8569160E5A36A7C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18F71402BD0B4F16A5E07DCE0C1FE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BC209C-0AE7-45A1-86FC-D3F7A8D3604C}"/>
      </w:docPartPr>
      <w:docPartBody>
        <w:p w:rsidR="005F16DD" w:rsidRDefault="005F16DD" w:rsidP="005F16DD">
          <w:pPr>
            <w:pStyle w:val="18F71402BD0B4F16A5E07DCE0C1FE813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E0C38755E061403CAD5F3B9E5C4303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848DC-77F3-4359-AB97-532C6E500619}"/>
      </w:docPartPr>
      <w:docPartBody>
        <w:p w:rsidR="005F16DD" w:rsidRDefault="005F16DD" w:rsidP="005F16DD">
          <w:pPr>
            <w:pStyle w:val="E0C38755E061403CAD5F3B9E5C4303E3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9C1A2AAEB3454F0C8D23FC7F110A96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D455E4-FA1F-40B6-A301-C7BB0AE9D2A2}"/>
      </w:docPartPr>
      <w:docPartBody>
        <w:p w:rsidR="005F16DD" w:rsidRDefault="005F16DD" w:rsidP="005F16DD">
          <w:pPr>
            <w:pStyle w:val="9C1A2AAEB3454F0C8D23FC7F110A964A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926D524C4496460AADC7E60B927E37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3EFE9E-DDB5-416B-9827-F62ABFEDB9AC}"/>
      </w:docPartPr>
      <w:docPartBody>
        <w:p w:rsidR="005F16DD" w:rsidRDefault="005F16DD" w:rsidP="005F16DD">
          <w:pPr>
            <w:pStyle w:val="926D524C4496460AADC7E60B927E37BC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8C349CE7C6E947D5911E6E6D500AE1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0EC979-9B9E-4B1E-A491-F5F93CBC7131}"/>
      </w:docPartPr>
      <w:docPartBody>
        <w:p w:rsidR="005F16DD" w:rsidRDefault="005F16DD" w:rsidP="005F16DD">
          <w:pPr>
            <w:pStyle w:val="8C349CE7C6E947D5911E6E6D500AE14E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48221D775299462F94EA4A3573270A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A92DDC-C5C9-49F0-B417-2D3C391A280F}"/>
      </w:docPartPr>
      <w:docPartBody>
        <w:p w:rsidR="005F16DD" w:rsidRDefault="005F16DD" w:rsidP="005F16DD">
          <w:pPr>
            <w:pStyle w:val="48221D775299462F94EA4A3573270A80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F09CABC337B442CF90E9BEF815877C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229FFD-B8DE-48AA-89F7-F13582B303A2}"/>
      </w:docPartPr>
      <w:docPartBody>
        <w:p w:rsidR="005F16DD" w:rsidRDefault="005F16DD" w:rsidP="005F16DD">
          <w:pPr>
            <w:pStyle w:val="F09CABC337B442CF90E9BEF815877C9E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D347EE01688949E592EEDF654519EB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A4C2FC-315F-4159-9342-A1EE7633E6A9}"/>
      </w:docPartPr>
      <w:docPartBody>
        <w:p w:rsidR="005F16DD" w:rsidRDefault="005F16DD" w:rsidP="005F16DD">
          <w:pPr>
            <w:pStyle w:val="D347EE01688949E592EEDF654519EB6E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684816DE71A0492EA0FD7070A73B84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BB93EA-D204-4FC2-A664-55185F71D3A7}"/>
      </w:docPartPr>
      <w:docPartBody>
        <w:p w:rsidR="005F16DD" w:rsidRDefault="005F16DD" w:rsidP="005F16DD">
          <w:pPr>
            <w:pStyle w:val="684816DE71A0492EA0FD7070A73B840E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C60E83879B9F4C68827E63D5D89DAB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D17D6-7064-4CAC-8703-675C4DC261CB}"/>
      </w:docPartPr>
      <w:docPartBody>
        <w:p w:rsidR="005F16DD" w:rsidRDefault="005F16DD" w:rsidP="005F16DD">
          <w:pPr>
            <w:pStyle w:val="C60E83879B9F4C68827E63D5D89DABC8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CBD088BF101546FDAF33E21B072E3F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9024FD-4A8C-4F59-9541-4B922CA4DD2E}"/>
      </w:docPartPr>
      <w:docPartBody>
        <w:p w:rsidR="005F16DD" w:rsidRDefault="005F16DD" w:rsidP="005F16DD">
          <w:pPr>
            <w:pStyle w:val="CBD088BF101546FDAF33E21B072E3F96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B7ACE3045713460489E4D936C3297B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5B646B-23F4-45EA-88E6-D86392454558}"/>
      </w:docPartPr>
      <w:docPartBody>
        <w:p w:rsidR="004D0344" w:rsidRDefault="005F16DD" w:rsidP="005F16DD">
          <w:pPr>
            <w:pStyle w:val="B7ACE3045713460489E4D936C3297B65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F14F850ACB244E1FB6D7562D30BFC8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EA0B9F-7105-4720-AD37-7E62ABF7FF95}"/>
      </w:docPartPr>
      <w:docPartBody>
        <w:p w:rsidR="004D0344" w:rsidRDefault="005F16DD" w:rsidP="005F16DD">
          <w:pPr>
            <w:pStyle w:val="F14F850ACB244E1FB6D7562D30BFC832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056EF3BD06254336A94EBDBBF42FA5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B22AA-D5B8-49F7-BCD4-653CFF403BB5}"/>
      </w:docPartPr>
      <w:docPartBody>
        <w:p w:rsidR="004D0344" w:rsidRDefault="005F16DD" w:rsidP="005F16DD">
          <w:pPr>
            <w:pStyle w:val="056EF3BD06254336A94EBDBBF42FA5F9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3AC1BA052E524EFD84BC50443BE4BB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1A37BE-11F8-40BE-BF82-C807C7B84564}"/>
      </w:docPartPr>
      <w:docPartBody>
        <w:p w:rsidR="004D0344" w:rsidRDefault="005F16DD" w:rsidP="005F16DD">
          <w:pPr>
            <w:pStyle w:val="3AC1BA052E524EFD84BC50443BE4BB6A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CF655D3A398C47728248CADB1BF39F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952441-A3BB-45F2-9549-6BC9E4713774}"/>
      </w:docPartPr>
      <w:docPartBody>
        <w:p w:rsidR="004D0344" w:rsidRDefault="005F16DD" w:rsidP="005F16DD">
          <w:pPr>
            <w:pStyle w:val="CF655D3A398C47728248CADB1BF39FB6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00647F1FD6284B5A983C656C66F85F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058BF7-2FAF-4082-83F3-3420E1D23641}"/>
      </w:docPartPr>
      <w:docPartBody>
        <w:p w:rsidR="004D0344" w:rsidRDefault="005F16DD" w:rsidP="005F16DD">
          <w:pPr>
            <w:pStyle w:val="00647F1FD6284B5A983C656C66F85FE6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9E881965E4A045559664719EEA4C2C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9BB3B-815A-4D4B-B46E-2F5D74D1608B}"/>
      </w:docPartPr>
      <w:docPartBody>
        <w:p w:rsidR="004D0344" w:rsidRDefault="005F16DD" w:rsidP="005F16DD">
          <w:pPr>
            <w:pStyle w:val="9E881965E4A045559664719EEA4C2CEE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23C57A64C76B41DCB58974431E2ACF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BD59F-680A-4377-A57A-D8B3D8F2B451}"/>
      </w:docPartPr>
      <w:docPartBody>
        <w:p w:rsidR="004D0344" w:rsidRDefault="005F16DD" w:rsidP="005F16DD">
          <w:pPr>
            <w:pStyle w:val="23C57A64C76B41DCB58974431E2ACF49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8866BF4D1FB147CE97081ED9B46FD4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CDB65B-8B15-4FD6-8CEB-EDCE3BC12B4D}"/>
      </w:docPartPr>
      <w:docPartBody>
        <w:p w:rsidR="004D0344" w:rsidRDefault="005F16DD" w:rsidP="005F16DD">
          <w:pPr>
            <w:pStyle w:val="8866BF4D1FB147CE97081ED9B46FD43B13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5986885EDA55485882341E8816C5CF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A3E849-8AEA-4331-BB75-1E62887EDD3A}"/>
      </w:docPartPr>
      <w:docPartBody>
        <w:p w:rsidR="004D0344" w:rsidRDefault="005F16DD" w:rsidP="005F16DD">
          <w:pPr>
            <w:pStyle w:val="5986885EDA55485882341E8816C5CF4A11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5BEEB1CC7BF34DD9B56E132B864573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1824F9-6143-4975-A6C7-B1C6C186AED1}"/>
      </w:docPartPr>
      <w:docPartBody>
        <w:p w:rsidR="004D0344" w:rsidRDefault="005F16DD" w:rsidP="005F16DD">
          <w:pPr>
            <w:pStyle w:val="5BEEB1CC7BF34DD9B56E132B864573AE11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0E2189A809234923BBBC03C7F0716B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1CCD47-9A8C-47BC-B18B-C34B55741BD9}"/>
      </w:docPartPr>
      <w:docPartBody>
        <w:p w:rsidR="004D0344" w:rsidRDefault="005F16DD" w:rsidP="005F16DD">
          <w:pPr>
            <w:pStyle w:val="0E2189A809234923BBBC03C7F0716B3A11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66EF9705C7D74C5AB8B7222B8B6F7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78E743-1786-4832-8CF1-03AB27A328C1}"/>
      </w:docPartPr>
      <w:docPartBody>
        <w:p w:rsidR="004D0344" w:rsidRDefault="005F16DD" w:rsidP="005F16DD">
          <w:pPr>
            <w:pStyle w:val="66EF9705C7D74C5AB8B7222B8B6F7FE011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FB22BC1E04244B91A69F0D2D0EBEA8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490024-0B50-4FAC-A488-962190999115}"/>
      </w:docPartPr>
      <w:docPartBody>
        <w:p w:rsidR="004D0344" w:rsidRDefault="005F16DD" w:rsidP="005F16DD">
          <w:pPr>
            <w:pStyle w:val="FB22BC1E04244B91A69F0D2D0EBEA8E810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59BAFDCD50094AB0AA3F1FB11F9538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A946B-497F-4788-B823-88B5A0518201}"/>
      </w:docPartPr>
      <w:docPartBody>
        <w:p w:rsidR="004D0344" w:rsidRDefault="005F16DD" w:rsidP="005F16DD">
          <w:pPr>
            <w:pStyle w:val="59BAFDCD50094AB0AA3F1FB11F95387510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A4F6F6A64D3043EF9C7E7997068249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1FB7BC-0150-408A-A328-91865CE4D24D}"/>
      </w:docPartPr>
      <w:docPartBody>
        <w:p w:rsidR="004D0344" w:rsidRDefault="005F16DD" w:rsidP="005F16DD">
          <w:pPr>
            <w:pStyle w:val="A4F6F6A64D3043EF9C7E7997068249B010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CCB8F3CCEBCF4301B4F2C40234773F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684571-AABA-481E-A292-73DD35A252AB}"/>
      </w:docPartPr>
      <w:docPartBody>
        <w:p w:rsidR="004D0344" w:rsidRDefault="005F16DD" w:rsidP="005F16DD">
          <w:pPr>
            <w:pStyle w:val="CCB8F3CCEBCF4301B4F2C40234773FD710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78C12E4D6F04452DA9301BC65C5AAD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A45403-8D8B-46F8-94AF-2F76398D0EDD}"/>
      </w:docPartPr>
      <w:docPartBody>
        <w:p w:rsidR="004D0344" w:rsidRDefault="005F16DD" w:rsidP="005F16DD">
          <w:pPr>
            <w:pStyle w:val="78C12E4D6F04452DA9301BC65C5AAD5510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5D9195BBE5CF471BA0D59FD372BEDF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8D99D1-AD39-470B-AA2B-57ECDBA7B532}"/>
      </w:docPartPr>
      <w:docPartBody>
        <w:p w:rsidR="004D0344" w:rsidRDefault="005F16DD" w:rsidP="005F16DD">
          <w:pPr>
            <w:pStyle w:val="5D9195BBE5CF471BA0D59FD372BEDF5310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841C118A762542F8964FD71D3C1867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BB6C9E-1502-47BA-B895-B80B85A281C9}"/>
      </w:docPartPr>
      <w:docPartBody>
        <w:p w:rsidR="004D0344" w:rsidRDefault="005F16DD" w:rsidP="005F16DD">
          <w:pPr>
            <w:pStyle w:val="841C118A762542F8964FD71D3C18679810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7CAA0BD4FB694595B5E6BECBBB4348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4672F5-A4F5-4485-993E-7FDD7814E58A}"/>
      </w:docPartPr>
      <w:docPartBody>
        <w:p w:rsidR="004D0344" w:rsidRDefault="005F16DD" w:rsidP="005F16DD">
          <w:pPr>
            <w:pStyle w:val="7CAA0BD4FB694595B5E6BECBBB43480110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 w:val="20"/>
              <w:szCs w:val="18"/>
              <w:shd w:val="clear" w:color="auto" w:fill="F0F4FA"/>
            </w:rPr>
            <w:t>Naciśnij, aby wprowadzić tekst.</w:t>
          </w:r>
        </w:p>
      </w:docPartBody>
    </w:docPart>
    <w:docPart>
      <w:docPartPr>
        <w:name w:val="B6C99CC33322488D8F17DA103D9DAD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D118B5-0905-42F5-A636-2BD2792553D4}"/>
      </w:docPartPr>
      <w:docPartBody>
        <w:p w:rsidR="004D0344" w:rsidRDefault="005F16DD" w:rsidP="005F16DD">
          <w:pPr>
            <w:pStyle w:val="B6C99CC33322488D8F17DA103D9DADFE6"/>
          </w:pPr>
          <w:r w:rsidRPr="00390413">
            <w:rPr>
              <w:rStyle w:val="Tekstzastpczy"/>
              <w:rFonts w:asciiTheme="minorHAnsi" w:hAnsiTheme="minorHAnsi" w:cstheme="minorHAnsi"/>
              <w:color w:val="auto"/>
              <w:szCs w:val="24"/>
              <w:shd w:val="clear" w:color="auto" w:fill="F0F4FA"/>
            </w:rPr>
            <w:t>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B1"/>
    <w:rsid w:val="000013B1"/>
    <w:rsid w:val="00037696"/>
    <w:rsid w:val="00041E1B"/>
    <w:rsid w:val="0033652D"/>
    <w:rsid w:val="004D0344"/>
    <w:rsid w:val="005A316C"/>
    <w:rsid w:val="005F16DD"/>
    <w:rsid w:val="006D723A"/>
    <w:rsid w:val="00707AD1"/>
    <w:rsid w:val="00791444"/>
    <w:rsid w:val="00A0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F16DD"/>
    <w:rPr>
      <w:color w:val="808080"/>
    </w:rPr>
  </w:style>
  <w:style w:type="paragraph" w:customStyle="1" w:styleId="B6C99CC33322488D8F17DA103D9DADFE6">
    <w:name w:val="B6C99CC33322488D8F17DA103D9DADFE6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A62385AAFB74B65A030C9CB507E241713">
    <w:name w:val="2A62385AAFB74B65A030C9CB507E2417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E2D4B6C5764B3C81708196E94277BB13">
    <w:name w:val="BBE2D4B6C5764B3C81708196E94277BB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8209DBF1080449BAA71047C0512484413">
    <w:name w:val="18209DBF1080449BAA71047C05124844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72D001BF3704E81BED84B8A931E15EC13">
    <w:name w:val="472D001BF3704E81BED84B8A931E15EC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8ACE501106D4589818936EAA68EA2A813">
    <w:name w:val="F8ACE501106D4589818936EAA68EA2A8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A065200F9654472AE31A0FBD7A7508213">
    <w:name w:val="5A065200F9654472AE31A0FBD7A75082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42B9814F2EA49209AD0FDBC4DAD76F213">
    <w:name w:val="742B9814F2EA49209AD0FDBC4DAD76F2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A7729FF2D554099BE22ABA949BD1BE312">
    <w:name w:val="8A7729FF2D554099BE22ABA949BD1BE312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FFFB3E01EC64C9BB64452436455AB3812">
    <w:name w:val="8FFFB3E01EC64C9BB64452436455AB3812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C331481C52C43579B3FC09DB3852D4812">
    <w:name w:val="2C331481C52C43579B3FC09DB3852D4812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CAEC4CB3504E3C93B6BD4905AFE77112">
    <w:name w:val="38CAEC4CB3504E3C93B6BD4905AFE77112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682BA81858A458FAAB48AD2E2A0BC4A12">
    <w:name w:val="E682BA81858A458FAAB48AD2E2A0BC4A12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97AB2E08D6C4B16A91F0FE58336D25412">
    <w:name w:val="897AB2E08D6C4B16A91F0FE58336D25412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C0D09C91C8E4E5FAB72FCFF8C53A9FD12">
    <w:name w:val="EC0D09C91C8E4E5FAB72FCFF8C53A9FD12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841E25A83574D598311C486509C193112">
    <w:name w:val="C841E25A83574D598311C486509C193112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C3A3EC85F98442486E4539BCF8D357212">
    <w:name w:val="3C3A3EC85F98442486E4539BCF8D357212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3C0A42B885425C98BC9F2ECF9EFFF412">
    <w:name w:val="FF3C0A42B885425C98BC9F2ECF9EFFF412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780E9C816349B28BAEA3DB81CDD72812">
    <w:name w:val="9E780E9C816349B28BAEA3DB81CDD72812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76D8FBCF3A418BB43470BA0855F2BD12">
    <w:name w:val="5576D8FBCF3A418BB43470BA0855F2BD12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60E5AB7609241E8919200C058C4B45312">
    <w:name w:val="E60E5AB7609241E8919200C058C4B45312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2E80F34EC24A87AF87065B32D87D8013">
    <w:name w:val="BB2E80F34EC24A87AF87065B32D87D80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FE99F64D96E430B8810A07710B5A4F813">
    <w:name w:val="1FE99F64D96E430B8810A07710B5A4F8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998C0E3DC0D49E78C717104B237A5D913">
    <w:name w:val="B998C0E3DC0D49E78C717104B237A5D9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E8B61FE22A4B9DA48BF7EA455DAF3313">
    <w:name w:val="00E8B61FE22A4B9DA48BF7EA455DAF33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A20A9FD8AB49C5A8569160E5A36A7C13">
    <w:name w:val="38A20A9FD8AB49C5A8569160E5A36A7C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8F71402BD0B4F16A5E07DCE0C1FE81313">
    <w:name w:val="18F71402BD0B4F16A5E07DCE0C1FE813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AF42D7A28CA4FA6A9B178A63033D59013">
    <w:name w:val="CAF42D7A28CA4FA6A9B178A63033D590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3FDAD48F474E468CD3644D1BC59C0613">
    <w:name w:val="133FDAD48F474E468CD3644D1BC59C06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C4FF3569224B3389B1725636BBE37D13">
    <w:name w:val="7FC4FF3569224B3389B1725636BBE37D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0C38755E061403CAD5F3B9E5C4303E313">
    <w:name w:val="E0C38755E061403CAD5F3B9E5C4303E3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C1A2AAEB3454F0C8D23FC7F110A964A13">
    <w:name w:val="9C1A2AAEB3454F0C8D23FC7F110A964A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848B25C05D34767930A5F99C4F0BD7A13">
    <w:name w:val="9848B25C05D34767930A5F99C4F0BD7A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CFEE4B273F54A879AE307D944DD72D113">
    <w:name w:val="6CFEE4B273F54A879AE307D944DD72D1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940D97DA9544DF7A5FAC3DC7A87BA8313">
    <w:name w:val="7940D97DA9544DF7A5FAC3DC7A87BA83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C349CE7C6E947D5911E6E6D500AE14E13">
    <w:name w:val="8C349CE7C6E947D5911E6E6D500AE14E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26D524C4496460AADC7E60B927E37BC13">
    <w:name w:val="926D524C4496460AADC7E60B927E37BC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D7B58BD83F148898CD9907E8BC1E9DF13">
    <w:name w:val="BD7B58BD83F148898CD9907E8BC1E9DF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1C1483621CB46B1A0DDB55E4C8CDD6C13">
    <w:name w:val="01C1483621CB46B1A0DDB55E4C8CDD6C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1F5210BB6C34F08947400EB8B5E66AF13">
    <w:name w:val="71F5210BB6C34F08947400EB8B5E66AF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8221D775299462F94EA4A3573270A8013">
    <w:name w:val="48221D775299462F94EA4A3573270A80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09CABC337B442CF90E9BEF815877C9E13">
    <w:name w:val="F09CABC337B442CF90E9BEF815877C9E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0D8D02E80AB4E68B3606FAA4551A9EC13">
    <w:name w:val="30D8D02E80AB4E68B3606FAA4551A9EC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E84D06867074E14BBAB798790AF7B4013">
    <w:name w:val="EE84D06867074E14BBAB798790AF7B40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90DE33F144E01A66587C32E953F7613">
    <w:name w:val="4DC90DE33F144E01A66587C32E953F76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84816DE71A0492EA0FD7070A73B840E13">
    <w:name w:val="684816DE71A0492EA0FD7070A73B840E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347EE01688949E592EEDF654519EB6E13">
    <w:name w:val="D347EE01688949E592EEDF654519EB6E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C41FCD46C8F4913AE656F4EAC666BA313">
    <w:name w:val="4C41FCD46C8F4913AE656F4EAC666BA3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05AB4FD7D7F4D828DAED3E420E2047513">
    <w:name w:val="705AB4FD7D7F4D828DAED3E420E20475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F66C850870F4F9DBBC9A8AD532B608913">
    <w:name w:val="EF66C850870F4F9DBBC9A8AD532B6089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60E83879B9F4C68827E63D5D89DABC813">
    <w:name w:val="C60E83879B9F4C68827E63D5D89DABC8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BD088BF101546FDAF33E21B072E3F9613">
    <w:name w:val="CBD088BF101546FDAF33E21B072E3F96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BDE07A96A12484885F3CA7DB553219113">
    <w:name w:val="2BDE07A96A12484885F3CA7DB5532191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86885EDA55485882341E8816C5CF4A11">
    <w:name w:val="5986885EDA55485882341E8816C5CF4A11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B22BC1E04244B91A69F0D2D0EBEA8E810">
    <w:name w:val="FB22BC1E04244B91A69F0D2D0EBEA8E810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3C57A64C76B41DCB58974431E2ACF4913">
    <w:name w:val="23C57A64C76B41DCB58974431E2ACF49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866BF4D1FB147CE97081ED9B46FD43B13">
    <w:name w:val="8866BF4D1FB147CE97081ED9B46FD43B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8C12E4D6F04452DA9301BC65C5AAD5510">
    <w:name w:val="78C12E4D6F04452DA9301BC65C5AAD5510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BEEB1CC7BF34DD9B56E132B864573AE11">
    <w:name w:val="5BEEB1CC7BF34DD9B56E132B864573AE11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BAFDCD50094AB0AA3F1FB11F95387510">
    <w:name w:val="59BAFDCD50094AB0AA3F1FB11F95387510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7ACE3045713460489E4D936C3297B6513">
    <w:name w:val="B7ACE3045713460489E4D936C3297B65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14F850ACB244E1FB6D7562D30BFC83213">
    <w:name w:val="F14F850ACB244E1FB6D7562D30BFC832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D9195BBE5CF471BA0D59FD372BEDF5310">
    <w:name w:val="5D9195BBE5CF471BA0D59FD372BEDF5310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E2189A809234923BBBC03C7F0716B3A11">
    <w:name w:val="0E2189A809234923BBBC03C7F0716B3A11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4F6F6A64D3043EF9C7E7997068249B010">
    <w:name w:val="A4F6F6A64D3043EF9C7E7997068249B010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56EF3BD06254336A94EBDBBF42FA5F913">
    <w:name w:val="056EF3BD06254336A94EBDBBF42FA5F9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AC1BA052E524EFD84BC50443BE4BB6A13">
    <w:name w:val="3AC1BA052E524EFD84BC50443BE4BB6A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41C118A762542F8964FD71D3C18679810">
    <w:name w:val="841C118A762542F8964FD71D3C18679810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EF9705C7D74C5AB8B7222B8B6F7FE011">
    <w:name w:val="66EF9705C7D74C5AB8B7222B8B6F7FE011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CB8F3CCEBCF4301B4F2C40234773FD710">
    <w:name w:val="CCB8F3CCEBCF4301B4F2C40234773FD710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F655D3A398C47728248CADB1BF39FB613">
    <w:name w:val="CF655D3A398C47728248CADB1BF39FB6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0647F1FD6284B5A983C656C66F85FE613">
    <w:name w:val="00647F1FD6284B5A983C656C66F85FE6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CAA0BD4FB694595B5E6BECBBB43480110">
    <w:name w:val="7CAA0BD4FB694595B5E6BECBBB43480110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E881965E4A045559664719EEA4C2CEE13">
    <w:name w:val="9E881965E4A045559664719EEA4C2CEE13"/>
    <w:rsid w:val="005F16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58E6-8426-4FF1-A196-B0284DB0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lempert</dc:creator>
  <cp:keywords/>
  <dc:description/>
  <cp:lastModifiedBy>Mateusz Klempert</cp:lastModifiedBy>
  <cp:revision>2</cp:revision>
  <cp:lastPrinted>2022-03-01T09:15:00Z</cp:lastPrinted>
  <dcterms:created xsi:type="dcterms:W3CDTF">2022-03-02T06:45:00Z</dcterms:created>
  <dcterms:modified xsi:type="dcterms:W3CDTF">2022-03-02T06:45:00Z</dcterms:modified>
</cp:coreProperties>
</file>